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B3839" w14:textId="7D5B0687" w:rsidR="00015128" w:rsidRDefault="00FB180B" w:rsidP="0001512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687231" behindDoc="1" locked="0" layoutInCell="1" allowOverlap="1" wp14:anchorId="384F2CA8" wp14:editId="2816595D">
            <wp:simplePos x="0" y="0"/>
            <wp:positionH relativeFrom="margin">
              <wp:align>left</wp:align>
            </wp:positionH>
            <wp:positionV relativeFrom="paragraph">
              <wp:posOffset>-654685</wp:posOffset>
            </wp:positionV>
            <wp:extent cx="4746625" cy="198141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1981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5007" behindDoc="0" locked="0" layoutInCell="1" allowOverlap="1" wp14:anchorId="08DE2DA2" wp14:editId="48E4BE36">
                <wp:simplePos x="0" y="0"/>
                <wp:positionH relativeFrom="column">
                  <wp:posOffset>1485265</wp:posOffset>
                </wp:positionH>
                <wp:positionV relativeFrom="paragraph">
                  <wp:posOffset>-46990</wp:posOffset>
                </wp:positionV>
                <wp:extent cx="3184624" cy="593124"/>
                <wp:effectExtent l="0" t="0" r="0" b="0"/>
                <wp:wrapNone/>
                <wp:docPr id="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3B13" w14:textId="6D9F8F06" w:rsidR="00666136" w:rsidRDefault="00666136" w:rsidP="000151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やんでいる　よのなかを　</w:t>
                            </w:r>
                          </w:p>
                          <w:p w14:paraId="1D3ECA8C" w14:textId="15F4C9FA" w:rsidR="00666136" w:rsidRPr="005A4683" w:rsidRDefault="00666136" w:rsidP="000151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いやす　ほうほ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E2DA2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6.95pt;margin-top:-3.7pt;width:250.75pt;height:46.7pt;z-index:25463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5F23B13" w14:textId="6D9F8F06" w:rsidR="00666136" w:rsidRDefault="00666136" w:rsidP="000151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やんでいる　よのなかを　</w:t>
                      </w:r>
                    </w:p>
                    <w:p w14:paraId="1D3ECA8C" w14:textId="15F4C9FA" w:rsidR="00666136" w:rsidRPr="005A4683" w:rsidRDefault="00666136" w:rsidP="000151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いやす　ほうほう</w:t>
                      </w:r>
                    </w:p>
                  </w:txbxContent>
                </v:textbox>
              </v:shape>
            </w:pict>
          </mc:Fallback>
        </mc:AlternateContent>
      </w:r>
    </w:p>
    <w:p w14:paraId="5268BABF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16D11BA3" w14:textId="6BACB7FF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9103" behindDoc="0" locked="0" layoutInCell="1" allowOverlap="1" wp14:anchorId="06C71E40" wp14:editId="2D5A18AA">
                <wp:simplePos x="0" y="0"/>
                <wp:positionH relativeFrom="column">
                  <wp:posOffset>495859</wp:posOffset>
                </wp:positionH>
                <wp:positionV relativeFrom="paragraph">
                  <wp:posOffset>6369</wp:posOffset>
                </wp:positionV>
                <wp:extent cx="668655" cy="113030"/>
                <wp:effectExtent l="0" t="0" r="0" b="1270"/>
                <wp:wrapNone/>
                <wp:docPr id="810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1331F" w14:textId="1FA44F1D" w:rsidR="00666136" w:rsidRPr="00F9370A" w:rsidRDefault="00666136" w:rsidP="000151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1E40" id="Text Box 7699" o:spid="_x0000_s1027" type="#_x0000_t202" style="position:absolute;margin-left:39.05pt;margin-top:.5pt;width:52.65pt;height:8.9pt;z-index:25463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" filled="f" stroked="f">
                <v:textbox inset="5.85pt,.7pt,5.85pt,.7pt">
                  <w:txbxContent>
                    <w:p w14:paraId="68D1331F" w14:textId="1FA44F1D" w:rsidR="00666136" w:rsidRPr="00F9370A" w:rsidRDefault="00666136" w:rsidP="000151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F1E056B" w14:textId="7E38675F" w:rsidR="00015128" w:rsidRDefault="003F218E" w:rsidP="0001512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46271" behindDoc="0" locked="0" layoutInCell="1" allowOverlap="1" wp14:anchorId="763E86CD" wp14:editId="316C1FC6">
                <wp:simplePos x="0" y="0"/>
                <wp:positionH relativeFrom="column">
                  <wp:posOffset>1194435</wp:posOffset>
                </wp:positionH>
                <wp:positionV relativeFrom="paragraph">
                  <wp:posOffset>100993</wp:posOffset>
                </wp:positionV>
                <wp:extent cx="3774440" cy="663053"/>
                <wp:effectExtent l="0" t="0" r="0" b="3810"/>
                <wp:wrapNone/>
                <wp:docPr id="810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663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29C4" w14:textId="75114F25" w:rsidR="00666136" w:rsidRPr="00523B31" w:rsidRDefault="00666136" w:rsidP="003F21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の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能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られ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うことができ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ぐ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と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格闘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つに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血肉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も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しゃ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配者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るもろも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306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も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10～12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E86CD" id="Rectangle 7801" o:spid="_x0000_s1028" alt="01-1back" style="position:absolute;margin-left:94.05pt;margin-top:7.95pt;width:297.2pt;height:52.2pt;z-index:25464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A329C4" w14:textId="75114F25" w:rsidR="00666136" w:rsidRPr="00523B31" w:rsidRDefault="00666136" w:rsidP="003F21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終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っ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の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能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強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られ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魔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くりゃ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策略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対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うことができる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ぐ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武具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着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と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格闘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つに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血肉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対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もの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権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暗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界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しゃ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配者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るもろもろ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くれ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霊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30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対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も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10～12)</w:t>
                      </w:r>
                    </w:p>
                  </w:txbxContent>
                </v:textbox>
              </v:rect>
            </w:pict>
          </mc:Fallback>
        </mc:AlternateContent>
      </w:r>
    </w:p>
    <w:p w14:paraId="6DC2C577" w14:textId="401B9BE5" w:rsidR="00015128" w:rsidRPr="00484226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41E6023" w14:textId="77777777" w:rsidR="00015128" w:rsidRDefault="00015128" w:rsidP="00015128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2959" behindDoc="0" locked="0" layoutInCell="1" allowOverlap="1" wp14:anchorId="6F1C06A9" wp14:editId="1D906945">
                <wp:simplePos x="0" y="0"/>
                <wp:positionH relativeFrom="column">
                  <wp:posOffset>434975</wp:posOffset>
                </wp:positionH>
                <wp:positionV relativeFrom="paragraph">
                  <wp:posOffset>8890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6278F" w14:textId="4F4FB11A" w:rsidR="00666136" w:rsidRDefault="00666136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67A86D3E" w14:textId="7B89D4C6" w:rsidR="00666136" w:rsidRPr="004207A4" w:rsidRDefault="00666136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73CAA0" w14:textId="77777777" w:rsidR="00666136" w:rsidRPr="004207A4" w:rsidRDefault="00666136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C06A9" id="_x0000_s1029" alt="01-1back" style="position:absolute;margin-left:34.25pt;margin-top:.7pt;width:64.35pt;height:31.65pt;z-index:25463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86278F" w14:textId="4F4FB11A" w:rsidR="00666136" w:rsidRDefault="00666136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67A86D3E" w14:textId="7B89D4C6" w:rsidR="00666136" w:rsidRPr="004207A4" w:rsidRDefault="00666136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73CAA0" w14:textId="77777777" w:rsidR="00666136" w:rsidRPr="004207A4" w:rsidRDefault="00666136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B0CEE" w14:textId="7F2E8DC4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C0C0E15" w14:textId="468095D8" w:rsidR="00015128" w:rsidRPr="00D3141A" w:rsidRDefault="006C3981" w:rsidP="0001512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43199" behindDoc="0" locked="0" layoutInCell="1" allowOverlap="1" wp14:anchorId="0F7D4028" wp14:editId="6A55E0DD">
                <wp:simplePos x="0" y="0"/>
                <wp:positionH relativeFrom="column">
                  <wp:posOffset>341583</wp:posOffset>
                </wp:positionH>
                <wp:positionV relativeFrom="paragraph">
                  <wp:posOffset>153244</wp:posOffset>
                </wp:positionV>
                <wp:extent cx="4537349" cy="3840480"/>
                <wp:effectExtent l="0" t="0" r="0" b="7620"/>
                <wp:wrapNone/>
                <wp:docPr id="81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349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3084D" w14:textId="47E376D9" w:rsidR="00666136" w:rsidRPr="00E56BA6" w:rsidRDefault="00666136" w:rsidP="00E56BA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きょくせ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双極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A754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躁</w:t>
                                  </w:r>
                                </w:rubyBase>
                              </w:ruby>
                            </w:r>
                            <w:r w:rsidRPr="00A754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A754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ディア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するでしょう。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E56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6C39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んしょう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床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りがく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理学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E56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1A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1A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1A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1A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1A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1A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ですから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1A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1A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1A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なければなりません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proofErr w:type="gramStart"/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16941A8B" w14:textId="204845D3" w:rsidR="00666136" w:rsidRDefault="00666136" w:rsidP="003F21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て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的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て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的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た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、</w:t>
                            </w:r>
                            <w:proofErr w:type="gramStart"/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た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ば、いや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744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1A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1A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D4028" id="Text Box 7700" o:spid="_x0000_s1030" type="#_x0000_t202" style="position:absolute;margin-left:26.9pt;margin-top:12.05pt;width:357.25pt;height:302.4pt;z-index:25464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" filled="f" stroked="f">
                <v:textbox inset="5.85pt,.7pt,5.85pt,.7pt">
                  <w:txbxContent>
                    <w:p w14:paraId="75C3084D" w14:textId="47E376D9" w:rsidR="00666136" w:rsidRPr="00E56BA6" w:rsidRDefault="00666136" w:rsidP="00E56BA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う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きょくせ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双極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障害</w:t>
                            </w:r>
                          </w:rubyBase>
                        </w:ruby>
                      </w:r>
                      <w:r w:rsidRPr="00A754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躁</w:t>
                            </w:r>
                          </w:rubyBase>
                        </w:ruby>
                      </w:r>
                      <w:r w:rsidRPr="00A754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Pr="00A754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ディア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するでしょう。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い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因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E56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6C398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んしょう</w:t>
                            </w:r>
                          </w:rt>
                          <w:rubyBase>
                            <w:r w:rsidR="00666136" w:rsidRPr="006C39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床</w:t>
                            </w:r>
                          </w:rubyBase>
                        </w:ruby>
                      </w:r>
                      <w:r w:rsidRPr="006C398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りがく</w:t>
                            </w:r>
                          </w:rt>
                          <w:rubyBase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理学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E56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1A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1A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1A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1A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1A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1A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ですから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1A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1A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1A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なければなりません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proofErr w:type="gramStart"/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16941A8B" w14:textId="204845D3" w:rsidR="00666136" w:rsidRDefault="00666136" w:rsidP="003F21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て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的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て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的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た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、</w:t>
                      </w:r>
                      <w:proofErr w:type="gramStart"/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た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ば、いや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744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1A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1A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850CC8" w14:textId="1063249F" w:rsidR="00015128" w:rsidRDefault="00015128" w:rsidP="00015128">
      <w:pPr>
        <w:rPr>
          <w:sz w:val="20"/>
          <w:szCs w:val="20"/>
        </w:rPr>
      </w:pPr>
    </w:p>
    <w:p w14:paraId="5C47FD44" w14:textId="77777777" w:rsidR="00015128" w:rsidRDefault="00015128" w:rsidP="00015128">
      <w:pPr>
        <w:rPr>
          <w:sz w:val="20"/>
          <w:szCs w:val="20"/>
        </w:rPr>
      </w:pPr>
    </w:p>
    <w:p w14:paraId="50CC04C6" w14:textId="77777777" w:rsidR="00015128" w:rsidRPr="006D6F19" w:rsidRDefault="00015128" w:rsidP="00015128">
      <w:pPr>
        <w:rPr>
          <w:sz w:val="20"/>
          <w:szCs w:val="20"/>
        </w:rPr>
      </w:pPr>
    </w:p>
    <w:p w14:paraId="3DE00F6C" w14:textId="77777777" w:rsidR="00015128" w:rsidRDefault="00015128" w:rsidP="00015128">
      <w:pPr>
        <w:rPr>
          <w:sz w:val="20"/>
          <w:szCs w:val="20"/>
        </w:rPr>
      </w:pPr>
    </w:p>
    <w:p w14:paraId="57BC86DD" w14:textId="77777777" w:rsidR="00015128" w:rsidRDefault="00015128" w:rsidP="00015128">
      <w:pPr>
        <w:rPr>
          <w:sz w:val="20"/>
          <w:szCs w:val="20"/>
        </w:rPr>
      </w:pPr>
    </w:p>
    <w:p w14:paraId="768EA3F3" w14:textId="77777777" w:rsidR="00015128" w:rsidRDefault="00015128" w:rsidP="00015128">
      <w:pPr>
        <w:rPr>
          <w:sz w:val="20"/>
          <w:szCs w:val="20"/>
        </w:rPr>
      </w:pPr>
    </w:p>
    <w:p w14:paraId="59348F0C" w14:textId="77777777" w:rsidR="00015128" w:rsidRDefault="00015128" w:rsidP="00015128">
      <w:pPr>
        <w:rPr>
          <w:sz w:val="20"/>
          <w:szCs w:val="20"/>
        </w:rPr>
      </w:pPr>
    </w:p>
    <w:p w14:paraId="50609D3E" w14:textId="77777777" w:rsidR="00015128" w:rsidRDefault="00015128" w:rsidP="00015128">
      <w:pPr>
        <w:rPr>
          <w:sz w:val="20"/>
          <w:szCs w:val="20"/>
        </w:rPr>
      </w:pPr>
    </w:p>
    <w:p w14:paraId="257D4438" w14:textId="77777777" w:rsidR="00015128" w:rsidRDefault="00015128" w:rsidP="00015128">
      <w:pPr>
        <w:rPr>
          <w:sz w:val="20"/>
          <w:szCs w:val="20"/>
        </w:rPr>
      </w:pPr>
    </w:p>
    <w:p w14:paraId="51AED303" w14:textId="77777777" w:rsidR="00015128" w:rsidRDefault="00015128" w:rsidP="00015128">
      <w:pPr>
        <w:rPr>
          <w:sz w:val="20"/>
          <w:szCs w:val="20"/>
        </w:rPr>
      </w:pPr>
    </w:p>
    <w:p w14:paraId="3AE1FC8C" w14:textId="77777777" w:rsidR="00015128" w:rsidRDefault="00015128" w:rsidP="00015128">
      <w:pPr>
        <w:rPr>
          <w:sz w:val="20"/>
          <w:szCs w:val="20"/>
        </w:rPr>
      </w:pPr>
    </w:p>
    <w:p w14:paraId="0AA25444" w14:textId="77777777" w:rsidR="00015128" w:rsidRDefault="00015128" w:rsidP="00015128">
      <w:pPr>
        <w:rPr>
          <w:sz w:val="20"/>
          <w:szCs w:val="20"/>
        </w:rPr>
      </w:pPr>
    </w:p>
    <w:p w14:paraId="10875A2C" w14:textId="77777777" w:rsidR="00015128" w:rsidRDefault="00015128" w:rsidP="00015128">
      <w:pPr>
        <w:rPr>
          <w:sz w:val="20"/>
          <w:szCs w:val="20"/>
        </w:rPr>
      </w:pPr>
    </w:p>
    <w:p w14:paraId="339AF691" w14:textId="77777777" w:rsidR="00015128" w:rsidRDefault="00015128" w:rsidP="00015128">
      <w:pPr>
        <w:rPr>
          <w:sz w:val="20"/>
          <w:szCs w:val="20"/>
        </w:rPr>
      </w:pPr>
    </w:p>
    <w:p w14:paraId="5AF1F570" w14:textId="77777777" w:rsidR="00015128" w:rsidRDefault="00015128" w:rsidP="00015128">
      <w:pPr>
        <w:rPr>
          <w:sz w:val="20"/>
          <w:szCs w:val="20"/>
        </w:rPr>
      </w:pPr>
    </w:p>
    <w:p w14:paraId="0F619E96" w14:textId="77777777" w:rsidR="00015128" w:rsidRDefault="00015128" w:rsidP="00015128">
      <w:pPr>
        <w:rPr>
          <w:sz w:val="20"/>
          <w:szCs w:val="20"/>
        </w:rPr>
      </w:pPr>
    </w:p>
    <w:p w14:paraId="2F0D8C40" w14:textId="77777777" w:rsidR="00015128" w:rsidRDefault="00015128" w:rsidP="00015128">
      <w:pPr>
        <w:rPr>
          <w:sz w:val="20"/>
          <w:szCs w:val="20"/>
        </w:rPr>
      </w:pPr>
    </w:p>
    <w:p w14:paraId="35CA5016" w14:textId="77777777" w:rsidR="00015128" w:rsidRDefault="00015128" w:rsidP="000151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644223" behindDoc="1" locked="0" layoutInCell="1" allowOverlap="1" wp14:anchorId="1B8A097E" wp14:editId="199AE651">
            <wp:simplePos x="0" y="0"/>
            <wp:positionH relativeFrom="column">
              <wp:posOffset>54610</wp:posOffset>
            </wp:positionH>
            <wp:positionV relativeFrom="paragraph">
              <wp:posOffset>4445</wp:posOffset>
            </wp:positionV>
            <wp:extent cx="4707681" cy="2654533"/>
            <wp:effectExtent l="0" t="0" r="0" b="0"/>
            <wp:wrapNone/>
            <wp:docPr id="8125" name="図 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81" cy="265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F37DB" w14:textId="77777777" w:rsidR="00015128" w:rsidRDefault="00015128" w:rsidP="00015128">
      <w:pPr>
        <w:rPr>
          <w:sz w:val="20"/>
          <w:szCs w:val="20"/>
        </w:rPr>
      </w:pPr>
    </w:p>
    <w:p w14:paraId="1EBE9A90" w14:textId="77777777" w:rsidR="00015128" w:rsidRDefault="00015128" w:rsidP="00015128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7055" behindDoc="0" locked="0" layoutInCell="1" allowOverlap="1" wp14:anchorId="66826619" wp14:editId="3393C186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B0A4E" w14:textId="77777777" w:rsidR="00666136" w:rsidRPr="00321E36" w:rsidRDefault="00666136" w:rsidP="0001512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26619" id="テキスト ボックス 8105" o:spid="_x0000_s1031" type="#_x0000_t202" style="position:absolute;margin-left:32.65pt;margin-top:6.15pt;width:82.2pt;height:14.45pt;z-index:2546370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4ACB0A4E" w14:textId="77777777" w:rsidR="00666136" w:rsidRPr="00321E36" w:rsidRDefault="00666136" w:rsidP="0001512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3C3D2A" w14:textId="77777777" w:rsidR="00015128" w:rsidRPr="005D4436" w:rsidRDefault="00015128" w:rsidP="00015128">
      <w:pPr>
        <w:rPr>
          <w:rFonts w:eastAsia="Malgun Gothic"/>
          <w:sz w:val="20"/>
          <w:szCs w:val="20"/>
        </w:rPr>
      </w:pPr>
    </w:p>
    <w:p w14:paraId="4F03263C" w14:textId="77777777" w:rsidR="00015128" w:rsidRDefault="00015128" w:rsidP="00015128">
      <w:pPr>
        <w:rPr>
          <w:sz w:val="20"/>
          <w:szCs w:val="20"/>
        </w:rPr>
      </w:pPr>
    </w:p>
    <w:p w14:paraId="46DEAB8E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76845AB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26459E38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57D38FCD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A4093EC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4A77A684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3983" behindDoc="0" locked="0" layoutInCell="1" allowOverlap="1" wp14:anchorId="4673EF7F" wp14:editId="7BDBE651">
                <wp:simplePos x="0" y="0"/>
                <wp:positionH relativeFrom="column">
                  <wp:posOffset>1169540</wp:posOffset>
                </wp:positionH>
                <wp:positionV relativeFrom="paragraph">
                  <wp:posOffset>171450</wp:posOffset>
                </wp:positionV>
                <wp:extent cx="3625850" cy="697865"/>
                <wp:effectExtent l="0" t="0" r="0" b="635"/>
                <wp:wrapNone/>
                <wp:docPr id="810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73AEF" w14:textId="29386807" w:rsidR="00666136" w:rsidRPr="000C7F3C" w:rsidRDefault="00666136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やす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F7CD28B" w14:textId="77777777" w:rsidR="00666136" w:rsidRPr="000C7F3C" w:rsidRDefault="00666136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3EF7F" id="Rectangle 7859" o:spid="_x0000_s1032" alt="01-1back" style="position:absolute;margin-left:92.1pt;margin-top:13.5pt;width:285.5pt;height:54.95pt;z-index:25463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573AEF" w14:textId="29386807" w:rsidR="00666136" w:rsidRPr="000C7F3C" w:rsidRDefault="00666136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やす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F7CD28B" w14:textId="77777777" w:rsidR="00666136" w:rsidRPr="000C7F3C" w:rsidRDefault="00666136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6031" behindDoc="0" locked="0" layoutInCell="1" allowOverlap="1" wp14:anchorId="69CF1630" wp14:editId="4893315D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F1AA" w14:textId="3497683F" w:rsidR="00666136" w:rsidRDefault="00666136" w:rsidP="0001512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9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1630" id="テキスト ボックス 8107" o:spid="_x0000_s1033" type="#_x0000_t202" style="position:absolute;margin-left:70.95pt;margin-top:62.25pt;width:229.25pt;height:18pt;z-index:25463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" filled="f" stroked="f" strokeweight=".5pt">
                <v:textbox>
                  <w:txbxContent>
                    <w:p w14:paraId="62A5F1AA" w14:textId="3497683F" w:rsidR="00666136" w:rsidRDefault="00666136" w:rsidP="0001512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9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8079" behindDoc="0" locked="0" layoutInCell="1" allowOverlap="1" wp14:anchorId="51D99546" wp14:editId="23408C2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08" name="テキスト ボックス 8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34F86D" w14:textId="77777777" w:rsidR="00666136" w:rsidRPr="001C7E62" w:rsidRDefault="00666136" w:rsidP="0001512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9546" id="テキスト ボックス 8108" o:spid="_x0000_s1034" type="#_x0000_t202" style="position:absolute;margin-left:28.75pt;margin-top:18.3pt;width:76.75pt;height:23.25pt;z-index:25463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xTwIAAHE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kxzEM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1334F86D" w14:textId="77777777" w:rsidR="00666136" w:rsidRPr="001C7E62" w:rsidRDefault="00666136" w:rsidP="00015128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3BF15D" w14:textId="4E742D27" w:rsidR="00015128" w:rsidRPr="007A4104" w:rsidRDefault="006C3981" w:rsidP="00015128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1151" behindDoc="0" locked="0" layoutInCell="1" allowOverlap="1" wp14:anchorId="2B4382D5" wp14:editId="104A419E">
                <wp:simplePos x="0" y="0"/>
                <wp:positionH relativeFrom="margin">
                  <wp:posOffset>5677857</wp:posOffset>
                </wp:positionH>
                <wp:positionV relativeFrom="paragraph">
                  <wp:posOffset>-204394</wp:posOffset>
                </wp:positionV>
                <wp:extent cx="4005618" cy="4735773"/>
                <wp:effectExtent l="0" t="0" r="0" b="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618" cy="473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CCBB7" w14:textId="2A928F3A" w:rsidR="00666136" w:rsidRDefault="00666136" w:rsidP="00A754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いや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</w:t>
                            </w:r>
                          </w:p>
                          <w:p w14:paraId="27A0EA39" w14:textId="06278FEB" w:rsidR="00666136" w:rsidRDefault="00666136" w:rsidP="00A754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（　　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  <w:p w14:paraId="3EF58EE3" w14:textId="6D776DEF" w:rsidR="00666136" w:rsidRDefault="00666136" w:rsidP="00A754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C15101" w14:textId="77777777" w:rsidR="00666136" w:rsidRPr="002B2281" w:rsidRDefault="00666136" w:rsidP="00A754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7BC613" w14:textId="59F505C3" w:rsidR="00666136" w:rsidRDefault="00666136" w:rsidP="00015128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EAE674" w14:textId="4AB81225" w:rsidR="00666136" w:rsidRDefault="00666136" w:rsidP="00015128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9D046A" w14:textId="2CBF0A5C" w:rsidR="00666136" w:rsidRDefault="00666136" w:rsidP="00015128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E33476" w14:textId="77777777" w:rsidR="00666136" w:rsidRDefault="00666136" w:rsidP="006C3981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わりに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います。（　　　）にあって、</w:t>
                            </w:r>
                          </w:p>
                          <w:p w14:paraId="661737D4" w14:textId="77777777" w:rsidR="00666136" w:rsidRDefault="00666136" w:rsidP="006C3981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その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たいのう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大能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の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によって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められなさい。</w:t>
                            </w:r>
                          </w:p>
                          <w:p w14:paraId="6EF414FF" w14:textId="77777777" w:rsidR="00666136" w:rsidRDefault="00666136" w:rsidP="006C3981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（　　　　　　　　）に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2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8"/>
                                      <w:szCs w:val="2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して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ち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かうことができるために、</w:t>
                            </w:r>
                          </w:p>
                          <w:p w14:paraId="4F312A19" w14:textId="77777777" w:rsidR="00666136" w:rsidRDefault="00666136" w:rsidP="006C3981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の（　　　　　　　　）を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に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けなさい。</w:t>
                            </w:r>
                          </w:p>
                          <w:p w14:paraId="34AB9532" w14:textId="77777777" w:rsidR="00666136" w:rsidRDefault="00666136" w:rsidP="006C3981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たちの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かくとう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格闘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は（　　　　）に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するものではなく、</w:t>
                            </w:r>
                          </w:p>
                          <w:p w14:paraId="25E9F330" w14:textId="77777777" w:rsidR="00666136" w:rsidRDefault="00666136" w:rsidP="006C3981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、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、この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やみの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せ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の（　　　　）たち、</w:t>
                            </w:r>
                          </w:p>
                          <w:p w14:paraId="333DF4CE" w14:textId="77777777" w:rsidR="00666136" w:rsidRDefault="00666136" w:rsidP="006C3981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また、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にいるもろもろの（　　　）に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するものです。</w:t>
                            </w:r>
                          </w:p>
                          <w:p w14:paraId="7A7A9D87" w14:textId="77777777" w:rsidR="00666136" w:rsidRDefault="00666136" w:rsidP="006C3981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ですから、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じゃあく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邪悪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な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に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して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たいこう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対抗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できるように、</w:t>
                            </w:r>
                          </w:p>
                          <w:p w14:paraId="36D7051E" w14:textId="77777777" w:rsidR="00666136" w:rsidRDefault="00666136" w:rsidP="006C3981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また、いっさいを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し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げて、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く</w:t>
                            </w: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つことができるように、</w:t>
                            </w:r>
                          </w:p>
                          <w:p w14:paraId="4E6AAAA2" w14:textId="4CFA3BDA" w:rsidR="00666136" w:rsidRPr="006C3981" w:rsidRDefault="00666136" w:rsidP="006C3981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6C3981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6136" w:rsidRPr="006C39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66136" w:rsidRPr="006C3981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の（　　　　　　　）をとりなさい。</w:t>
                            </w:r>
                          </w:p>
                          <w:p w14:paraId="3A93FA27" w14:textId="5B1C40A7" w:rsidR="00666136" w:rsidRPr="006C3981" w:rsidRDefault="00666136" w:rsidP="006C3981">
                            <w:pPr>
                              <w:spacing w:line="300" w:lineRule="auto"/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エペソ6:10～13</w:t>
                            </w:r>
                          </w:p>
                          <w:p w14:paraId="65DD2826" w14:textId="705A1823" w:rsidR="00666136" w:rsidRPr="006C3981" w:rsidRDefault="00666136" w:rsidP="006C3981">
                            <w:pPr>
                              <w:spacing w:line="300" w:lineRule="auto"/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4B5CEADA" w14:textId="46AA9C04" w:rsidR="00666136" w:rsidRDefault="00666136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1A3011BC" w14:textId="41250953" w:rsidR="00666136" w:rsidRDefault="00666136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44E39F8D" w14:textId="6B6CBB5D" w:rsidR="00666136" w:rsidRDefault="00666136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455CC224" w14:textId="1290B387" w:rsidR="00666136" w:rsidRDefault="00666136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5443EA5A" w14:textId="4C827442" w:rsidR="00666136" w:rsidRDefault="00666136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43B2E197" w14:textId="408540FC" w:rsidR="00666136" w:rsidRDefault="00666136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531AE94C" w14:textId="4A74FC13" w:rsidR="00666136" w:rsidRDefault="00666136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04F73B39" w14:textId="1BA7B6C7" w:rsidR="00666136" w:rsidRDefault="00666136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0C1BA532" w14:textId="1B9D2BC9" w:rsidR="00666136" w:rsidRDefault="00666136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82D5" id="テキスト ボックス 8110" o:spid="_x0000_s1035" type="#_x0000_t202" style="position:absolute;margin-left:447.1pt;margin-top:-16.1pt;width:315.4pt;height:372.9pt;z-index:254641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" filled="f" stroked="f" strokeweight=".5pt">
                <v:textbox>
                  <w:txbxContent>
                    <w:p w14:paraId="380CCBB7" w14:textId="2A928F3A" w:rsidR="00666136" w:rsidRDefault="00666136" w:rsidP="00A7549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いや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</w:t>
                      </w:r>
                    </w:p>
                    <w:p w14:paraId="27A0EA39" w14:textId="06278FEB" w:rsidR="00666136" w:rsidRDefault="00666136" w:rsidP="00A7549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（　　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  <w:p w14:paraId="3EF58EE3" w14:textId="6D776DEF" w:rsidR="00666136" w:rsidRDefault="00666136" w:rsidP="00A7549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C15101" w14:textId="77777777" w:rsidR="00666136" w:rsidRPr="002B2281" w:rsidRDefault="00666136" w:rsidP="00A7549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7BC613" w14:textId="59F505C3" w:rsidR="00666136" w:rsidRDefault="00666136" w:rsidP="00015128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EAE674" w14:textId="4AB81225" w:rsidR="00666136" w:rsidRDefault="00666136" w:rsidP="00015128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9D046A" w14:textId="2CBF0A5C" w:rsidR="00666136" w:rsidRDefault="00666136" w:rsidP="00015128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E33476" w14:textId="77777777" w:rsidR="00666136" w:rsidRDefault="00666136" w:rsidP="006C3981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</w:pP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終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わりに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います。（　　　）にあって、</w:t>
                      </w:r>
                    </w:p>
                    <w:p w14:paraId="661737D4" w14:textId="77777777" w:rsidR="00666136" w:rsidRDefault="00666136" w:rsidP="006C3981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</w:pP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その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たいのう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大能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の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によって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つよ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強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められなさい。</w:t>
                      </w:r>
                    </w:p>
                    <w:p w14:paraId="6EF414FF" w14:textId="77777777" w:rsidR="00666136" w:rsidRDefault="00666136" w:rsidP="006C3981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</w:pP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（　　　　　　　　）に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26"/>
                              </w:rPr>
                              <w:t>たい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6"/>
                              </w:rPr>
                              <w:t>対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して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ち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向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かうことができるために、</w:t>
                      </w:r>
                    </w:p>
                    <w:p w14:paraId="4F312A19" w14:textId="77777777" w:rsidR="00666136" w:rsidRDefault="00666136" w:rsidP="006C3981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</w:pP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の（　　　　　　　　）を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身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に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つ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着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けなさい。</w:t>
                      </w:r>
                    </w:p>
                    <w:p w14:paraId="34AB9532" w14:textId="77777777" w:rsidR="00666136" w:rsidRDefault="00666136" w:rsidP="006C3981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</w:pP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たちの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かくとう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格闘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は（　　　　）に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対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するものではなく、</w:t>
                      </w:r>
                    </w:p>
                    <w:p w14:paraId="25E9F330" w14:textId="77777777" w:rsidR="00666136" w:rsidRDefault="00666136" w:rsidP="006C3981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</w:pP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しゅけん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主権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、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、この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くら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暗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やみの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せ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界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の（　　　　）たち、</w:t>
                      </w:r>
                    </w:p>
                    <w:p w14:paraId="333DF4CE" w14:textId="77777777" w:rsidR="00666136" w:rsidRDefault="00666136" w:rsidP="006C3981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</w:pP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また、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てん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天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にいるもろもろの（　　　）に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対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するものです。</w:t>
                      </w:r>
                    </w:p>
                    <w:p w14:paraId="7A7A9D87" w14:textId="77777777" w:rsidR="00666136" w:rsidRDefault="00666136" w:rsidP="006C3981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</w:pP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ですから、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じゃあく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邪悪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な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に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際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して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たいこう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対抗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できるように、</w:t>
                      </w:r>
                    </w:p>
                    <w:p w14:paraId="36D7051E" w14:textId="77777777" w:rsidR="00666136" w:rsidRDefault="00666136" w:rsidP="006C3981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</w:pP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また、いっさいを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成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し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遂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げて、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堅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く</w:t>
                      </w: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つことができるように、</w:t>
                      </w:r>
                    </w:p>
                    <w:p w14:paraId="4E6AAAA2" w14:textId="4CFA3BDA" w:rsidR="00666136" w:rsidRPr="006C3981" w:rsidRDefault="00666136" w:rsidP="006C3981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</w:pPr>
                      <w:r w:rsidRPr="006C3981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6136" w:rsidRPr="006C39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666136" w:rsidRPr="006C398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の（　　　　　　　）をとりなさい。</w:t>
                      </w:r>
                    </w:p>
                    <w:p w14:paraId="3A93FA27" w14:textId="5B1C40A7" w:rsidR="00666136" w:rsidRPr="006C3981" w:rsidRDefault="00666136" w:rsidP="006C3981">
                      <w:pPr>
                        <w:spacing w:line="300" w:lineRule="auto"/>
                        <w:ind w:firstLineChars="600" w:firstLine="1200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</w:pPr>
                      <w:r w:rsidRPr="006C3981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エペソ6:10～13</w:t>
                      </w:r>
                    </w:p>
                    <w:p w14:paraId="65DD2826" w14:textId="705A1823" w:rsidR="00666136" w:rsidRPr="006C3981" w:rsidRDefault="00666136" w:rsidP="006C3981">
                      <w:pPr>
                        <w:spacing w:line="300" w:lineRule="auto"/>
                        <w:ind w:firstLineChars="600" w:firstLine="1200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</w:pPr>
                    </w:p>
                    <w:p w14:paraId="4B5CEADA" w14:textId="46AA9C04" w:rsidR="00666136" w:rsidRDefault="00666136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1A3011BC" w14:textId="41250953" w:rsidR="00666136" w:rsidRDefault="00666136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44E39F8D" w14:textId="6B6CBB5D" w:rsidR="00666136" w:rsidRDefault="00666136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455CC224" w14:textId="1290B387" w:rsidR="00666136" w:rsidRDefault="00666136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5443EA5A" w14:textId="4C827442" w:rsidR="00666136" w:rsidRDefault="00666136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43B2E197" w14:textId="408540FC" w:rsidR="00666136" w:rsidRDefault="00666136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531AE94C" w14:textId="4A74FC13" w:rsidR="00666136" w:rsidRDefault="00666136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04F73B39" w14:textId="1BA7B6C7" w:rsidR="00666136" w:rsidRDefault="00666136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0C1BA532" w14:textId="1B9D2BC9" w:rsidR="00666136" w:rsidRDefault="00666136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80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88255" behindDoc="1" locked="0" layoutInCell="1" allowOverlap="1" wp14:anchorId="06D780E3" wp14:editId="081C9053">
            <wp:simplePos x="0" y="0"/>
            <wp:positionH relativeFrom="column">
              <wp:align>left</wp:align>
            </wp:positionH>
            <wp:positionV relativeFrom="paragraph">
              <wp:posOffset>-443230</wp:posOffset>
            </wp:positionV>
            <wp:extent cx="4924425" cy="530129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038" cy="530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28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2175" behindDoc="0" locked="0" layoutInCell="1" allowOverlap="1" wp14:anchorId="7E4C7E77" wp14:editId="7416DB4A">
                <wp:simplePos x="0" y="0"/>
                <wp:positionH relativeFrom="column">
                  <wp:posOffset>249555</wp:posOffset>
                </wp:positionH>
                <wp:positionV relativeFrom="paragraph">
                  <wp:posOffset>40640</wp:posOffset>
                </wp:positionV>
                <wp:extent cx="716889" cy="415925"/>
                <wp:effectExtent l="0" t="0" r="0" b="3175"/>
                <wp:wrapNone/>
                <wp:docPr id="81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8633B" w14:textId="12FB3672" w:rsidR="00666136" w:rsidRPr="0057746B" w:rsidRDefault="00666136" w:rsidP="0001512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01512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6893C724" w14:textId="77777777" w:rsidR="00666136" w:rsidRPr="0005273C" w:rsidRDefault="00666136" w:rsidP="0001512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C7E77" id="WordArt 7839" o:spid="_x0000_s1036" type="#_x0000_t202" style="position:absolute;margin-left:19.65pt;margin-top:3.2pt;width:56.45pt;height:32.75pt;z-index:25464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EC8633B" w14:textId="12FB3672" w:rsidR="00666136" w:rsidRPr="0057746B" w:rsidRDefault="00666136" w:rsidP="0001512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01512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6893C724" w14:textId="77777777" w:rsidR="00666136" w:rsidRPr="0005273C" w:rsidRDefault="00666136" w:rsidP="0001512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A76DB3" w14:textId="6206990C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28620A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2F45F6C5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2A18B4F1" w14:textId="60AD3A9C" w:rsidR="00015128" w:rsidRPr="00C11E80" w:rsidRDefault="00015128" w:rsidP="00015128">
      <w:pPr>
        <w:rPr>
          <w:szCs w:val="20"/>
        </w:rPr>
      </w:pPr>
    </w:p>
    <w:p w14:paraId="10E23F12" w14:textId="114707E2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29A4DE2" w14:textId="608615FE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4AAC7B9" w14:textId="500BC639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6BCB7E9" w14:textId="54EC315F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0E825DC" w14:textId="44D98422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50135F2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A7F7AA1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79033A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21B4EBC" w14:textId="7E1F9002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1CA868E0" w14:textId="008CD2ED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3CC267B" w14:textId="36A7CD62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9ECECA3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13F0CA6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AD4F135" w14:textId="3A0A3F0E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6363ADF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97D54D5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82C1E5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F9584FE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661BC862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2E335B6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1906659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BB35F5D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B5E5684" w14:textId="77777777" w:rsidR="0001512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2D29D6BA" w14:textId="77777777" w:rsidR="0001512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391F7011" w14:textId="77777777" w:rsidR="00015128" w:rsidRPr="00E328F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061B157F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58144A07" w14:textId="77777777" w:rsidR="00015128" w:rsidRPr="00C11E80" w:rsidRDefault="00015128" w:rsidP="00015128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45247" behindDoc="1" locked="0" layoutInCell="1" allowOverlap="1" wp14:anchorId="4CA05F04" wp14:editId="3F69EB34">
            <wp:simplePos x="0" y="0"/>
            <wp:positionH relativeFrom="column">
              <wp:align>left</wp:align>
            </wp:positionH>
            <wp:positionV relativeFrom="paragraph">
              <wp:posOffset>87630</wp:posOffset>
            </wp:positionV>
            <wp:extent cx="5124450" cy="1723446"/>
            <wp:effectExtent l="0" t="0" r="0" b="0"/>
            <wp:wrapNone/>
            <wp:docPr id="8126" name="図 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8E4C8" w14:textId="77777777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C1D9842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640127" behindDoc="0" locked="0" layoutInCell="1" allowOverlap="1" wp14:anchorId="5D71000F" wp14:editId="531C14F1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F86C92" w14:textId="77777777" w:rsidR="00666136" w:rsidRDefault="00666136" w:rsidP="00015128"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000F" id="テキスト ボックス 8124" o:spid="_x0000_s1037" type="#_x0000_t202" style="position:absolute;margin-left:316.3pt;margin-top:3.9pt;width:367.5pt;height:23.75pt;z-index:2546401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Dk0+O5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52F86C92" w14:textId="77777777" w:rsidR="00666136" w:rsidRDefault="00666136" w:rsidP="00015128"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70061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886725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E368424" w14:textId="1405D455" w:rsidR="00015128" w:rsidRDefault="006C3981" w:rsidP="0001512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663679" behindDoc="0" locked="0" layoutInCell="1" allowOverlap="1" wp14:anchorId="136D3224" wp14:editId="6E543E9B">
                <wp:simplePos x="0" y="0"/>
                <wp:positionH relativeFrom="column">
                  <wp:posOffset>1513840</wp:posOffset>
                </wp:positionH>
                <wp:positionV relativeFrom="paragraph">
                  <wp:posOffset>134412</wp:posOffset>
                </wp:positionV>
                <wp:extent cx="3184624" cy="593124"/>
                <wp:effectExtent l="0" t="0" r="0" b="0"/>
                <wp:wrapNone/>
                <wp:docPr id="81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F5E5B" w14:textId="60A10E97" w:rsidR="00666136" w:rsidRPr="005A4683" w:rsidRDefault="00666136" w:rsidP="000151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ふくいんと　いのり　しゅうちゅ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3224" id="_x0000_s1038" type="#_x0000_t202" style="position:absolute;margin-left:119.2pt;margin-top:10.6pt;width:250.75pt;height:46.7pt;z-index:25466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7A2F5E5B" w14:textId="60A10E97" w:rsidR="00666136" w:rsidRPr="005A4683" w:rsidRDefault="00666136" w:rsidP="000151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ふくいんと　いのり　しゅうちゅう</w:t>
                      </w:r>
                    </w:p>
                  </w:txbxContent>
                </v:textbox>
              </v:shape>
            </w:pict>
          </mc:Fallback>
        </mc:AlternateContent>
      </w:r>
      <w:r w:rsidR="00FB180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689279" behindDoc="1" locked="0" layoutInCell="1" allowOverlap="1" wp14:anchorId="4A826097" wp14:editId="0F438770">
            <wp:simplePos x="0" y="0"/>
            <wp:positionH relativeFrom="margin">
              <wp:align>left</wp:align>
            </wp:positionH>
            <wp:positionV relativeFrom="paragraph">
              <wp:posOffset>-490855</wp:posOffset>
            </wp:positionV>
            <wp:extent cx="4933950" cy="1745783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11" cy="175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821E8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7B9B067" w14:textId="27C3FC51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B12134" w14:textId="24B36B5F" w:rsidR="00015128" w:rsidRDefault="006C3981" w:rsidP="0001512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7775" behindDoc="0" locked="0" layoutInCell="1" allowOverlap="1" wp14:anchorId="4DD108E9" wp14:editId="6ED1A8A9">
                <wp:simplePos x="0" y="0"/>
                <wp:positionH relativeFrom="column">
                  <wp:posOffset>540148</wp:posOffset>
                </wp:positionH>
                <wp:positionV relativeFrom="paragraph">
                  <wp:posOffset>11184</wp:posOffset>
                </wp:positionV>
                <wp:extent cx="668655" cy="113030"/>
                <wp:effectExtent l="0" t="0" r="0" b="1270"/>
                <wp:wrapNone/>
                <wp:docPr id="813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3CE96" w14:textId="5F6CA465" w:rsidR="00666136" w:rsidRPr="00F9370A" w:rsidRDefault="00666136" w:rsidP="000151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08E9" id="_x0000_s1039" type="#_x0000_t202" style="position:absolute;margin-left:42.55pt;margin-top:.9pt;width:52.65pt;height:8.9pt;z-index:25466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qf+wEAANE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" filled="f" stroked="f">
                <v:textbox inset="5.85pt,.7pt,5.85pt,.7pt">
                  <w:txbxContent>
                    <w:p w14:paraId="0643CE96" w14:textId="5F6CA465" w:rsidR="00666136" w:rsidRPr="00F9370A" w:rsidRDefault="00666136" w:rsidP="000151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53B42A" w14:textId="022E48AB" w:rsidR="00015128" w:rsidRPr="00484226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3374DD" w14:textId="44A6851D" w:rsidR="00015128" w:rsidRDefault="006C3981" w:rsidP="00015128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74943" behindDoc="0" locked="0" layoutInCell="1" allowOverlap="1" wp14:anchorId="78DD8897" wp14:editId="5DBC8E1F">
                <wp:simplePos x="0" y="0"/>
                <wp:positionH relativeFrom="column">
                  <wp:posOffset>1175707</wp:posOffset>
                </wp:positionH>
                <wp:positionV relativeFrom="paragraph">
                  <wp:posOffset>10103</wp:posOffset>
                </wp:positionV>
                <wp:extent cx="3797845" cy="485192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845" cy="48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8F7FA" w14:textId="132B0E6C" w:rsidR="00666136" w:rsidRPr="009A5EFF" w:rsidRDefault="00666136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D8897" id="_x0000_s1040" alt="01-1back" style="position:absolute;margin-left:92.6pt;margin-top:.8pt;width:299.05pt;height:38.2pt;z-index:25467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58F7FA" w14:textId="132B0E6C" w:rsidR="00666136" w:rsidRPr="009A5EFF" w:rsidRDefault="00666136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 w:rsidR="00015128">
        <w:rPr>
          <w:noProof/>
        </w:rPr>
        <mc:AlternateContent>
          <mc:Choice Requires="wps">
            <w:drawing>
              <wp:anchor distT="0" distB="0" distL="114300" distR="114300" simplePos="0" relativeHeight="254661631" behindDoc="0" locked="0" layoutInCell="1" allowOverlap="1" wp14:anchorId="2DE7C30F" wp14:editId="2F32D457">
                <wp:simplePos x="0" y="0"/>
                <wp:positionH relativeFrom="column">
                  <wp:posOffset>387350</wp:posOffset>
                </wp:positionH>
                <wp:positionV relativeFrom="paragraph">
                  <wp:posOffset>27940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2775" w14:textId="6CCFCDF1" w:rsidR="00666136" w:rsidRDefault="00666136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3F218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7AC943D" w14:textId="286FE87F" w:rsidR="00666136" w:rsidRPr="004207A4" w:rsidRDefault="00666136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2BFAEBD" w14:textId="77777777" w:rsidR="00666136" w:rsidRPr="004207A4" w:rsidRDefault="00666136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C30F" id="_x0000_s1041" alt="01-1back" style="position:absolute;margin-left:30.5pt;margin-top:2.2pt;width:64.35pt;height:31.65pt;z-index:25466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2775" w14:textId="6CCFCDF1" w:rsidR="00666136" w:rsidRDefault="00666136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3F218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7AC943D" w14:textId="286FE87F" w:rsidR="00666136" w:rsidRPr="004207A4" w:rsidRDefault="00666136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2BFAEBD" w14:textId="77777777" w:rsidR="00666136" w:rsidRPr="004207A4" w:rsidRDefault="00666136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1738AC" w14:textId="77777777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E5F806" w14:textId="1018513E" w:rsidR="00015128" w:rsidRPr="00D3141A" w:rsidRDefault="00F50274" w:rsidP="0001512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71871" behindDoc="0" locked="0" layoutInCell="1" allowOverlap="1" wp14:anchorId="4C08E8CB" wp14:editId="4E1A0316">
                <wp:simplePos x="0" y="0"/>
                <wp:positionH relativeFrom="column">
                  <wp:posOffset>573595</wp:posOffset>
                </wp:positionH>
                <wp:positionV relativeFrom="paragraph">
                  <wp:posOffset>57709</wp:posOffset>
                </wp:positionV>
                <wp:extent cx="4217158" cy="3840480"/>
                <wp:effectExtent l="0" t="0" r="0" b="7620"/>
                <wp:wrapNone/>
                <wp:docPr id="81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158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B087" w14:textId="3131700B" w:rsidR="00666136" w:rsidRPr="003F218E" w:rsidRDefault="00666136" w:rsidP="003F21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はじ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３つのこと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F9030B6" w14:textId="66159721" w:rsidR="00666136" w:rsidRPr="003F218E" w:rsidRDefault="00666136" w:rsidP="003F21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9: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おられます。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こと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09ED910D" w14:textId="1D22587C" w:rsidR="00666136" w:rsidRDefault="00666136" w:rsidP="003F21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つな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3B42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E8CB" id="_x0000_s1042" type="#_x0000_t202" style="position:absolute;margin-left:45.15pt;margin-top:4.55pt;width:332.05pt;height:302.4pt;z-index:25467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" filled="f" stroked="f">
                <v:textbox inset="5.85pt,.7pt,5.85pt,.7pt">
                  <w:txbxContent>
                    <w:p w14:paraId="4ED3B087" w14:textId="3131700B" w:rsidR="00666136" w:rsidRPr="003F218E" w:rsidRDefault="00666136" w:rsidP="003F21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はじ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３つのこと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F9030B6" w14:textId="66159721" w:rsidR="00666136" w:rsidRPr="003F218E" w:rsidRDefault="00666136" w:rsidP="003F21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9:3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な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おられます。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こと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09ED910D" w14:textId="1D22587C" w:rsidR="00666136" w:rsidRDefault="00666136" w:rsidP="003F21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つな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3B42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68DA58" w14:textId="4D820576" w:rsidR="00015128" w:rsidRDefault="00015128" w:rsidP="00015128">
      <w:pPr>
        <w:rPr>
          <w:sz w:val="20"/>
          <w:szCs w:val="20"/>
        </w:rPr>
      </w:pPr>
    </w:p>
    <w:p w14:paraId="158D257B" w14:textId="77777777" w:rsidR="00015128" w:rsidRDefault="00015128" w:rsidP="00015128">
      <w:pPr>
        <w:rPr>
          <w:sz w:val="20"/>
          <w:szCs w:val="20"/>
        </w:rPr>
      </w:pPr>
    </w:p>
    <w:p w14:paraId="62E3AC69" w14:textId="77777777" w:rsidR="00015128" w:rsidRPr="006D6F19" w:rsidRDefault="00015128" w:rsidP="00015128">
      <w:pPr>
        <w:rPr>
          <w:sz w:val="20"/>
          <w:szCs w:val="20"/>
        </w:rPr>
      </w:pPr>
    </w:p>
    <w:p w14:paraId="535A11FC" w14:textId="77777777" w:rsidR="00015128" w:rsidRDefault="00015128" w:rsidP="00015128">
      <w:pPr>
        <w:rPr>
          <w:sz w:val="20"/>
          <w:szCs w:val="20"/>
        </w:rPr>
      </w:pPr>
    </w:p>
    <w:p w14:paraId="4170C238" w14:textId="77777777" w:rsidR="00015128" w:rsidRDefault="00015128" w:rsidP="00015128">
      <w:pPr>
        <w:rPr>
          <w:sz w:val="20"/>
          <w:szCs w:val="20"/>
        </w:rPr>
      </w:pPr>
    </w:p>
    <w:p w14:paraId="1DD7B7BC" w14:textId="77777777" w:rsidR="00015128" w:rsidRDefault="00015128" w:rsidP="00015128">
      <w:pPr>
        <w:rPr>
          <w:sz w:val="20"/>
          <w:szCs w:val="20"/>
        </w:rPr>
      </w:pPr>
    </w:p>
    <w:p w14:paraId="77B07585" w14:textId="77777777" w:rsidR="00015128" w:rsidRDefault="00015128" w:rsidP="00015128">
      <w:pPr>
        <w:rPr>
          <w:sz w:val="20"/>
          <w:szCs w:val="20"/>
        </w:rPr>
      </w:pPr>
    </w:p>
    <w:p w14:paraId="4799616F" w14:textId="77777777" w:rsidR="00015128" w:rsidRDefault="00015128" w:rsidP="00015128">
      <w:pPr>
        <w:rPr>
          <w:sz w:val="20"/>
          <w:szCs w:val="20"/>
        </w:rPr>
      </w:pPr>
    </w:p>
    <w:p w14:paraId="623BAB60" w14:textId="77777777" w:rsidR="00015128" w:rsidRDefault="00015128" w:rsidP="00015128">
      <w:pPr>
        <w:rPr>
          <w:sz w:val="20"/>
          <w:szCs w:val="20"/>
        </w:rPr>
      </w:pPr>
    </w:p>
    <w:p w14:paraId="262A69BA" w14:textId="77777777" w:rsidR="00015128" w:rsidRDefault="00015128" w:rsidP="00015128">
      <w:pPr>
        <w:rPr>
          <w:sz w:val="20"/>
          <w:szCs w:val="20"/>
        </w:rPr>
      </w:pPr>
    </w:p>
    <w:p w14:paraId="4426D4F8" w14:textId="77777777" w:rsidR="00015128" w:rsidRDefault="00015128" w:rsidP="00015128">
      <w:pPr>
        <w:rPr>
          <w:sz w:val="20"/>
          <w:szCs w:val="20"/>
        </w:rPr>
      </w:pPr>
    </w:p>
    <w:p w14:paraId="20C5041D" w14:textId="77777777" w:rsidR="00015128" w:rsidRDefault="00015128" w:rsidP="00015128">
      <w:pPr>
        <w:rPr>
          <w:sz w:val="20"/>
          <w:szCs w:val="20"/>
        </w:rPr>
      </w:pPr>
    </w:p>
    <w:p w14:paraId="413B9418" w14:textId="77777777" w:rsidR="00015128" w:rsidRDefault="00015128" w:rsidP="00015128">
      <w:pPr>
        <w:rPr>
          <w:sz w:val="20"/>
          <w:szCs w:val="20"/>
        </w:rPr>
      </w:pPr>
    </w:p>
    <w:p w14:paraId="25AD221B" w14:textId="77777777" w:rsidR="00015128" w:rsidRDefault="00015128" w:rsidP="00015128">
      <w:pPr>
        <w:rPr>
          <w:sz w:val="20"/>
          <w:szCs w:val="20"/>
        </w:rPr>
      </w:pPr>
    </w:p>
    <w:p w14:paraId="7E0220EC" w14:textId="77777777" w:rsidR="00015128" w:rsidRDefault="00015128" w:rsidP="00015128">
      <w:pPr>
        <w:rPr>
          <w:sz w:val="20"/>
          <w:szCs w:val="20"/>
        </w:rPr>
      </w:pPr>
    </w:p>
    <w:p w14:paraId="32B60A00" w14:textId="77777777" w:rsidR="00015128" w:rsidRDefault="00015128" w:rsidP="00015128">
      <w:pPr>
        <w:rPr>
          <w:sz w:val="20"/>
          <w:szCs w:val="20"/>
        </w:rPr>
      </w:pPr>
    </w:p>
    <w:p w14:paraId="0CAA7D0B" w14:textId="77777777" w:rsidR="00015128" w:rsidRDefault="00015128" w:rsidP="00015128">
      <w:pPr>
        <w:rPr>
          <w:sz w:val="20"/>
          <w:szCs w:val="20"/>
        </w:rPr>
      </w:pPr>
    </w:p>
    <w:p w14:paraId="038BB6B6" w14:textId="77777777" w:rsidR="00015128" w:rsidRDefault="00015128" w:rsidP="000151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672895" behindDoc="1" locked="0" layoutInCell="1" allowOverlap="1" wp14:anchorId="44B2E16A" wp14:editId="1D7E747B">
            <wp:simplePos x="0" y="0"/>
            <wp:positionH relativeFrom="column">
              <wp:posOffset>54610</wp:posOffset>
            </wp:positionH>
            <wp:positionV relativeFrom="paragraph">
              <wp:posOffset>4445</wp:posOffset>
            </wp:positionV>
            <wp:extent cx="4707681" cy="2654533"/>
            <wp:effectExtent l="0" t="0" r="0" b="0"/>
            <wp:wrapNone/>
            <wp:docPr id="8158" name="図 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81" cy="265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D21EF" w14:textId="77777777" w:rsidR="00015128" w:rsidRDefault="00015128" w:rsidP="00015128">
      <w:pPr>
        <w:rPr>
          <w:sz w:val="20"/>
          <w:szCs w:val="20"/>
        </w:rPr>
      </w:pPr>
    </w:p>
    <w:p w14:paraId="213BA20C" w14:textId="77777777" w:rsidR="00015128" w:rsidRDefault="00015128" w:rsidP="00015128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5727" behindDoc="0" locked="0" layoutInCell="1" allowOverlap="1" wp14:anchorId="1747456A" wp14:editId="243EA5DD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8138" name="テキスト ボックス 8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E2615B" w14:textId="77777777" w:rsidR="00666136" w:rsidRPr="00321E36" w:rsidRDefault="00666136" w:rsidP="0001512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7456A" id="テキスト ボックス 8138" o:spid="_x0000_s1043" type="#_x0000_t202" style="position:absolute;margin-left:32.65pt;margin-top:6.15pt;width:82.2pt;height:14.45pt;z-index:2546657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79E2615B" w14:textId="77777777" w:rsidR="00666136" w:rsidRPr="00321E36" w:rsidRDefault="00666136" w:rsidP="0001512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C46022" w14:textId="77777777" w:rsidR="00015128" w:rsidRPr="005D4436" w:rsidRDefault="00015128" w:rsidP="00015128">
      <w:pPr>
        <w:rPr>
          <w:rFonts w:eastAsia="Malgun Gothic"/>
          <w:sz w:val="20"/>
          <w:szCs w:val="20"/>
        </w:rPr>
      </w:pPr>
    </w:p>
    <w:p w14:paraId="13A8AD8E" w14:textId="77777777" w:rsidR="00015128" w:rsidRDefault="00015128" w:rsidP="00015128">
      <w:pPr>
        <w:rPr>
          <w:sz w:val="20"/>
          <w:szCs w:val="20"/>
        </w:rPr>
      </w:pPr>
    </w:p>
    <w:p w14:paraId="4916D2B6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0B9E7DD1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5A4D6B67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71E3C43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0DFABB1F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6E95380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2655" behindDoc="0" locked="0" layoutInCell="1" allowOverlap="1" wp14:anchorId="126DC529" wp14:editId="3819DA62">
                <wp:simplePos x="0" y="0"/>
                <wp:positionH relativeFrom="column">
                  <wp:posOffset>1170305</wp:posOffset>
                </wp:positionH>
                <wp:positionV relativeFrom="paragraph">
                  <wp:posOffset>171450</wp:posOffset>
                </wp:positionV>
                <wp:extent cx="3565525" cy="697865"/>
                <wp:effectExtent l="0" t="0" r="0" b="6985"/>
                <wp:wrapNone/>
                <wp:docPr id="813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55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DE4C1" w14:textId="7DFD4112" w:rsidR="00666136" w:rsidRPr="000C7F3C" w:rsidRDefault="00666136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1F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BFDB454" w14:textId="77777777" w:rsidR="00666136" w:rsidRPr="000C7F3C" w:rsidRDefault="00666136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DC529" id="_x0000_s1044" alt="01-1back" style="position:absolute;margin-left:92.15pt;margin-top:13.5pt;width:280.75pt;height:54.95pt;z-index:25466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BDE4C1" w14:textId="7DFD4112" w:rsidR="00666136" w:rsidRPr="000C7F3C" w:rsidRDefault="00666136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C64B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うんど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1F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BFDB454" w14:textId="77777777" w:rsidR="00666136" w:rsidRPr="000C7F3C" w:rsidRDefault="00666136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4703" behindDoc="0" locked="0" layoutInCell="1" allowOverlap="1" wp14:anchorId="3E16AB7B" wp14:editId="06BD67E7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8140" name="テキスト ボックス 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BC9DD" w14:textId="36FEEFCA" w:rsidR="00666136" w:rsidRDefault="00666136" w:rsidP="0001512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9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AB7B" id="テキスト ボックス 8140" o:spid="_x0000_s1045" type="#_x0000_t202" style="position:absolute;margin-left:70.95pt;margin-top:62.25pt;width:229.25pt;height:18pt;z-index:25466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" filled="f" stroked="f" strokeweight=".5pt">
                <v:textbox>
                  <w:txbxContent>
                    <w:p w14:paraId="6EFBC9DD" w14:textId="36FEEFCA" w:rsidR="00666136" w:rsidRDefault="00666136" w:rsidP="0001512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9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6751" behindDoc="0" locked="0" layoutInCell="1" allowOverlap="1" wp14:anchorId="2B47B0B5" wp14:editId="7852D48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7C0AD6" w14:textId="77777777" w:rsidR="00666136" w:rsidRPr="001C7E62" w:rsidRDefault="00666136" w:rsidP="0001512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B0B5" id="テキスト ボックス 8141" o:spid="_x0000_s1046" type="#_x0000_t202" style="position:absolute;margin-left:28.75pt;margin-top:18.3pt;width:76.75pt;height:23.25pt;z-index:25466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L+up7h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4C7C0AD6" w14:textId="77777777" w:rsidR="00666136" w:rsidRPr="001C7E62" w:rsidRDefault="00666136" w:rsidP="00015128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353B08" w14:textId="3EAF837E" w:rsidR="00015128" w:rsidRPr="007A4104" w:rsidRDefault="006C3981" w:rsidP="00015128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9823" behindDoc="0" locked="0" layoutInCell="1" allowOverlap="1" wp14:anchorId="7FD16275" wp14:editId="68EEB737">
                <wp:simplePos x="0" y="0"/>
                <wp:positionH relativeFrom="column">
                  <wp:align>left</wp:align>
                </wp:positionH>
                <wp:positionV relativeFrom="paragraph">
                  <wp:posOffset>-359419</wp:posOffset>
                </wp:positionV>
                <wp:extent cx="4667250" cy="4552950"/>
                <wp:effectExtent l="0" t="0" r="0" b="0"/>
                <wp:wrapNone/>
                <wp:docPr id="8143" name="テキスト ボックス 8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5FE70" w14:textId="6D384695" w:rsidR="00666136" w:rsidRDefault="00666136" w:rsidP="00BC22E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ために</w:t>
                            </w:r>
                          </w:p>
                          <w:p w14:paraId="10C4252C" w14:textId="0156C5CD" w:rsidR="00666136" w:rsidRDefault="00666136" w:rsidP="00BC22E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6DBC3E43" w14:textId="69AD896C" w:rsidR="00666136" w:rsidRDefault="00666136" w:rsidP="00BC22E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7DE274" w14:textId="15655D67" w:rsidR="00666136" w:rsidRDefault="00666136" w:rsidP="00BC22E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BCE30D" w14:textId="255F5120" w:rsidR="00666136" w:rsidRDefault="00666136" w:rsidP="00BC22E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B80593" w14:textId="6EE81E58" w:rsidR="00666136" w:rsidRDefault="00666136" w:rsidP="00BC22E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まず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よう！</w:t>
                            </w:r>
                          </w:p>
                          <w:p w14:paraId="0411FE55" w14:textId="30999F54" w:rsidR="00666136" w:rsidRPr="00BC22E0" w:rsidRDefault="00666136" w:rsidP="00BC22E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 w:rsidRPr="00BC22E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１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2E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のみことば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BC22E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して</w:t>
                            </w:r>
                          </w:p>
                          <w:p w14:paraId="2802E076" w14:textId="188263E1" w:rsidR="00666136" w:rsidRPr="00BC22E0" w:rsidRDefault="00666136" w:rsidP="00BC22E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 w:rsidRPr="00BC22E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C22E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りを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14:paraId="32017C33" w14:textId="61EC76EE" w:rsidR="00666136" w:rsidRPr="00BC22E0" w:rsidRDefault="00666136" w:rsidP="00BC22E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 w:rsidRPr="00BC22E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んだり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BC22E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14:paraId="120EF5EE" w14:textId="42FD167B" w:rsidR="00666136" w:rsidRPr="00BC22E0" w:rsidRDefault="00666136" w:rsidP="00BC22E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 w:rsidRPr="00BC22E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BC22E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14:paraId="537EF3D7" w14:textId="77777777" w:rsidR="00666136" w:rsidRPr="00BC22E0" w:rsidRDefault="00666136" w:rsidP="00015128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BC22E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6275" id="テキスト ボックス 8143" o:spid="_x0000_s1047" type="#_x0000_t202" style="position:absolute;margin-left:0;margin-top:-28.3pt;width:367.5pt;height:358.5pt;z-index:254669823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" filled="f" stroked="f" strokeweight=".5pt">
                <v:textbox>
                  <w:txbxContent>
                    <w:p w14:paraId="7485FE70" w14:textId="6D384695" w:rsidR="00666136" w:rsidRDefault="00666136" w:rsidP="00BC22E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ために</w:t>
                      </w:r>
                    </w:p>
                    <w:p w14:paraId="10C4252C" w14:textId="0156C5CD" w:rsidR="00666136" w:rsidRDefault="00666136" w:rsidP="00BC22E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6DBC3E43" w14:textId="69AD896C" w:rsidR="00666136" w:rsidRDefault="00666136" w:rsidP="00BC22E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7DE274" w14:textId="15655D67" w:rsidR="00666136" w:rsidRDefault="00666136" w:rsidP="00BC22E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BCE30D" w14:textId="255F5120" w:rsidR="00666136" w:rsidRDefault="00666136" w:rsidP="00BC22E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B80593" w14:textId="6EE81E58" w:rsidR="00666136" w:rsidRDefault="00666136" w:rsidP="00BC22E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まず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よう！</w:t>
                      </w:r>
                    </w:p>
                    <w:p w14:paraId="0411FE55" w14:textId="30999F54" w:rsidR="00666136" w:rsidRPr="00BC22E0" w:rsidRDefault="00666136" w:rsidP="00BC22E0">
                      <w:pP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 w:rsidRPr="00BC22E0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１．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ふくいん</w:t>
                            </w:r>
                          </w:rt>
                          <w:rubyBase>
                            <w:r w:rsidR="0066613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福音</w:t>
                            </w:r>
                          </w:rubyBase>
                        </w:ruby>
                      </w:r>
                      <w:r w:rsidRPr="00BC22E0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のみことば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もくそう</w:t>
                            </w:r>
                          </w:rt>
                          <w:rubyBase>
                            <w:r w:rsidR="0066613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黙想</w:t>
                            </w:r>
                          </w:rubyBase>
                        </w:ruby>
                      </w:r>
                      <w:r w:rsidRPr="00BC22E0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して</w:t>
                      </w:r>
                    </w:p>
                    <w:p w14:paraId="2802E076" w14:textId="188263E1" w:rsidR="00666136" w:rsidRPr="00BC22E0" w:rsidRDefault="00666136" w:rsidP="00BC22E0">
                      <w:pP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 w:rsidRPr="00BC22E0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ゅうちゅう</w:t>
                            </w:r>
                          </w:rt>
                          <w:rubyBase>
                            <w:r w:rsidR="0066613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 w:rsidRPr="00BC22E0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りをする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66613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間</w:t>
                            </w:r>
                          </w:rubyBase>
                        </w:ruby>
                      </w:r>
                    </w:p>
                    <w:p w14:paraId="32017C33" w14:textId="61EC76EE" w:rsidR="00666136" w:rsidRPr="00BC22E0" w:rsidRDefault="00666136" w:rsidP="00BC22E0">
                      <w:pP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 w:rsidRPr="00BC22E0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せいしょ</w:t>
                            </w:r>
                          </w:rt>
                          <w:rubyBase>
                            <w:r w:rsidR="0066613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66613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読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んだり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どくしょ</w:t>
                            </w:r>
                          </w:rt>
                          <w:rubyBase>
                            <w:r w:rsidR="0066613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読書</w:t>
                            </w:r>
                          </w:rubyBase>
                        </w:ruby>
                      </w:r>
                      <w:r w:rsidRPr="00BC22E0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66613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間</w:t>
                            </w:r>
                          </w:rubyBase>
                        </w:ruby>
                      </w:r>
                    </w:p>
                    <w:p w14:paraId="120EF5EE" w14:textId="42FD167B" w:rsidR="00666136" w:rsidRPr="00BC22E0" w:rsidRDefault="00666136" w:rsidP="00BC22E0">
                      <w:pP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 w:rsidRPr="00BC22E0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うんどう</w:t>
                            </w:r>
                          </w:rt>
                          <w:rubyBase>
                            <w:r w:rsidR="0066613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運動</w:t>
                            </w:r>
                          </w:rubyBase>
                        </w:ruby>
                      </w:r>
                      <w:r w:rsidRPr="00BC22E0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66613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間</w:t>
                            </w:r>
                          </w:rubyBase>
                        </w:ruby>
                      </w:r>
                    </w:p>
                    <w:p w14:paraId="537EF3D7" w14:textId="77777777" w:rsidR="00666136" w:rsidRPr="00BC22E0" w:rsidRDefault="00666136" w:rsidP="00015128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BC22E0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70847" behindDoc="0" locked="0" layoutInCell="1" allowOverlap="1" wp14:anchorId="1CB0823C" wp14:editId="2D63E742">
                <wp:simplePos x="0" y="0"/>
                <wp:positionH relativeFrom="column">
                  <wp:posOffset>249555</wp:posOffset>
                </wp:positionH>
                <wp:positionV relativeFrom="paragraph">
                  <wp:posOffset>5924</wp:posOffset>
                </wp:positionV>
                <wp:extent cx="716889" cy="415925"/>
                <wp:effectExtent l="0" t="0" r="0" b="3175"/>
                <wp:wrapNone/>
                <wp:docPr id="81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4BF89" w14:textId="77777777" w:rsidR="00666136" w:rsidRDefault="00666136" w:rsidP="006C3981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6E4DE17" w14:textId="77777777" w:rsidR="00666136" w:rsidRPr="0005273C" w:rsidRDefault="00666136" w:rsidP="006C3981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5D4BF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0BD4561E" w14:textId="77777777" w:rsidR="00666136" w:rsidRPr="0005273C" w:rsidRDefault="00666136" w:rsidP="0001512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0823C" id="_x0000_s1048" type="#_x0000_t202" style="position:absolute;margin-left:19.65pt;margin-top:.45pt;width:56.45pt;height:32.75pt;z-index:25467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174BF89" w14:textId="77777777" w:rsidR="00666136" w:rsidRDefault="00666136" w:rsidP="006C3981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06E4DE17" w14:textId="77777777" w:rsidR="00666136" w:rsidRPr="0005273C" w:rsidRDefault="00666136" w:rsidP="006C3981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5D4BF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  <w:p w14:paraId="0BD4561E" w14:textId="77777777" w:rsidR="00666136" w:rsidRPr="0005273C" w:rsidRDefault="00666136" w:rsidP="0001512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80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0303" behindDoc="1" locked="0" layoutInCell="1" allowOverlap="1" wp14:anchorId="30312DB4" wp14:editId="14A4DBFD">
            <wp:simplePos x="0" y="0"/>
            <wp:positionH relativeFrom="column">
              <wp:align>left</wp:align>
            </wp:positionH>
            <wp:positionV relativeFrom="paragraph">
              <wp:posOffset>-443230</wp:posOffset>
            </wp:positionV>
            <wp:extent cx="4933950" cy="5311548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291" cy="531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65A1A" w14:textId="77777777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5B7A21" w14:textId="1540FDDE" w:rsidR="00015128" w:rsidRDefault="006C3981" w:rsidP="0001512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6447" behindDoc="1" locked="0" layoutInCell="1" allowOverlap="1" wp14:anchorId="7957F799" wp14:editId="7B69C0AE">
                <wp:simplePos x="0" y="0"/>
                <wp:positionH relativeFrom="column">
                  <wp:posOffset>183136</wp:posOffset>
                </wp:positionH>
                <wp:positionV relativeFrom="paragraph">
                  <wp:posOffset>121133</wp:posOffset>
                </wp:positionV>
                <wp:extent cx="1344305" cy="954870"/>
                <wp:effectExtent l="0" t="0" r="8255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05" cy="954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5585" id="正方形/長方形 27" o:spid="_x0000_s1026" style="position:absolute;left:0;text-align:left;margin-left:14.4pt;margin-top:9.55pt;width:105.85pt;height:75.2pt;z-index:-248620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" fillcolor="#9cc2e5 [1940]" stroked="f" strokeweight="1pt"/>
            </w:pict>
          </mc:Fallback>
        </mc:AlternateContent>
      </w:r>
    </w:p>
    <w:p w14:paraId="1F68FFEF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1A2F334B" w14:textId="2E345531" w:rsidR="00015128" w:rsidRPr="00C11E80" w:rsidRDefault="00015128" w:rsidP="00015128">
      <w:pPr>
        <w:rPr>
          <w:szCs w:val="20"/>
        </w:rPr>
      </w:pPr>
    </w:p>
    <w:p w14:paraId="1FCF71F4" w14:textId="57315076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4536FD6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FF6488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6649FA99" w14:textId="78768FEE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F1FB452" w14:textId="5D91B608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E55877B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23B3D6B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65B01380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EE9096A" w14:textId="6ECFF38D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D1B0146" w14:textId="48823D9D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00CA522" w14:textId="43522013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1027E6DE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65D07A22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9EA5FFE" w14:textId="427F1370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F714D7D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8B6B9C9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50213C8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BBDCF99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BD208A8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3A2FA55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E6A7EE6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693063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11630CFB" w14:textId="77777777" w:rsidR="0001512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1FF5C337" w14:textId="77777777" w:rsidR="0001512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324EDA24" w14:textId="77777777" w:rsidR="00015128" w:rsidRPr="00E328F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161363A8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00E2EFF0" w14:textId="77777777" w:rsidR="00015128" w:rsidRPr="00C11E80" w:rsidRDefault="00015128" w:rsidP="00015128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73919" behindDoc="1" locked="0" layoutInCell="1" allowOverlap="1" wp14:anchorId="68202B41" wp14:editId="7CAA98B9">
            <wp:simplePos x="0" y="0"/>
            <wp:positionH relativeFrom="column">
              <wp:posOffset>-110291</wp:posOffset>
            </wp:positionH>
            <wp:positionV relativeFrom="paragraph">
              <wp:posOffset>89137</wp:posOffset>
            </wp:positionV>
            <wp:extent cx="5233465" cy="1723390"/>
            <wp:effectExtent l="0" t="0" r="5715" b="0"/>
            <wp:wrapNone/>
            <wp:docPr id="8159" name="図 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31" cy="172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B7DBE" w14:textId="77777777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B3944D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668799" behindDoc="0" locked="0" layoutInCell="1" allowOverlap="1" wp14:anchorId="664FE8AF" wp14:editId="229E7B2F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57" name="テキスト ボックス 8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28C5E4" w14:textId="77777777" w:rsidR="00666136" w:rsidRDefault="00666136" w:rsidP="00015128"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E8AF" id="テキスト ボックス 8157" o:spid="_x0000_s1049" type="#_x0000_t202" style="position:absolute;margin-left:316.3pt;margin-top:3.9pt;width:367.5pt;height:23.75pt;z-index:2546687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sKUw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" filled="f" stroked="f">
                <v:textbox inset="5.85pt,.7pt,5.85pt,.7pt">
                  <w:txbxContent>
                    <w:p w14:paraId="1328C5E4" w14:textId="77777777" w:rsidR="00666136" w:rsidRDefault="00666136" w:rsidP="00015128"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D2EBD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72070C3B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8311DEE" w14:textId="0E455B20" w:rsidR="00BB40CD" w:rsidRDefault="00FB180B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91327" behindDoc="1" locked="0" layoutInCell="1" allowOverlap="1" wp14:anchorId="15C586D6" wp14:editId="76068CB8">
            <wp:simplePos x="0" y="0"/>
            <wp:positionH relativeFrom="column">
              <wp:align>right</wp:align>
            </wp:positionH>
            <wp:positionV relativeFrom="paragraph">
              <wp:posOffset>-500380</wp:posOffset>
            </wp:positionV>
            <wp:extent cx="4962525" cy="1731458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31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7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8095" behindDoc="0" locked="0" layoutInCell="1" allowOverlap="1" wp14:anchorId="43C71FCF" wp14:editId="2BF57651">
                <wp:simplePos x="0" y="0"/>
                <wp:positionH relativeFrom="column">
                  <wp:posOffset>1552298</wp:posOffset>
                </wp:positionH>
                <wp:positionV relativeFrom="paragraph">
                  <wp:posOffset>-85531</wp:posOffset>
                </wp:positionV>
                <wp:extent cx="3184624" cy="593124"/>
                <wp:effectExtent l="0" t="0" r="0" b="0"/>
                <wp:wrapNone/>
                <wp:docPr id="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16759" w14:textId="7CDBCC2A" w:rsidR="00666136" w:rsidRDefault="0066613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まことの　ふくいんと　けんいを</w:t>
                            </w:r>
                          </w:p>
                          <w:p w14:paraId="17346DD5" w14:textId="145EC18C" w:rsidR="00666136" w:rsidRPr="003F218E" w:rsidRDefault="0066613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あじわう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1FCF" id="_x0000_s1050" type="#_x0000_t202" style="position:absolute;margin-left:122.25pt;margin-top:-6.75pt;width:250.75pt;height:46.7pt;z-index:25446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E116759" w14:textId="7CDBCC2A" w:rsidR="00666136" w:rsidRDefault="0066613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まことの　ふくいんと　けんいを</w:t>
                      </w:r>
                    </w:p>
                    <w:p w14:paraId="17346DD5" w14:textId="145EC18C" w:rsidR="00666136" w:rsidRPr="003F218E" w:rsidRDefault="0066613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あじわう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1F5609DB" w14:textId="7DF91AA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2C4DA98" w14:textId="16227D6C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2191" behindDoc="0" locked="0" layoutInCell="1" allowOverlap="1" wp14:anchorId="57278D3E" wp14:editId="0FBC8116">
                <wp:simplePos x="0" y="0"/>
                <wp:positionH relativeFrom="column">
                  <wp:posOffset>511389</wp:posOffset>
                </wp:positionH>
                <wp:positionV relativeFrom="paragraph">
                  <wp:posOffset>122668</wp:posOffset>
                </wp:positionV>
                <wp:extent cx="668655" cy="113030"/>
                <wp:effectExtent l="0" t="0" r="0" b="1270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3C39" w14:textId="1F9BC0E3" w:rsidR="00666136" w:rsidRPr="00F9370A" w:rsidRDefault="00666136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8D3E" id="_x0000_s1051" type="#_x0000_t202" style="position:absolute;margin-left:40.25pt;margin-top:9.65pt;width:52.65pt;height:8.9pt;z-index:25447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" filled="f" stroked="f">
                <v:textbox inset="5.85pt,.7pt,5.85pt,.7pt">
                  <w:txbxContent>
                    <w:p w14:paraId="21553C39" w14:textId="1F9BC0E3" w:rsidR="00666136" w:rsidRPr="00F9370A" w:rsidRDefault="00666136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02D05D" w14:textId="52F9F7B5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8003CC7" w14:textId="3911312D" w:rsidR="00BB40CD" w:rsidRPr="00484226" w:rsidRDefault="006C3981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04287" behindDoc="0" locked="0" layoutInCell="1" allowOverlap="1" wp14:anchorId="1237787A" wp14:editId="6DF062C1">
                <wp:simplePos x="0" y="0"/>
                <wp:positionH relativeFrom="column">
                  <wp:posOffset>1227787</wp:posOffset>
                </wp:positionH>
                <wp:positionV relativeFrom="paragraph">
                  <wp:posOffset>60666</wp:posOffset>
                </wp:positionV>
                <wp:extent cx="3774440" cy="522514"/>
                <wp:effectExtent l="0" t="0" r="0" b="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4D545" w14:textId="77777777" w:rsidR="00666136" w:rsidRDefault="00666136" w:rsidP="003F21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あなたがたは、わたしをだれ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すか。」</w:t>
                            </w:r>
                          </w:p>
                          <w:p w14:paraId="3718CC2B" w14:textId="63986483" w:rsidR="00666136" w:rsidRPr="00523B31" w:rsidRDefault="00666136" w:rsidP="003F21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キリストです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5～16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787A" id="_x0000_s1052" alt="01-1back" style="position:absolute;margin-left:96.7pt;margin-top:4.8pt;width:297.2pt;height:41.15pt;z-index:25460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54D545" w14:textId="77777777" w:rsidR="00666136" w:rsidRDefault="00666136" w:rsidP="003F21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あなたがたは、わたしをだれだ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すか。」</w:t>
                      </w:r>
                    </w:p>
                    <w:p w14:paraId="3718CC2B" w14:textId="63986483" w:rsidR="00666136" w:rsidRPr="00523B31" w:rsidRDefault="00666136" w:rsidP="003F21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キリストです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5～16)</w:t>
                      </w:r>
                    </w:p>
                  </w:txbxContent>
                </v:textbox>
              </v:rect>
            </w:pict>
          </mc:Fallback>
        </mc:AlternateContent>
      </w:r>
      <w:r w:rsidR="00F50274">
        <w:rPr>
          <w:noProof/>
        </w:rPr>
        <mc:AlternateContent>
          <mc:Choice Requires="wps">
            <w:drawing>
              <wp:anchor distT="0" distB="0" distL="114300" distR="114300" simplePos="0" relativeHeight="254466047" behindDoc="0" locked="0" layoutInCell="1" allowOverlap="1" wp14:anchorId="2434E4AB" wp14:editId="0B7842CF">
                <wp:simplePos x="0" y="0"/>
                <wp:positionH relativeFrom="column">
                  <wp:posOffset>392960</wp:posOffset>
                </wp:positionH>
                <wp:positionV relativeFrom="paragraph">
                  <wp:posOffset>136626</wp:posOffset>
                </wp:positionV>
                <wp:extent cx="817245" cy="401955"/>
                <wp:effectExtent l="0" t="0" r="0" b="4445"/>
                <wp:wrapNone/>
                <wp:docPr id="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0D77" w14:textId="6F259202" w:rsidR="00666136" w:rsidRDefault="0066613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4E4D8511" w14:textId="59F8A421" w:rsidR="00666136" w:rsidRPr="004207A4" w:rsidRDefault="0066613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EF6BA2A" w14:textId="77777777" w:rsidR="00666136" w:rsidRPr="004207A4" w:rsidRDefault="0066613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E4AB" id="_x0000_s1053" alt="01-1back" style="position:absolute;margin-left:30.95pt;margin-top:10.75pt;width:64.35pt;height:31.65pt;z-index:25446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AcAAIAANc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6C0D77" w14:textId="6F259202" w:rsidR="00666136" w:rsidRDefault="0066613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4E4D8511" w14:textId="59F8A421" w:rsidR="00666136" w:rsidRPr="004207A4" w:rsidRDefault="0066613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EF6BA2A" w14:textId="77777777" w:rsidR="00666136" w:rsidRPr="004207A4" w:rsidRDefault="0066613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287297" w14:textId="12ABA681" w:rsidR="00BB40CD" w:rsidRDefault="00BB40CD" w:rsidP="00BB40CD">
      <w:pPr>
        <w:rPr>
          <w:szCs w:val="18"/>
        </w:rPr>
      </w:pPr>
    </w:p>
    <w:p w14:paraId="26C0CB98" w14:textId="6F1A7C1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D4F5DA9" w14:textId="50EFE615" w:rsidR="00BB40CD" w:rsidRPr="00D3141A" w:rsidRDefault="00F50274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7311" behindDoc="0" locked="0" layoutInCell="1" allowOverlap="1" wp14:anchorId="40D7CC40" wp14:editId="61E33A78">
                <wp:simplePos x="0" y="0"/>
                <wp:positionH relativeFrom="column">
                  <wp:posOffset>545465</wp:posOffset>
                </wp:positionH>
                <wp:positionV relativeFrom="paragraph">
                  <wp:posOffset>39227</wp:posOffset>
                </wp:positionV>
                <wp:extent cx="4279900" cy="3840480"/>
                <wp:effectExtent l="0" t="0" r="0" b="762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24AB9" w14:textId="2208856C" w:rsidR="00666136" w:rsidRPr="003F218E" w:rsidRDefault="00666136" w:rsidP="003F21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にすべてがうまくい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こと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。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て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知らな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してしまいます。それ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AD6D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は、どうし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しょうか。</w:t>
                            </w:r>
                          </w:p>
                          <w:p w14:paraId="018947ED" w14:textId="425E414A" w:rsidR="00666136" w:rsidRPr="003F218E" w:rsidRDefault="00666136" w:rsidP="003F21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れた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、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ます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ります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レムナントになりましょう。</w:t>
                            </w:r>
                          </w:p>
                          <w:p w14:paraId="67F844A5" w14:textId="79F3030F" w:rsidR="00666136" w:rsidRDefault="00666136" w:rsidP="003F21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595B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CC40" id="_x0000_s1054" type="#_x0000_t202" style="position:absolute;margin-left:42.95pt;margin-top:3.1pt;width:337pt;height:302.4pt;z-index:25447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" filled="f" stroked="f">
                <v:textbox inset="5.85pt,.7pt,5.85pt,.7pt">
                  <w:txbxContent>
                    <w:p w14:paraId="33C24AB9" w14:textId="2208856C" w:rsidR="00666136" w:rsidRPr="003F218E" w:rsidRDefault="00666136" w:rsidP="003F21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にすべてがうまくい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こと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。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て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知らなけ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してしまいます。それで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AD6D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は、どうし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しょうか。</w:t>
                      </w:r>
                    </w:p>
                    <w:p w14:paraId="018947ED" w14:textId="425E414A" w:rsidR="00666136" w:rsidRPr="003F218E" w:rsidRDefault="00666136" w:rsidP="003F21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れた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、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ます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ります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レムナントになりましょう。</w:t>
                      </w:r>
                    </w:p>
                    <w:p w14:paraId="67F844A5" w14:textId="79F3030F" w:rsidR="00666136" w:rsidRDefault="00666136" w:rsidP="003F21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595B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C8F542" w14:textId="08200F19" w:rsidR="00BB40CD" w:rsidRDefault="00BB40CD" w:rsidP="00BB40CD">
      <w:pPr>
        <w:rPr>
          <w:sz w:val="20"/>
          <w:szCs w:val="20"/>
        </w:rPr>
      </w:pPr>
    </w:p>
    <w:p w14:paraId="5075CF26" w14:textId="0C947367" w:rsidR="00BB40CD" w:rsidRDefault="00BB40CD" w:rsidP="00BB40CD">
      <w:pPr>
        <w:rPr>
          <w:sz w:val="20"/>
          <w:szCs w:val="20"/>
        </w:rPr>
      </w:pPr>
    </w:p>
    <w:p w14:paraId="5298CD7B" w14:textId="56025F07" w:rsidR="00BB40CD" w:rsidRPr="006D6F19" w:rsidRDefault="00BB40CD" w:rsidP="00BB40CD">
      <w:pPr>
        <w:rPr>
          <w:sz w:val="20"/>
          <w:szCs w:val="20"/>
        </w:rPr>
      </w:pPr>
    </w:p>
    <w:p w14:paraId="4B0FB802" w14:textId="77777777" w:rsidR="00BB40CD" w:rsidRDefault="00BB40CD" w:rsidP="00BB40CD">
      <w:pPr>
        <w:rPr>
          <w:sz w:val="20"/>
          <w:szCs w:val="20"/>
        </w:rPr>
      </w:pPr>
    </w:p>
    <w:p w14:paraId="3512F3C7" w14:textId="5AEFB8E9" w:rsidR="00BB40CD" w:rsidRDefault="00BB40CD" w:rsidP="00BB40CD">
      <w:pPr>
        <w:rPr>
          <w:sz w:val="20"/>
          <w:szCs w:val="20"/>
        </w:rPr>
      </w:pPr>
    </w:p>
    <w:p w14:paraId="331EE4F9" w14:textId="77777777" w:rsidR="00BB40CD" w:rsidRDefault="00BB40CD" w:rsidP="00BB40CD">
      <w:pPr>
        <w:rPr>
          <w:sz w:val="20"/>
          <w:szCs w:val="20"/>
        </w:rPr>
      </w:pPr>
    </w:p>
    <w:p w14:paraId="4342E977" w14:textId="77777777" w:rsidR="00BB40CD" w:rsidRDefault="00BB40CD" w:rsidP="00BB40CD">
      <w:pPr>
        <w:rPr>
          <w:sz w:val="20"/>
          <w:szCs w:val="20"/>
        </w:rPr>
      </w:pPr>
    </w:p>
    <w:p w14:paraId="79035F3B" w14:textId="77777777" w:rsidR="00BB40CD" w:rsidRDefault="00BB40CD" w:rsidP="00BB40CD">
      <w:pPr>
        <w:rPr>
          <w:sz w:val="20"/>
          <w:szCs w:val="20"/>
        </w:rPr>
      </w:pPr>
    </w:p>
    <w:p w14:paraId="116954F2" w14:textId="77777777" w:rsidR="00BB40CD" w:rsidRDefault="00BB40CD" w:rsidP="00BB40CD">
      <w:pPr>
        <w:rPr>
          <w:sz w:val="20"/>
          <w:szCs w:val="20"/>
        </w:rPr>
      </w:pPr>
    </w:p>
    <w:p w14:paraId="10EC7ACB" w14:textId="77777777" w:rsidR="00BB40CD" w:rsidRDefault="00BB40CD" w:rsidP="00BB40CD">
      <w:pPr>
        <w:rPr>
          <w:sz w:val="20"/>
          <w:szCs w:val="20"/>
        </w:rPr>
      </w:pPr>
    </w:p>
    <w:p w14:paraId="5B2F7E09" w14:textId="2CBEE91C" w:rsidR="00BB40CD" w:rsidRDefault="00BB40CD" w:rsidP="00BB40CD">
      <w:pPr>
        <w:rPr>
          <w:sz w:val="20"/>
          <w:szCs w:val="20"/>
        </w:rPr>
      </w:pPr>
    </w:p>
    <w:p w14:paraId="4802F344" w14:textId="77777777" w:rsidR="00BB40CD" w:rsidRDefault="00BB40CD" w:rsidP="00BB40CD">
      <w:pPr>
        <w:rPr>
          <w:sz w:val="20"/>
          <w:szCs w:val="20"/>
        </w:rPr>
      </w:pPr>
    </w:p>
    <w:p w14:paraId="343B42EF" w14:textId="77777777" w:rsidR="00BB40CD" w:rsidRDefault="00BB40CD" w:rsidP="00BB40CD">
      <w:pPr>
        <w:rPr>
          <w:sz w:val="20"/>
          <w:szCs w:val="20"/>
        </w:rPr>
      </w:pPr>
    </w:p>
    <w:p w14:paraId="60838C63" w14:textId="0834268C" w:rsidR="00BB40CD" w:rsidRDefault="00BB40CD" w:rsidP="00BB40CD">
      <w:pPr>
        <w:rPr>
          <w:sz w:val="20"/>
          <w:szCs w:val="20"/>
        </w:rPr>
      </w:pPr>
    </w:p>
    <w:p w14:paraId="31AD8955" w14:textId="4AE41636" w:rsidR="00BB40CD" w:rsidRDefault="00BB40CD" w:rsidP="00BB40CD">
      <w:pPr>
        <w:rPr>
          <w:sz w:val="20"/>
          <w:szCs w:val="20"/>
        </w:rPr>
      </w:pPr>
    </w:p>
    <w:p w14:paraId="697A53C6" w14:textId="08D8D4B5" w:rsidR="00BB40CD" w:rsidRDefault="00BB40CD" w:rsidP="00BB40CD">
      <w:pPr>
        <w:rPr>
          <w:sz w:val="20"/>
          <w:szCs w:val="20"/>
        </w:rPr>
      </w:pPr>
    </w:p>
    <w:p w14:paraId="14ECC13A" w14:textId="005A4343" w:rsidR="00BB40CD" w:rsidRDefault="00BB40CD" w:rsidP="00BB40CD">
      <w:pPr>
        <w:rPr>
          <w:sz w:val="20"/>
          <w:szCs w:val="20"/>
        </w:rPr>
      </w:pPr>
    </w:p>
    <w:p w14:paraId="59BD8FEE" w14:textId="21D30109" w:rsidR="00BB40CD" w:rsidRDefault="00A70196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1759" behindDoc="1" locked="0" layoutInCell="1" allowOverlap="1" wp14:anchorId="2451C6E9" wp14:editId="274877D6">
            <wp:simplePos x="0" y="0"/>
            <wp:positionH relativeFrom="column">
              <wp:posOffset>54610</wp:posOffset>
            </wp:positionH>
            <wp:positionV relativeFrom="paragraph">
              <wp:posOffset>4445</wp:posOffset>
            </wp:positionV>
            <wp:extent cx="4707681" cy="2654533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81" cy="265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790B3" w14:textId="6F474C26" w:rsidR="00BB40CD" w:rsidRDefault="00BB40CD" w:rsidP="00BB40CD">
      <w:pPr>
        <w:rPr>
          <w:sz w:val="20"/>
          <w:szCs w:val="20"/>
        </w:rPr>
      </w:pPr>
    </w:p>
    <w:p w14:paraId="4C870ACD" w14:textId="64FB0DE5" w:rsidR="00BB40CD" w:rsidRDefault="00EA6AB8" w:rsidP="00BB40CD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0143" behindDoc="0" locked="0" layoutInCell="1" allowOverlap="1" wp14:anchorId="63509BF1" wp14:editId="2EB4B91F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961D9" w14:textId="77777777" w:rsidR="00666136" w:rsidRPr="00321E36" w:rsidRDefault="00666136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09BF1" id="テキスト ボックス 17" o:spid="_x0000_s1055" type="#_x0000_t202" style="position:absolute;margin-left:32.65pt;margin-top:6.15pt;width:82.2pt;height:14.45pt;z-index:254470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Q2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9A961D9" w14:textId="77777777" w:rsidR="00666136" w:rsidRPr="00321E36" w:rsidRDefault="00666136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B64A43" w14:textId="29AFBB34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334BECD8" w14:textId="31DF8363" w:rsidR="00BB40CD" w:rsidRDefault="00BB40CD" w:rsidP="00BB40CD">
      <w:pPr>
        <w:rPr>
          <w:sz w:val="20"/>
          <w:szCs w:val="20"/>
        </w:rPr>
      </w:pPr>
    </w:p>
    <w:p w14:paraId="02C9E1B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5E56C7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D7E1D0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2C1DD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98260F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9CF51C6" w14:textId="78E67E30" w:rsidR="00BB40CD" w:rsidRDefault="00073375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7071" behindDoc="0" locked="0" layoutInCell="1" allowOverlap="1" wp14:anchorId="65395A1D" wp14:editId="6A7AB63E">
                <wp:simplePos x="0" y="0"/>
                <wp:positionH relativeFrom="column">
                  <wp:posOffset>1170305</wp:posOffset>
                </wp:positionH>
                <wp:positionV relativeFrom="paragraph">
                  <wp:posOffset>171450</wp:posOffset>
                </wp:positionV>
                <wp:extent cx="3714750" cy="697865"/>
                <wp:effectExtent l="0" t="0" r="0" b="6985"/>
                <wp:wrapNone/>
                <wp:docPr id="1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5A48" w14:textId="7E589CC1" w:rsidR="00666136" w:rsidRPr="000C7F3C" w:rsidRDefault="0066613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15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15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15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15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15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15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15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15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15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15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15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ぎ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15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15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15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A354AFA" w14:textId="77777777" w:rsidR="00666136" w:rsidRPr="000C7F3C" w:rsidRDefault="0066613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5A1D" id="_x0000_s1056" alt="01-1back" style="position:absolute;margin-left:92.15pt;margin-top:13.5pt;width:292.5pt;height:54.95pt;z-index:25446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155A48" w14:textId="7E589CC1" w:rsidR="00666136" w:rsidRPr="000C7F3C" w:rsidRDefault="0066613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15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15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15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15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15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15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15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15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15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15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15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ぎ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15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15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15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A354AFA" w14:textId="77777777" w:rsidR="00666136" w:rsidRPr="000C7F3C" w:rsidRDefault="0066613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9119" behindDoc="0" locked="0" layoutInCell="1" allowOverlap="1" wp14:anchorId="7A19D0AD" wp14:editId="601B6A6E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873C" w14:textId="7A25B821" w:rsidR="00666136" w:rsidRDefault="00666136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１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9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D0AD" id="テキスト ボックス 19" o:spid="_x0000_s1057" type="#_x0000_t202" style="position:absolute;margin-left:70.95pt;margin-top:62.25pt;width:229.25pt;height:18pt;z-index:25446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xogIAAH0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" filled="f" stroked="f" strokeweight=".5pt">
                <v:textbox>
                  <w:txbxContent>
                    <w:p w14:paraId="7C04873C" w14:textId="7A25B821" w:rsidR="00666136" w:rsidRDefault="00666136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１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9.8</w:t>
                      </w:r>
                    </w:p>
                  </w:txbxContent>
                </v:textbox>
              </v:shape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1167" behindDoc="0" locked="0" layoutInCell="1" allowOverlap="1" wp14:anchorId="59CE0925" wp14:editId="5041B05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3DBAF" w14:textId="77777777" w:rsidR="00666136" w:rsidRPr="001C7E62" w:rsidRDefault="00666136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0925" id="テキスト ボックス 20" o:spid="_x0000_s1058" type="#_x0000_t202" style="position:absolute;margin-left:28.75pt;margin-top:18.3pt;width:76.75pt;height:23.25pt;z-index:25447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2YtJyU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22C3DBAF" w14:textId="77777777" w:rsidR="00666136" w:rsidRPr="001C7E62" w:rsidRDefault="00666136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811BE8" w14:textId="06787E52" w:rsidR="00BB40CD" w:rsidRPr="007A4104" w:rsidRDefault="006C3981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6287" behindDoc="0" locked="0" layoutInCell="1" allowOverlap="1" wp14:anchorId="78FB2F6E" wp14:editId="69BDCF65">
                <wp:simplePos x="0" y="0"/>
                <wp:positionH relativeFrom="column">
                  <wp:posOffset>174493</wp:posOffset>
                </wp:positionH>
                <wp:positionV relativeFrom="paragraph">
                  <wp:posOffset>28</wp:posOffset>
                </wp:positionV>
                <wp:extent cx="716889" cy="415925"/>
                <wp:effectExtent l="0" t="0" r="0" b="317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1803D" w14:textId="0B7C6B16" w:rsidR="00666136" w:rsidRDefault="00666136" w:rsidP="00686B0B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E1719DC" w14:textId="5357A682" w:rsidR="00666136" w:rsidRPr="0005273C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5D4BF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2F6E" id="_x0000_s1059" type="#_x0000_t202" style="position:absolute;margin-left:13.75pt;margin-top:0;width:56.45pt;height:32.75pt;z-index:25447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BC1803D" w14:textId="0B7C6B16" w:rsidR="00666136" w:rsidRDefault="00666136" w:rsidP="00686B0B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7E1719DC" w14:textId="5357A682" w:rsidR="00666136" w:rsidRPr="0005273C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5D4BF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FB180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65022" behindDoc="1" locked="0" layoutInCell="1" allowOverlap="1" wp14:anchorId="29C61142" wp14:editId="25D47F1F">
            <wp:simplePos x="0" y="0"/>
            <wp:positionH relativeFrom="margin">
              <wp:align>right</wp:align>
            </wp:positionH>
            <wp:positionV relativeFrom="paragraph">
              <wp:posOffset>-481330</wp:posOffset>
            </wp:positionV>
            <wp:extent cx="5052133" cy="54387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33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5AF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4239" behindDoc="0" locked="0" layoutInCell="1" allowOverlap="1" wp14:anchorId="0317335B" wp14:editId="68DAD61A">
                <wp:simplePos x="0" y="0"/>
                <wp:positionH relativeFrom="margin">
                  <wp:posOffset>5589147</wp:posOffset>
                </wp:positionH>
                <wp:positionV relativeFrom="paragraph">
                  <wp:posOffset>-334048</wp:posOffset>
                </wp:positionV>
                <wp:extent cx="4667250" cy="4933666"/>
                <wp:effectExtent l="0" t="0" r="0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33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23D4" w14:textId="05570FB2" w:rsidR="00666136" w:rsidRDefault="00666136" w:rsidP="00E91F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きょうのみことばをもういち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</w:p>
                          <w:p w14:paraId="4F8AF522" w14:textId="678BD258" w:rsidR="00666136" w:rsidRPr="00482A22" w:rsidRDefault="00666136" w:rsidP="00AC54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335B" id="テキスト ボックス 21" o:spid="_x0000_s1060" type="#_x0000_t202" style="position:absolute;margin-left:440.1pt;margin-top:-26.3pt;width:367.5pt;height:388.5pt;z-index:254474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" filled="f" stroked="f" strokeweight=".5pt">
                <v:textbox>
                  <w:txbxContent>
                    <w:p w14:paraId="480923D4" w14:textId="05570FB2" w:rsidR="00666136" w:rsidRDefault="00666136" w:rsidP="00E91F0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きょうのみことばをもういち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</w:p>
                    <w:p w14:paraId="4F8AF522" w14:textId="678BD258" w:rsidR="00666136" w:rsidRPr="00482A22" w:rsidRDefault="00666136" w:rsidP="00AC544C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85A3C" w14:textId="081E5C5D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E4AB08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262E0EB" w14:textId="48025EAC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5B61DA" w14:textId="2C841250" w:rsidR="00BB40CD" w:rsidRPr="00C11E80" w:rsidRDefault="00BB40CD" w:rsidP="00BB40CD">
      <w:pPr>
        <w:rPr>
          <w:szCs w:val="20"/>
        </w:rPr>
      </w:pPr>
    </w:p>
    <w:p w14:paraId="3AC5B0CD" w14:textId="1992732E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1C82B0" w14:textId="2E4E4B3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CE6816" w14:textId="133B336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E7BFF23" w14:textId="13AD923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5F7D82D" w14:textId="1A73A20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2D16DC" w14:textId="089B0D3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CD2A799" w14:textId="68CA8CF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87482D5" w14:textId="1149B2F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8CBEEBB" w14:textId="0490E5D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2927577" w14:textId="0BC5EE0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B147E5" w14:textId="7626BEA1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7200B28" w14:textId="3C4361B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58FE2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81C2632" w14:textId="28B5136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AF20C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2E2F1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57256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5427D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5278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65A87A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1356E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2F8D2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EB32D43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6ADC57B4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21D71AE" w14:textId="4B68F585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E9ED93B" w14:textId="6A54EB7C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F008F0B" w14:textId="56DAEA82" w:rsidR="00BB40CD" w:rsidRPr="00C11E80" w:rsidRDefault="00C13BBA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88927" behindDoc="1" locked="0" layoutInCell="1" allowOverlap="1" wp14:anchorId="7D9BE100" wp14:editId="27635DBC">
            <wp:simplePos x="0" y="0"/>
            <wp:positionH relativeFrom="column">
              <wp:align>left</wp:align>
            </wp:positionH>
            <wp:positionV relativeFrom="paragraph">
              <wp:posOffset>87630</wp:posOffset>
            </wp:positionV>
            <wp:extent cx="5124450" cy="1723446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C4DF9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2C80D0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73215" behindDoc="0" locked="0" layoutInCell="1" allowOverlap="1" wp14:anchorId="019FAC3A" wp14:editId="659EE7D0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B0CD3" w14:textId="77777777" w:rsidR="00666136" w:rsidRDefault="00666136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AC3A" id="テキスト ボックス 23" o:spid="_x0000_s1061" type="#_x0000_t202" style="position:absolute;margin-left:316.3pt;margin-top:3.9pt;width:367.5pt;height:23.75pt;z-index:254473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X7TwIAAG8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" filled="f" stroked="f">
                <v:textbox inset="5.85pt,.7pt,5.85pt,.7pt">
                  <w:txbxContent>
                    <w:p w14:paraId="003B0CD3" w14:textId="77777777" w:rsidR="00666136" w:rsidRDefault="00666136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932B0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0A861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9A6E81" w14:textId="2CF44A76" w:rsidR="00BB40CD" w:rsidRDefault="00FB180B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92351" behindDoc="1" locked="0" layoutInCell="1" allowOverlap="1" wp14:anchorId="030C5DD6" wp14:editId="592A5B92">
            <wp:simplePos x="0" y="0"/>
            <wp:positionH relativeFrom="margin">
              <wp:align>left</wp:align>
            </wp:positionH>
            <wp:positionV relativeFrom="paragraph">
              <wp:posOffset>-614680</wp:posOffset>
            </wp:positionV>
            <wp:extent cx="4853305" cy="1987636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198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7B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3455" behindDoc="0" locked="0" layoutInCell="1" allowOverlap="1" wp14:anchorId="35B40C1F" wp14:editId="23A9DB0F">
                <wp:simplePos x="0" y="0"/>
                <wp:positionH relativeFrom="column">
                  <wp:posOffset>1554167</wp:posOffset>
                </wp:positionH>
                <wp:positionV relativeFrom="paragraph">
                  <wp:posOffset>-131720</wp:posOffset>
                </wp:positionV>
                <wp:extent cx="3184624" cy="593124"/>
                <wp:effectExtent l="0" t="0" r="0" b="0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2E37" w14:textId="0751BD02" w:rsidR="00666136" w:rsidRDefault="0066613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まことの　しんでん　</w:t>
                            </w:r>
                          </w:p>
                          <w:p w14:paraId="65CC9C03" w14:textId="1C472499" w:rsidR="00666136" w:rsidRPr="005A4683" w:rsidRDefault="0066613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かいふくの　ビジ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0C1F" id="_x0000_s1062" type="#_x0000_t202" style="position:absolute;margin-left:122.4pt;margin-top:-10.35pt;width:250.75pt;height:46.7pt;z-index:25448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6BB2E37" w14:textId="0751BD02" w:rsidR="00666136" w:rsidRDefault="0066613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まことの　しんでん　</w:t>
                      </w:r>
                    </w:p>
                    <w:p w14:paraId="65CC9C03" w14:textId="1C472499" w:rsidR="00666136" w:rsidRPr="005A4683" w:rsidRDefault="0066613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かいふくの　ビジョン</w:t>
                      </w:r>
                    </w:p>
                  </w:txbxContent>
                </v:textbox>
              </v:shape>
            </w:pict>
          </mc:Fallback>
        </mc:AlternateContent>
      </w:r>
    </w:p>
    <w:p w14:paraId="1E8E3BA2" w14:textId="7EF60ED0" w:rsidR="00BB40CD" w:rsidRDefault="006C3981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7551" behindDoc="0" locked="0" layoutInCell="1" allowOverlap="1" wp14:anchorId="114C0AFA" wp14:editId="6BB0AD44">
                <wp:simplePos x="0" y="0"/>
                <wp:positionH relativeFrom="column">
                  <wp:posOffset>502920</wp:posOffset>
                </wp:positionH>
                <wp:positionV relativeFrom="paragraph">
                  <wp:posOffset>74798</wp:posOffset>
                </wp:positionV>
                <wp:extent cx="668655" cy="113030"/>
                <wp:effectExtent l="0" t="0" r="0" b="1270"/>
                <wp:wrapNone/>
                <wp:docPr id="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1AF4E" w14:textId="35351D9B" w:rsidR="00666136" w:rsidRPr="00F9370A" w:rsidRDefault="00666136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0AFA" id="_x0000_s1063" type="#_x0000_t202" style="position:absolute;margin-left:39.6pt;margin-top:5.9pt;width:52.65pt;height:8.9pt;z-index:25448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" filled="f" stroked="f">
                <v:textbox inset="5.85pt,.7pt,5.85pt,.7pt">
                  <w:txbxContent>
                    <w:p w14:paraId="30E1AF4E" w14:textId="35351D9B" w:rsidR="00666136" w:rsidRPr="00F9370A" w:rsidRDefault="00666136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1927790" w14:textId="753EA2BC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01B49D" w14:textId="48C4415B" w:rsidR="00BB40CD" w:rsidRDefault="00F50274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0623" behindDoc="0" locked="0" layoutInCell="1" allowOverlap="1" wp14:anchorId="201B8952" wp14:editId="7F2D642A">
                <wp:simplePos x="0" y="0"/>
                <wp:positionH relativeFrom="column">
                  <wp:posOffset>1235075</wp:posOffset>
                </wp:positionH>
                <wp:positionV relativeFrom="paragraph">
                  <wp:posOffset>87602</wp:posOffset>
                </wp:positionV>
                <wp:extent cx="3615055" cy="701941"/>
                <wp:effectExtent l="0" t="0" r="0" b="3175"/>
                <wp:wrapNone/>
                <wp:docPr id="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55" cy="70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EF86" w14:textId="24725B1C" w:rsidR="00666136" w:rsidRPr="003F218E" w:rsidRDefault="00666136" w:rsidP="003F21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と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なさい。こわがることは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た。そ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と、だれもいなくて、ただイエスおひとりだけで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るとき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C6F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よみがえるときまでは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だれ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は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られ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7～9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8952" id="_x0000_s1064" alt="01-1back" style="position:absolute;margin-left:97.25pt;margin-top:6.9pt;width:284.65pt;height:55.25pt;z-index:25449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EAEF86" w14:textId="24725B1C" w:rsidR="00666136" w:rsidRPr="003F218E" w:rsidRDefault="00666136" w:rsidP="003F21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と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触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なさい。こわがることは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た。それ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と、だれもいなくて、ただイエスおひとりだけであ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降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るとき、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C6F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よみがえるときまでは、いま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ぼろ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幻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だれ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はなら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られ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7～9)</w:t>
                      </w:r>
                    </w:p>
                  </w:txbxContent>
                </v:textbox>
              </v:rect>
            </w:pict>
          </mc:Fallback>
        </mc:AlternateContent>
      </w:r>
    </w:p>
    <w:p w14:paraId="0B7ADB0E" w14:textId="43AC6C51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1407" behindDoc="0" locked="0" layoutInCell="1" allowOverlap="1" wp14:anchorId="6E0E67BD" wp14:editId="13849FB5">
                <wp:simplePos x="0" y="0"/>
                <wp:positionH relativeFrom="column">
                  <wp:posOffset>443129</wp:posOffset>
                </wp:positionH>
                <wp:positionV relativeFrom="paragraph">
                  <wp:posOffset>37562</wp:posOffset>
                </wp:positionV>
                <wp:extent cx="817245" cy="401955"/>
                <wp:effectExtent l="0" t="0" r="0" b="4445"/>
                <wp:wrapNone/>
                <wp:docPr id="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C7232" w14:textId="66C5A331" w:rsidR="00666136" w:rsidRDefault="0066613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2135D93C" w14:textId="2103E5CB" w:rsidR="00666136" w:rsidRPr="004207A4" w:rsidRDefault="0066613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66136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9DB89F2" w14:textId="77777777" w:rsidR="00666136" w:rsidRPr="004207A4" w:rsidRDefault="0066613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67BD" id="_x0000_s1065" alt="01-1back" style="position:absolute;margin-left:34.9pt;margin-top:2.95pt;width:64.35pt;height:31.65pt;z-index:25448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HKAAIAANc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7C7232" w14:textId="66C5A331" w:rsidR="00666136" w:rsidRDefault="0066613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2135D93C" w14:textId="2103E5CB" w:rsidR="00666136" w:rsidRPr="004207A4" w:rsidRDefault="0066613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66136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9DB89F2" w14:textId="77777777" w:rsidR="00666136" w:rsidRPr="004207A4" w:rsidRDefault="0066613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3270D8" w14:textId="035FCBE3" w:rsidR="00BB40CD" w:rsidRDefault="00BB40CD" w:rsidP="00BB40CD">
      <w:pPr>
        <w:rPr>
          <w:szCs w:val="18"/>
        </w:rPr>
      </w:pPr>
    </w:p>
    <w:p w14:paraId="411FD042" w14:textId="0522B3C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C8539E2" w14:textId="4332EF7F" w:rsidR="00BB40CD" w:rsidRPr="00D3141A" w:rsidRDefault="00BB40CD" w:rsidP="00BB40CD">
      <w:pPr>
        <w:rPr>
          <w:sz w:val="20"/>
          <w:szCs w:val="20"/>
        </w:rPr>
      </w:pPr>
    </w:p>
    <w:p w14:paraId="1E0A9601" w14:textId="141AA86E" w:rsidR="00BB40CD" w:rsidRDefault="006C3981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2671" behindDoc="0" locked="0" layoutInCell="1" allowOverlap="1" wp14:anchorId="7B80A973" wp14:editId="225CAC9A">
                <wp:simplePos x="0" y="0"/>
                <wp:positionH relativeFrom="column">
                  <wp:posOffset>600890</wp:posOffset>
                </wp:positionH>
                <wp:positionV relativeFrom="paragraph">
                  <wp:posOffset>54799</wp:posOffset>
                </wp:positionV>
                <wp:extent cx="4066540" cy="3834945"/>
                <wp:effectExtent l="0" t="0" r="0" b="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383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D2EE7" w14:textId="67C53E32" w:rsidR="00666136" w:rsidRPr="003F218E" w:rsidRDefault="00666136" w:rsidP="003F21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にあ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ぐ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ものを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ジョ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たと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1744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うか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テ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くてはならないとき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ぺ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れば、テ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できる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はっきりとしたものになる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01C5100" w14:textId="76A1A1BB" w:rsidR="00666136" w:rsidRDefault="00666136" w:rsidP="003F21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レムナント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やしとサミッ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F81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3F2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A973" id="_x0000_s1066" type="#_x0000_t202" style="position:absolute;margin-left:47.3pt;margin-top:4.3pt;width:320.2pt;height:301.95pt;z-index:25449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" filled="f" stroked="f">
                <v:textbox inset="5.85pt,.7pt,5.85pt,.7pt">
                  <w:txbxContent>
                    <w:p w14:paraId="21FD2EE7" w14:textId="67C53E32" w:rsidR="00666136" w:rsidRPr="003F218E" w:rsidRDefault="00666136" w:rsidP="003F21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にある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ぐ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ものを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ジョ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たと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1744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うか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テ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くてはならないとき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ぺ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れば、テス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できる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はっきりとしたものになる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01C5100" w14:textId="76A1A1BB" w:rsidR="00666136" w:rsidRDefault="00666136" w:rsidP="003F21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レムナント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やしとサミッ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F81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3F21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29646E" w14:textId="79FC9CBD" w:rsidR="00BB40CD" w:rsidRDefault="00BB40CD" w:rsidP="00BB40CD">
      <w:pPr>
        <w:rPr>
          <w:sz w:val="20"/>
          <w:szCs w:val="20"/>
        </w:rPr>
      </w:pPr>
    </w:p>
    <w:p w14:paraId="29FE8F0D" w14:textId="77777777" w:rsidR="00BB40CD" w:rsidRPr="006D6F19" w:rsidRDefault="00BB40CD" w:rsidP="00BB40CD">
      <w:pPr>
        <w:rPr>
          <w:sz w:val="20"/>
          <w:szCs w:val="20"/>
        </w:rPr>
      </w:pPr>
    </w:p>
    <w:p w14:paraId="25C2BD51" w14:textId="77777777" w:rsidR="00BB40CD" w:rsidRDefault="00BB40CD" w:rsidP="00BB40CD">
      <w:pPr>
        <w:rPr>
          <w:sz w:val="20"/>
          <w:szCs w:val="20"/>
        </w:rPr>
      </w:pPr>
    </w:p>
    <w:p w14:paraId="3AE58CDD" w14:textId="77777777" w:rsidR="00BB40CD" w:rsidRDefault="00BB40CD" w:rsidP="00BB40CD">
      <w:pPr>
        <w:rPr>
          <w:sz w:val="20"/>
          <w:szCs w:val="20"/>
        </w:rPr>
      </w:pPr>
    </w:p>
    <w:p w14:paraId="1359DC38" w14:textId="77777777" w:rsidR="00BB40CD" w:rsidRDefault="00BB40CD" w:rsidP="00BB40CD">
      <w:pPr>
        <w:rPr>
          <w:sz w:val="20"/>
          <w:szCs w:val="20"/>
        </w:rPr>
      </w:pPr>
    </w:p>
    <w:p w14:paraId="79621354" w14:textId="77777777" w:rsidR="00BB40CD" w:rsidRDefault="00BB40CD" w:rsidP="00BB40CD">
      <w:pPr>
        <w:rPr>
          <w:sz w:val="20"/>
          <w:szCs w:val="20"/>
        </w:rPr>
      </w:pPr>
    </w:p>
    <w:p w14:paraId="428C6631" w14:textId="77777777" w:rsidR="00BB40CD" w:rsidRDefault="00BB40CD" w:rsidP="00BB40CD">
      <w:pPr>
        <w:rPr>
          <w:sz w:val="20"/>
          <w:szCs w:val="20"/>
        </w:rPr>
      </w:pPr>
    </w:p>
    <w:p w14:paraId="1F393633" w14:textId="77777777" w:rsidR="00BB40CD" w:rsidRDefault="00BB40CD" w:rsidP="00BB40CD">
      <w:pPr>
        <w:rPr>
          <w:sz w:val="20"/>
          <w:szCs w:val="20"/>
        </w:rPr>
      </w:pPr>
    </w:p>
    <w:p w14:paraId="70E1188B" w14:textId="77777777" w:rsidR="00BB40CD" w:rsidRDefault="00BB40CD" w:rsidP="00BB40CD">
      <w:pPr>
        <w:rPr>
          <w:sz w:val="20"/>
          <w:szCs w:val="20"/>
        </w:rPr>
      </w:pPr>
    </w:p>
    <w:p w14:paraId="06777A6B" w14:textId="77777777" w:rsidR="00BB40CD" w:rsidRDefault="00BB40CD" w:rsidP="00BB40CD">
      <w:pPr>
        <w:rPr>
          <w:sz w:val="20"/>
          <w:szCs w:val="20"/>
        </w:rPr>
      </w:pPr>
    </w:p>
    <w:p w14:paraId="30A02055" w14:textId="77777777" w:rsidR="00BB40CD" w:rsidRDefault="00BB40CD" w:rsidP="00BB40CD">
      <w:pPr>
        <w:rPr>
          <w:sz w:val="20"/>
          <w:szCs w:val="20"/>
        </w:rPr>
      </w:pPr>
    </w:p>
    <w:p w14:paraId="0A051EF8" w14:textId="77777777" w:rsidR="00BB40CD" w:rsidRDefault="00BB40CD" w:rsidP="00BB40CD">
      <w:pPr>
        <w:rPr>
          <w:sz w:val="20"/>
          <w:szCs w:val="20"/>
        </w:rPr>
      </w:pPr>
    </w:p>
    <w:p w14:paraId="0181CB84" w14:textId="399E5C2B" w:rsidR="00BB40CD" w:rsidRDefault="00BB40CD" w:rsidP="00BB40CD">
      <w:pPr>
        <w:rPr>
          <w:sz w:val="20"/>
          <w:szCs w:val="20"/>
        </w:rPr>
      </w:pPr>
    </w:p>
    <w:p w14:paraId="6B693C00" w14:textId="178D7ED9" w:rsidR="00BB40CD" w:rsidRDefault="00BB40CD" w:rsidP="00BB40CD">
      <w:pPr>
        <w:rPr>
          <w:sz w:val="20"/>
          <w:szCs w:val="20"/>
        </w:rPr>
      </w:pPr>
    </w:p>
    <w:p w14:paraId="3F2FBCEB" w14:textId="405E3A6B" w:rsidR="00BB40CD" w:rsidRDefault="00BB40CD" w:rsidP="00BB40CD">
      <w:pPr>
        <w:rPr>
          <w:sz w:val="20"/>
          <w:szCs w:val="20"/>
        </w:rPr>
      </w:pPr>
    </w:p>
    <w:p w14:paraId="256F5E90" w14:textId="094DA1B9" w:rsidR="00BB40CD" w:rsidRDefault="00BB40CD" w:rsidP="00BB40CD">
      <w:pPr>
        <w:rPr>
          <w:sz w:val="20"/>
          <w:szCs w:val="20"/>
        </w:rPr>
      </w:pPr>
    </w:p>
    <w:p w14:paraId="3C8B6FF6" w14:textId="21A6F593" w:rsidR="00BB40CD" w:rsidRDefault="007E37B6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3807" behindDoc="1" locked="0" layoutInCell="1" allowOverlap="1" wp14:anchorId="541C3510" wp14:editId="450515BB">
            <wp:simplePos x="0" y="0"/>
            <wp:positionH relativeFrom="margin">
              <wp:posOffset>27305</wp:posOffset>
            </wp:positionH>
            <wp:positionV relativeFrom="paragraph">
              <wp:posOffset>5715</wp:posOffset>
            </wp:positionV>
            <wp:extent cx="4727575" cy="2563495"/>
            <wp:effectExtent l="0" t="0" r="0" b="825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64" cy="256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30C4E" w14:textId="1231F594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5503" behindDoc="0" locked="0" layoutInCell="1" allowOverlap="1" wp14:anchorId="0F86D89F" wp14:editId="4331090E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9368B" w14:textId="77777777" w:rsidR="00666136" w:rsidRPr="00321E36" w:rsidRDefault="00666136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6D89F" id="テキスト ボックス 36" o:spid="_x0000_s1067" type="#_x0000_t202" style="position:absolute;margin-left:31.25pt;margin-top:11.7pt;width:82.2pt;height:14.45pt;z-index:254485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26F9368B" w14:textId="77777777" w:rsidR="00666136" w:rsidRPr="00321E36" w:rsidRDefault="00666136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0BE14E" w14:textId="3D797CC0" w:rsidR="00BB40CD" w:rsidRDefault="00BB40CD" w:rsidP="00BB40CD">
      <w:pPr>
        <w:rPr>
          <w:rFonts w:eastAsia="Malgun Gothic"/>
          <w:sz w:val="20"/>
          <w:szCs w:val="20"/>
        </w:rPr>
      </w:pPr>
    </w:p>
    <w:p w14:paraId="47CF466D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75CD9C4F" w14:textId="38D281EC" w:rsidR="00BB40CD" w:rsidRDefault="00BB40CD" w:rsidP="00BB40CD">
      <w:pPr>
        <w:rPr>
          <w:sz w:val="20"/>
          <w:szCs w:val="20"/>
        </w:rPr>
      </w:pPr>
    </w:p>
    <w:p w14:paraId="6BF2854C" w14:textId="24A10AA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1F0A58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80AFBB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866925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09C431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B84D84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2431" behindDoc="0" locked="0" layoutInCell="1" allowOverlap="1" wp14:anchorId="4B3527E4" wp14:editId="03CBADB3">
                <wp:simplePos x="0" y="0"/>
                <wp:positionH relativeFrom="column">
                  <wp:posOffset>1170305</wp:posOffset>
                </wp:positionH>
                <wp:positionV relativeFrom="paragraph">
                  <wp:posOffset>107761</wp:posOffset>
                </wp:positionV>
                <wp:extent cx="3651250" cy="697865"/>
                <wp:effectExtent l="0" t="0" r="0" b="6985"/>
                <wp:wrapNone/>
                <wp:docPr id="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19E9" w14:textId="3D7E497F" w:rsidR="00666136" w:rsidRPr="000C7F3C" w:rsidRDefault="0066613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なさ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B02DB0F" w14:textId="77777777" w:rsidR="00666136" w:rsidRPr="000C7F3C" w:rsidRDefault="0066613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27E4" id="_x0000_s1068" alt="01-1back" style="position:absolute;margin-left:92.15pt;margin-top:8.5pt;width:287.5pt;height:54.95pt;z-index:2544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2419E9" w14:textId="3D7E497F" w:rsidR="00666136" w:rsidRPr="000C7F3C" w:rsidRDefault="0066613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なさ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じ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B02DB0F" w14:textId="77777777" w:rsidR="00666136" w:rsidRPr="000C7F3C" w:rsidRDefault="0066613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4479" behindDoc="0" locked="0" layoutInCell="1" allowOverlap="1" wp14:anchorId="58DDEA5A" wp14:editId="54746FD6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8AEF" w14:textId="2C1BC93F" w:rsidR="00666136" w:rsidRPr="009C62EF" w:rsidRDefault="00666136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9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EA5A" id="テキスト ボックス 38" o:spid="_x0000_s1069" type="#_x0000_t202" style="position:absolute;margin-left:70.95pt;margin-top:57.3pt;width:229.25pt;height:18pt;z-index:25448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" filled="f" stroked="f" strokeweight=".5pt">
                <v:textbox>
                  <w:txbxContent>
                    <w:p w14:paraId="70EC8AEF" w14:textId="2C1BC93F" w:rsidR="00666136" w:rsidRPr="009C62EF" w:rsidRDefault="00666136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9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6527" behindDoc="0" locked="0" layoutInCell="1" allowOverlap="1" wp14:anchorId="11F34939" wp14:editId="3D4CD97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6BC1" w14:textId="77777777" w:rsidR="00666136" w:rsidRPr="0057746B" w:rsidRDefault="00666136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774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774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4939" id="テキスト ボックス 39" o:spid="_x0000_s1070" type="#_x0000_t202" style="position:absolute;margin-left:28.75pt;margin-top:18.3pt;width:76.75pt;height:23.25pt;z-index:25448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WL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S+HVOimESOmv1T8/i9efzZ7L+SZv+t2e+bxx+oE4xBwCptY7y31HjT1e+hRuKPdotG&#10;j0OdGem/2CFBP0K/O8Etakc4GsfDwbB/QQlHV398MegNfZbo+bI21n0QIIkXEmqQzQAy2y6sa0OP&#10;Ib6WgnlRloHRUv1mwJytRYSRONz2fbTv9ZKrV3UAYjA4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M2eli0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7BDA6BC1" w14:textId="77777777" w:rsidR="00666136" w:rsidRPr="0057746B" w:rsidRDefault="00666136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774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774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827FE6" w14:textId="37613458" w:rsidR="00BB40CD" w:rsidRPr="007A4104" w:rsidRDefault="004F30AF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523B3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4159" behindDoc="0" locked="0" layoutInCell="1" allowOverlap="1" wp14:anchorId="133C6A41" wp14:editId="360B5F4A">
                <wp:simplePos x="0" y="0"/>
                <wp:positionH relativeFrom="column">
                  <wp:posOffset>12539</wp:posOffset>
                </wp:positionH>
                <wp:positionV relativeFrom="paragraph">
                  <wp:posOffset>-395463</wp:posOffset>
                </wp:positionV>
                <wp:extent cx="4735773" cy="6107373"/>
                <wp:effectExtent l="0" t="0" r="0" b="0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773" cy="6107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E7C2F" w14:textId="19899A01" w:rsidR="00666136" w:rsidRDefault="00666136" w:rsidP="003F21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を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！</w:t>
                            </w:r>
                          </w:p>
                          <w:p w14:paraId="2B3ED7BD" w14:textId="77777777" w:rsidR="00666136" w:rsidRPr="008D5226" w:rsidRDefault="00666136" w:rsidP="003F21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E73E23" w14:textId="77777777" w:rsidR="00666136" w:rsidRDefault="00666136" w:rsidP="003F21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477B56" w14:textId="2721DF20" w:rsidR="00666136" w:rsidRDefault="00666136" w:rsidP="003F21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798938" w14:textId="45CFE7FB" w:rsidR="00666136" w:rsidRDefault="00666136" w:rsidP="003F21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035330" w14:textId="1E9B2B76" w:rsidR="00666136" w:rsidRDefault="00666136" w:rsidP="003F21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DF0B3C" w14:textId="24BECD92" w:rsidR="00666136" w:rsidRDefault="00666136" w:rsidP="003F21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0A6704" w14:textId="77777777" w:rsidR="00666136" w:rsidRDefault="00666136" w:rsidP="004F30AF">
                            <w:pPr>
                              <w:ind w:firstLineChars="2300" w:firstLine="32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30A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パク・ウヨン</w:t>
                            </w:r>
                            <w:r w:rsidRPr="004F30A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666136" w:rsidRPr="004F30A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4F30A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666136" w:rsidRPr="004F30A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4F30A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  <w:p w14:paraId="2DC9AEEC" w14:textId="0F4FF8D9" w:rsidR="00666136" w:rsidRDefault="00666136" w:rsidP="004F30AF">
                            <w:pPr>
                              <w:ind w:firstLineChars="2300" w:firstLine="32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30A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 w:rsidRPr="004F30A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30A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 w:rsidRPr="004F30AF">
                              <w:rPr>
                                <w:rFonts w:ascii="HG丸ｺﾞｼｯｸM-PRO" w:eastAsia="HG丸ｺﾞｼｯｸM-PRO" w:hAnsi="HG丸ｺﾞｼｯｸM-PRO" w:hint="eastAsia"/>
                                <w:color w:val="DEEAF6" w:themeColor="accent1" w:themeTint="33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やんで</w:t>
                            </w:r>
                            <w:r w:rsidRPr="004F30A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ます！</w:t>
                            </w:r>
                          </w:p>
                          <w:p w14:paraId="508042C5" w14:textId="77777777" w:rsidR="00666136" w:rsidRDefault="00666136" w:rsidP="004F30AF">
                            <w:pPr>
                              <w:snapToGrid w:val="0"/>
                              <w:ind w:firstLineChars="1300" w:firstLine="182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</w:rPr>
                            </w:pPr>
                          </w:p>
                          <w:p w14:paraId="6ACE90FF" w14:textId="77777777" w:rsidR="00666136" w:rsidRPr="004F30AF" w:rsidRDefault="00666136" w:rsidP="004F30AF">
                            <w:pPr>
                              <w:snapToGrid w:val="0"/>
                              <w:ind w:firstLineChars="1600" w:firstLine="22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どうすればタラントを</w:t>
                            </w:r>
                            <w:r w:rsidRPr="004F30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 w:rsidRPr="004F30AF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けられますか。</w:t>
                            </w:r>
                          </w:p>
                          <w:p w14:paraId="0955D4AC" w14:textId="77777777" w:rsidR="00666136" w:rsidRDefault="00666136" w:rsidP="004F30AF">
                            <w:pPr>
                              <w:snapToGrid w:val="0"/>
                              <w:ind w:firstLineChars="1600" w:firstLine="22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30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666136" w:rsidRPr="004F30AF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ちは、タラントを</w:t>
                            </w:r>
                            <w:r w:rsidRPr="004F30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66136" w:rsidRPr="004F30AF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てこそ、</w:t>
                            </w:r>
                          </w:p>
                          <w:p w14:paraId="3CDF3070" w14:textId="20521E01" w:rsidR="00666136" w:rsidRPr="004F30AF" w:rsidRDefault="00666136" w:rsidP="004F30AF">
                            <w:pPr>
                              <w:snapToGrid w:val="0"/>
                              <w:ind w:firstLineChars="1600" w:firstLine="22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30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 w:rsidRPr="004F30AF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4F30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ぶん</w:t>
                                  </w:r>
                                </w:rt>
                                <w:rubyBase>
                                  <w:r w:rsidR="00666136" w:rsidRPr="004F30AF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だけの</w:t>
                            </w:r>
                            <w:r w:rsidRPr="004F30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666136" w:rsidRPr="004F30AF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Pr="004F30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 w:rsidRPr="004F30AF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けることが</w:t>
                            </w:r>
                          </w:p>
                          <w:p w14:paraId="6D8F50FC" w14:textId="41497CE2" w:rsidR="00666136" w:rsidRPr="004F30AF" w:rsidRDefault="00666136" w:rsidP="004F30AF">
                            <w:pPr>
                              <w:snapToGrid w:val="0"/>
                              <w:ind w:firstLineChars="1900" w:firstLine="26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きると</w:t>
                            </w:r>
                            <w:r w:rsidRPr="004F30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 w:rsidRPr="004F30AF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のだけど･･･</w:t>
                            </w:r>
                          </w:p>
                          <w:p w14:paraId="59521B84" w14:textId="3CCC88D3" w:rsidR="00666136" w:rsidRDefault="00666136" w:rsidP="003F218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DA9E54A" w14:textId="49CE0B2B" w:rsidR="00666136" w:rsidRDefault="00666136" w:rsidP="003F218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08F4ECF" w14:textId="14CF1B0B" w:rsidR="00666136" w:rsidRDefault="00666136" w:rsidP="003F218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84D1F2E" w14:textId="77777777" w:rsidR="00666136" w:rsidRPr="003F218E" w:rsidRDefault="00666136" w:rsidP="003F218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D5A5249" w14:textId="1607BCAF" w:rsidR="00666136" w:rsidRDefault="00666136" w:rsidP="008D5226">
                            <w:pPr>
                              <w:snapToGrid w:val="0"/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みとなるところ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さ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て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タラン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ます。</w:t>
                            </w:r>
                          </w:p>
                          <w:p w14:paraId="0057BD24" w14:textId="0D7F384B" w:rsidR="00666136" w:rsidRPr="000F4968" w:rsidRDefault="00666136" w:rsidP="000F496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うタ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た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きることです（マタイ25:14～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えられた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つけたい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えられたタラ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な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す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ってい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くひ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刻表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その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すること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たち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ぞ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さん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められ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われているからです（エレミヤ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1: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）。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B16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B16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うと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B16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うところの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DB16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ゆ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DB16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ど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DB16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す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だから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。（エペソ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3: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）</w:t>
                            </w:r>
                          </w:p>
                          <w:p w14:paraId="52F0BEEE" w14:textId="67EBBBCC" w:rsidR="00666136" w:rsidRPr="000F4968" w:rsidRDefault="00666136" w:rsidP="00DB1693">
                            <w:pPr>
                              <w:snapToGrid w:val="0"/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もに、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さ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観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するべきことが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なこと、ほめられ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ぎるのがわからない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ねっちゅ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熱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き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いことな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できること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ついて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CE38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だけのタラ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CE38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ます。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ただし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CE38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むちゅ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夢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なっている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ゲ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CE38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タラントではありません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。)</w:t>
                            </w:r>
                          </w:p>
                          <w:p w14:paraId="78D98A26" w14:textId="6E81F57F" w:rsidR="00666136" w:rsidRPr="000F4968" w:rsidRDefault="00666136" w:rsidP="00DB1693">
                            <w:pPr>
                              <w:snapToGrid w:val="0"/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タラン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CE38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CE38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CE38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CE38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CE38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ば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もあり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。たと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う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、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てい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どもは、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やはりそのような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のうせ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能性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えるでしょう。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そば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けて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た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わ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A25B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ょう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上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10％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る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きは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ょう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上位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％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B16C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、たし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されています。</w:t>
                            </w:r>
                          </w:p>
                          <w:p w14:paraId="22A39CC3" w14:textId="793065F0" w:rsidR="00666136" w:rsidRPr="000F4968" w:rsidRDefault="00666136" w:rsidP="00DB1693">
                            <w:pPr>
                              <w:snapToGrid w:val="0"/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なに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も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D61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よく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ぞ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8D52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そ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つ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37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め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6A41" id="テキスト ボックス 8077" o:spid="_x0000_s1071" type="#_x0000_t202" style="position:absolute;margin-left:1pt;margin-top:-31.15pt;width:372.9pt;height:480.9pt;z-index:25468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" filled="f" stroked="f" strokeweight=".5pt">
                <v:textbox>
                  <w:txbxContent>
                    <w:p w14:paraId="2E8E7C2F" w14:textId="19899A01" w:rsidR="00666136" w:rsidRDefault="00666136" w:rsidP="003F218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を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！</w:t>
                      </w:r>
                    </w:p>
                    <w:p w14:paraId="2B3ED7BD" w14:textId="77777777" w:rsidR="00666136" w:rsidRPr="008D5226" w:rsidRDefault="00666136" w:rsidP="003F218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E73E23" w14:textId="77777777" w:rsidR="00666136" w:rsidRDefault="00666136" w:rsidP="003F218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477B56" w14:textId="2721DF20" w:rsidR="00666136" w:rsidRDefault="00666136" w:rsidP="003F218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798938" w14:textId="45CFE7FB" w:rsidR="00666136" w:rsidRDefault="00666136" w:rsidP="003F218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035330" w14:textId="1E9B2B76" w:rsidR="00666136" w:rsidRDefault="00666136" w:rsidP="003F218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DF0B3C" w14:textId="24BECD92" w:rsidR="00666136" w:rsidRDefault="00666136" w:rsidP="003F218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0A6704" w14:textId="77777777" w:rsidR="00666136" w:rsidRDefault="00666136" w:rsidP="004F30AF">
                      <w:pPr>
                        <w:ind w:firstLineChars="2300" w:firstLine="3220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30A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パク・ウヨン</w:t>
                      </w:r>
                      <w:r w:rsidRPr="004F30AF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ぼくし</w:t>
                            </w:r>
                          </w:rt>
                          <w:rubyBase>
                            <w:r w:rsidR="00666136" w:rsidRPr="004F30A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牧師</w:t>
                            </w:r>
                          </w:rubyBase>
                        </w:ruby>
                      </w:r>
                      <w:r w:rsidRPr="004F30AF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じん</w:t>
                            </w:r>
                          </w:rt>
                          <w:rubyBase>
                            <w:r w:rsidR="00666136" w:rsidRPr="004F30A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夫人</w:t>
                            </w:r>
                          </w:rubyBase>
                        </w:ruby>
                      </w:r>
                      <w:r w:rsidRPr="004F30A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  <w:p w14:paraId="2DC9AEEC" w14:textId="0F4FF8D9" w:rsidR="00666136" w:rsidRDefault="00666136" w:rsidP="004F30AF">
                      <w:pPr>
                        <w:ind w:firstLineChars="2300" w:firstLine="3220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30AF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666136" w:rsidRPr="004F30A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4F30A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 w:rsidRPr="004F30AF">
                        <w:rPr>
                          <w:rFonts w:ascii="HG丸ｺﾞｼｯｸM-PRO" w:eastAsia="HG丸ｺﾞｼｯｸM-PRO" w:hAnsi="HG丸ｺﾞｼｯｸM-PRO" w:hint="eastAsia"/>
                          <w:color w:val="DEEAF6" w:themeColor="accent1" w:themeTint="33"/>
                          <w:sz w:val="14"/>
                          <w:szCs w:val="2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なやんで</w:t>
                      </w:r>
                      <w:r w:rsidRPr="004F30A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ます！</w:t>
                      </w:r>
                    </w:p>
                    <w:p w14:paraId="508042C5" w14:textId="77777777" w:rsidR="00666136" w:rsidRDefault="00666136" w:rsidP="004F30AF">
                      <w:pPr>
                        <w:snapToGrid w:val="0"/>
                        <w:ind w:firstLineChars="1300" w:firstLine="1820"/>
                        <w:jc w:val="both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</w:rPr>
                      </w:pPr>
                    </w:p>
                    <w:p w14:paraId="6ACE90FF" w14:textId="77777777" w:rsidR="00666136" w:rsidRPr="004F30AF" w:rsidRDefault="00666136" w:rsidP="004F30AF">
                      <w:pPr>
                        <w:snapToGrid w:val="0"/>
                        <w:ind w:firstLineChars="1600" w:firstLine="2240"/>
                        <w:jc w:val="both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30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どうすればタラントを</w:t>
                      </w:r>
                      <w:r w:rsidRPr="004F30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</w:t>
                            </w:r>
                          </w:rt>
                          <w:rubyBase>
                            <w:r w:rsidR="00666136"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見</w:t>
                            </w:r>
                          </w:rubyBase>
                        </w:ruby>
                      </w:r>
                      <w:r w:rsidRPr="004F30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つけられますか。</w:t>
                      </w:r>
                    </w:p>
                    <w:p w14:paraId="0955D4AC" w14:textId="77777777" w:rsidR="00666136" w:rsidRDefault="00666136" w:rsidP="004F30AF">
                      <w:pPr>
                        <w:snapToGrid w:val="0"/>
                        <w:ind w:firstLineChars="1600" w:firstLine="2240"/>
                        <w:jc w:val="both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30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とな</w:t>
                            </w:r>
                          </w:rt>
                          <w:rubyBase>
                            <w:r w:rsidR="00666136"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大人</w:t>
                            </w:r>
                          </w:rubyBase>
                        </w:ruby>
                      </w:r>
                      <w:r w:rsidRPr="004F30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たちは、タラントを</w:t>
                      </w:r>
                      <w:r w:rsidRPr="004F30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っけん</w:t>
                            </w:r>
                          </w:rt>
                          <w:rubyBase>
                            <w:r w:rsidR="00666136"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発見</w:t>
                            </w:r>
                          </w:rubyBase>
                        </w:ruby>
                      </w:r>
                      <w:r w:rsidRPr="004F30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してこそ、</w:t>
                      </w:r>
                    </w:p>
                    <w:p w14:paraId="3CDF3070" w14:textId="20521E01" w:rsidR="00666136" w:rsidRPr="004F30AF" w:rsidRDefault="00666136" w:rsidP="004F30AF">
                      <w:pPr>
                        <w:snapToGrid w:val="0"/>
                        <w:ind w:firstLineChars="1600" w:firstLine="2240"/>
                        <w:jc w:val="both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30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</w:t>
                            </w:r>
                          </w:rt>
                          <w:rubyBase>
                            <w:r w:rsidR="00666136"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自</w:t>
                            </w:r>
                          </w:rubyBase>
                        </w:ruby>
                      </w:r>
                      <w:r w:rsidRPr="004F30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ぶん</w:t>
                            </w:r>
                          </w:rt>
                          <w:rubyBase>
                            <w:r w:rsidR="00666136"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分</w:t>
                            </w:r>
                          </w:rubyBase>
                        </w:ruby>
                      </w:r>
                      <w:r w:rsidRPr="004F30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だけの</w:t>
                      </w:r>
                      <w:r w:rsidRPr="004F30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ゆいいつせい</w:t>
                            </w:r>
                          </w:rt>
                          <w:rubyBase>
                            <w:r w:rsidR="00666136"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唯一性</w:t>
                            </w:r>
                          </w:rubyBase>
                        </w:ruby>
                      </w:r>
                      <w:r w:rsidRPr="004F30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Pr="004F30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</w:t>
                            </w:r>
                          </w:rt>
                          <w:rubyBase>
                            <w:r w:rsidR="00666136"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見</w:t>
                            </w:r>
                          </w:rubyBase>
                        </w:ruby>
                      </w:r>
                      <w:r w:rsidRPr="004F30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つけることが</w:t>
                      </w:r>
                    </w:p>
                    <w:p w14:paraId="6D8F50FC" w14:textId="41497CE2" w:rsidR="00666136" w:rsidRPr="004F30AF" w:rsidRDefault="00666136" w:rsidP="004F30AF">
                      <w:pPr>
                        <w:snapToGrid w:val="0"/>
                        <w:ind w:firstLineChars="1900" w:firstLine="2660"/>
                        <w:jc w:val="both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30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できると</w:t>
                      </w:r>
                      <w:r w:rsidRPr="004F30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666136" w:rsidRPr="004F30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言</w:t>
                            </w:r>
                          </w:rubyBase>
                        </w:ruby>
                      </w:r>
                      <w:r w:rsidRPr="004F30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うのだけど･･･</w:t>
                      </w:r>
                    </w:p>
                    <w:p w14:paraId="59521B84" w14:textId="3CCC88D3" w:rsidR="00666136" w:rsidRDefault="00666136" w:rsidP="003F218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DA9E54A" w14:textId="49CE0B2B" w:rsidR="00666136" w:rsidRDefault="00666136" w:rsidP="003F218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08F4ECF" w14:textId="14CF1B0B" w:rsidR="00666136" w:rsidRDefault="00666136" w:rsidP="003F218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84D1F2E" w14:textId="77777777" w:rsidR="00666136" w:rsidRPr="003F218E" w:rsidRDefault="00666136" w:rsidP="003F218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D5A5249" w14:textId="1607BCAF" w:rsidR="00666136" w:rsidRDefault="00666136" w:rsidP="008D5226">
                      <w:pPr>
                        <w:snapToGrid w:val="0"/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ぶ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さいの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才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つ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みとなるところ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ちょうしょ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長所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さ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て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タラント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ます。</w:t>
                      </w:r>
                    </w:p>
                    <w:p w14:paraId="0057BD24" w14:textId="0D7F384B" w:rsidR="00666136" w:rsidRPr="000F4968" w:rsidRDefault="00666136" w:rsidP="000F496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せいしょ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聖書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うタ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ふくい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福音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ゅうちゅ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集中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ふくい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福音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くい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刻印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たと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はっけ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きることです（マタイ25:14～3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あ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えられた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つけたい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あ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えられたタラント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な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す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つも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質問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っているな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せいか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正確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くひ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刻表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その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はっけ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発見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すること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ま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前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たちを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ぞ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さんの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ま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前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すで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さだ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められ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た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われているからです（エレミヤ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1: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）。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DB1693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ねが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願</w:t>
                            </w:r>
                          </w:rubyBase>
                        </w:ruby>
                      </w:r>
                      <w:r w:rsidRPr="00DB1693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うとこ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 w:rsidRPr="00DB1693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うところのすべて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越</w:t>
                            </w:r>
                          </w:rubyBase>
                        </w:ruby>
                      </w:r>
                      <w:r w:rsidRPr="00DB1693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ゆ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豊</w:t>
                            </w:r>
                          </w:rubyBase>
                        </w:ruby>
                      </w:r>
                      <w:r w:rsidRPr="00DB1693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ど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施</w:t>
                            </w:r>
                          </w:rubyBase>
                        </w:ruby>
                      </w:r>
                      <w:r w:rsidRPr="00DB1693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す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だから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。（エペソ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3: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）</w:t>
                      </w:r>
                    </w:p>
                    <w:p w14:paraId="52F0BEEE" w14:textId="67EBBBCC" w:rsidR="00666136" w:rsidRPr="000F4968" w:rsidRDefault="00666136" w:rsidP="00DB1693">
                      <w:pPr>
                        <w:snapToGrid w:val="0"/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せいしょ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聖書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実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もに、よ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さ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観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するべきことが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き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と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なこと、ほめられるこ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た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間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ぎるのがわからないほど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ねっちゅ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熱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きるこ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むず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難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いことなの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た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できること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ついて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CE38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だけのタラント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CE38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隠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ます。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ただし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CE38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むちゅ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夢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なっている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ゲ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CE38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あそ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遊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タラントではありません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。)</w:t>
                      </w:r>
                    </w:p>
                    <w:p w14:paraId="78D98A26" w14:textId="6E81F57F" w:rsidR="00666136" w:rsidRPr="000F4968" w:rsidRDefault="00666136" w:rsidP="00DB1693">
                      <w:pPr>
                        <w:snapToGrid w:val="0"/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タラン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CE38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りょうし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両親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CE38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き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CE38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えいき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CE38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CE38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せ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ば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あ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もあり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。たと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う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ょうず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上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、たくさ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さくひ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の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ている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りょうし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両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も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どもは、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やはりそのような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のうせ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能性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た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えるでしょう。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りょうし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両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そば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そだ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ど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けてたくさ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どりょ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努力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た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わら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A25B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ょう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上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10％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る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きは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ぶ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ょう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上位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％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B16C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、たし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されています。</w:t>
                      </w:r>
                    </w:p>
                    <w:p w14:paraId="22A39CC3" w14:textId="793065F0" w:rsidR="00666136" w:rsidRPr="000F4968" w:rsidRDefault="00666136" w:rsidP="00DB1693">
                      <w:pPr>
                        <w:snapToGrid w:val="0"/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なに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もま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D61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よく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ぞ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存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8D52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神様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まいにち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毎日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そ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つ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37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も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めましょう！</w:t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2111" behindDoc="0" locked="0" layoutInCell="1" allowOverlap="1" wp14:anchorId="3909C5B2" wp14:editId="019C6D05">
                <wp:simplePos x="0" y="0"/>
                <wp:positionH relativeFrom="column">
                  <wp:posOffset>225188</wp:posOffset>
                </wp:positionH>
                <wp:positionV relativeFrom="paragraph">
                  <wp:posOffset>-61661</wp:posOffset>
                </wp:positionV>
                <wp:extent cx="716889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CCE62" w14:textId="77777777" w:rsidR="00666136" w:rsidRDefault="00666136" w:rsidP="003F218E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なやんで</w:t>
                            </w:r>
                          </w:p>
                          <w:p w14:paraId="62B7DC33" w14:textId="2FBABE21" w:rsidR="00666136" w:rsidRPr="0005273C" w:rsidRDefault="00666136" w:rsidP="003F218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ます</w:t>
                            </w:r>
                          </w:p>
                          <w:p w14:paraId="42878BEF" w14:textId="50063F3C" w:rsidR="00666136" w:rsidRPr="0005273C" w:rsidRDefault="00666136" w:rsidP="00C0414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9C5B2" id="_x0000_s1072" type="#_x0000_t202" style="position:absolute;margin-left:17.75pt;margin-top:-4.85pt;width:56.45pt;height:32.75pt;z-index:25468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vg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2A1CCE62" w14:textId="77777777" w:rsidR="00666136" w:rsidRDefault="00666136" w:rsidP="003F218E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なやんで</w:t>
                      </w:r>
                    </w:p>
                    <w:p w14:paraId="62B7DC33" w14:textId="2FBABE21" w:rsidR="00666136" w:rsidRPr="0005273C" w:rsidRDefault="00666136" w:rsidP="003F218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います</w:t>
                      </w:r>
                    </w:p>
                    <w:p w14:paraId="42878BEF" w14:textId="50063F3C" w:rsidR="00666136" w:rsidRPr="0005273C" w:rsidRDefault="00666136" w:rsidP="00C0414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80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63997" behindDoc="1" locked="0" layoutInCell="1" allowOverlap="1" wp14:anchorId="46B8323E" wp14:editId="63960433">
            <wp:simplePos x="0" y="0"/>
            <wp:positionH relativeFrom="column">
              <wp:posOffset>-127584</wp:posOffset>
            </wp:positionH>
            <wp:positionV relativeFrom="paragraph">
              <wp:posOffset>-509905</wp:posOffset>
            </wp:positionV>
            <wp:extent cx="4962525" cy="534231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3DD9" w14:textId="3107D9DC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5E7683" w14:textId="3C5EED8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2F560C7" w14:textId="59FC193E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8E55F6" w14:textId="20557025" w:rsidR="00BB40CD" w:rsidRPr="00C11E80" w:rsidRDefault="00BB40CD" w:rsidP="00BB40CD">
      <w:pPr>
        <w:rPr>
          <w:szCs w:val="20"/>
        </w:rPr>
      </w:pPr>
    </w:p>
    <w:p w14:paraId="61848387" w14:textId="05844743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B6B5A0" w14:textId="4995622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3627DF7" w14:textId="6A78EDF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87211A" w14:textId="0AE3C24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F0DE15F" w14:textId="193CAB31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8BEE53" w14:textId="77C22182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D42C6E2" w14:textId="0ED3A1B1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D4B90C" w14:textId="040DF272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CBDF3F" w14:textId="4C7E820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403E38" w14:textId="2C7B158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F9FA503" w14:textId="7B79FD1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8A468C" w14:textId="29C4B48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C13642" w14:textId="5804774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4B742B" w14:textId="1129E73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B46892" w14:textId="796D849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91C5F71" w14:textId="67362D8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862095" w14:textId="23C7DFE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49CC640" w14:textId="56B8267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D6E6217" w14:textId="02E377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EB5C1DB" w14:textId="06EA373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DDABC9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B80972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F33D83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2FB558D" w14:textId="5768C84F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F0E07AC" w14:textId="243F93F8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4849184B" w14:textId="48BD2D55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35C1AC" w14:textId="69D95670" w:rsidR="00BB40CD" w:rsidRPr="00C11E80" w:rsidRDefault="00C13BBA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90975" behindDoc="1" locked="0" layoutInCell="1" allowOverlap="1" wp14:anchorId="4D5026A7" wp14:editId="51D5FB6D">
            <wp:simplePos x="0" y="0"/>
            <wp:positionH relativeFrom="column">
              <wp:align>left</wp:align>
            </wp:positionH>
            <wp:positionV relativeFrom="paragraph">
              <wp:posOffset>24765</wp:posOffset>
            </wp:positionV>
            <wp:extent cx="5124450" cy="1723446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3C7D1" w14:textId="1F22BED1" w:rsidR="00BB40CD" w:rsidRPr="00525DC2" w:rsidRDefault="00F9370A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88575" behindDoc="0" locked="0" layoutInCell="1" allowOverlap="1" wp14:anchorId="45274F6C" wp14:editId="5006D9A2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4667250" cy="30162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7CF04" w14:textId="77777777" w:rsidR="00666136" w:rsidRDefault="00666136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4F6C" id="テキスト ボックス 42" o:spid="_x0000_s1073" type="#_x0000_t202" style="position:absolute;margin-left:316.3pt;margin-top:9.4pt;width:367.5pt;height:23.75pt;z-index:254488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" filled="f" stroked="f">
                <v:textbox inset="5.85pt,.7pt,5.85pt,.7pt">
                  <w:txbxContent>
                    <w:p w14:paraId="3327CF04" w14:textId="77777777" w:rsidR="00666136" w:rsidRDefault="00666136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558B8" w14:textId="6AD2415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CC962BC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4DDA29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676AFFD" w14:textId="5FE00AFE" w:rsidR="00BB40CD" w:rsidRDefault="00FB180B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93375" behindDoc="1" locked="0" layoutInCell="1" allowOverlap="1" wp14:anchorId="3112951B" wp14:editId="2649B388">
            <wp:simplePos x="0" y="0"/>
            <wp:positionH relativeFrom="margin">
              <wp:align>left</wp:align>
            </wp:positionH>
            <wp:positionV relativeFrom="paragraph">
              <wp:posOffset>-567055</wp:posOffset>
            </wp:positionV>
            <wp:extent cx="4829175" cy="1977753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124" cy="198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10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8815" behindDoc="0" locked="0" layoutInCell="1" allowOverlap="1" wp14:anchorId="3C19284C" wp14:editId="7D8163D4">
                <wp:simplePos x="0" y="0"/>
                <wp:positionH relativeFrom="column">
                  <wp:posOffset>1452890</wp:posOffset>
                </wp:positionH>
                <wp:positionV relativeFrom="paragraph">
                  <wp:posOffset>5099</wp:posOffset>
                </wp:positionV>
                <wp:extent cx="3184624" cy="593124"/>
                <wp:effectExtent l="0" t="0" r="0" b="0"/>
                <wp:wrapNone/>
                <wp:docPr id="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57FA2" w14:textId="0853AD3A" w:rsidR="00666136" w:rsidRPr="0057746B" w:rsidRDefault="00666136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いのりと　みことばの　うつわ</w:t>
                            </w:r>
                          </w:p>
                          <w:p w14:paraId="55DF38F0" w14:textId="77777777" w:rsidR="00666136" w:rsidRPr="00DD61CE" w:rsidRDefault="00666136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F982D5F" w14:textId="77777777" w:rsidR="00666136" w:rsidRPr="005A4683" w:rsidRDefault="00666136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284C" id="_x0000_s1074" type="#_x0000_t202" style="position:absolute;margin-left:114.4pt;margin-top:.4pt;width:250.75pt;height:46.7pt;z-index:25449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7057FA2" w14:textId="0853AD3A" w:rsidR="00666136" w:rsidRPr="0057746B" w:rsidRDefault="00666136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いのりと　みことばの　うつわ</w:t>
                      </w:r>
                    </w:p>
                    <w:p w14:paraId="55DF38F0" w14:textId="77777777" w:rsidR="00666136" w:rsidRPr="00DD61CE" w:rsidRDefault="00666136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F982D5F" w14:textId="77777777" w:rsidR="00666136" w:rsidRPr="005A4683" w:rsidRDefault="00666136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4A1E55" w14:textId="7C64394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7A56CE" w14:textId="31EF819A" w:rsidR="00BB40CD" w:rsidRDefault="00970107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2911" behindDoc="0" locked="0" layoutInCell="1" allowOverlap="1" wp14:anchorId="24E10E5C" wp14:editId="1389C8DE">
                <wp:simplePos x="0" y="0"/>
                <wp:positionH relativeFrom="margin">
                  <wp:posOffset>422806</wp:posOffset>
                </wp:positionH>
                <wp:positionV relativeFrom="paragraph">
                  <wp:posOffset>5450</wp:posOffset>
                </wp:positionV>
                <wp:extent cx="668655" cy="113030"/>
                <wp:effectExtent l="0" t="0" r="0" b="1270"/>
                <wp:wrapNone/>
                <wp:docPr id="4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3EC08" w14:textId="77777777" w:rsidR="00666136" w:rsidRPr="00F9370A" w:rsidRDefault="00666136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0E5C" id="_x0000_s1075" type="#_x0000_t202" style="position:absolute;margin-left:33.3pt;margin-top:.45pt;width:52.65pt;height:8.9pt;z-index:25450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" filled="f" stroked="f">
                <v:textbox inset="5.85pt,.7pt,5.85pt,.7pt">
                  <w:txbxContent>
                    <w:p w14:paraId="05C3EC08" w14:textId="77777777" w:rsidR="00666136" w:rsidRPr="00F9370A" w:rsidRDefault="00666136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0F1F5" w14:textId="2BF6466A" w:rsidR="00BB40CD" w:rsidRDefault="004F30AF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5983" behindDoc="0" locked="0" layoutInCell="1" allowOverlap="1" wp14:anchorId="716865E7" wp14:editId="21F3629F">
                <wp:simplePos x="0" y="0"/>
                <wp:positionH relativeFrom="column">
                  <wp:posOffset>1198738</wp:posOffset>
                </wp:positionH>
                <wp:positionV relativeFrom="paragraph">
                  <wp:posOffset>7525</wp:posOffset>
                </wp:positionV>
                <wp:extent cx="3711575" cy="944245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069D1" w14:textId="2F85CC8A" w:rsidR="00666136" w:rsidRPr="000F4968" w:rsidRDefault="00666136" w:rsidP="000F49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た、もう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られ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ざ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ささげるためで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む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して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つけた。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らいめ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雷鳴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proofErr w:type="gramStart"/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なずま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じ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),地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17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65E7" id="_x0000_s1076" alt="01-1back" style="position:absolute;margin-left:94.4pt;margin-top:.6pt;width:292.25pt;height:74.35pt;z-index:25450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E069D1" w14:textId="2F85CC8A" w:rsidR="00666136" w:rsidRPr="000F4968" w:rsidRDefault="00666136" w:rsidP="000F49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た、もう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金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炉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だ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壇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たくさ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香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られた。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徒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ととも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ざ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座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金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だ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壇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ささげるためであ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香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む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煙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徒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ととも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ぼ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炉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だ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壇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満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して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投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つけた。す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らいめ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雷鳴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proofErr w:type="gramStart"/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なずま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17003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じ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),地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震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17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22F04AC" w14:textId="7FC43BBF" w:rsidR="00BB40CD" w:rsidRPr="00484226" w:rsidRDefault="00523B31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6767" behindDoc="0" locked="0" layoutInCell="1" allowOverlap="1" wp14:anchorId="04EA0EFB" wp14:editId="5855A68C">
                <wp:simplePos x="0" y="0"/>
                <wp:positionH relativeFrom="column">
                  <wp:posOffset>369674</wp:posOffset>
                </wp:positionH>
                <wp:positionV relativeFrom="paragraph">
                  <wp:posOffset>29266</wp:posOffset>
                </wp:positionV>
                <wp:extent cx="817245" cy="401955"/>
                <wp:effectExtent l="0" t="0" r="0" b="444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0C6A3" w14:textId="74B22DBF" w:rsidR="00666136" w:rsidRDefault="00666136" w:rsidP="009A5E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7538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7538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</w:p>
                          <w:p w14:paraId="281BFF6C" w14:textId="1FDAF43F" w:rsidR="00666136" w:rsidRPr="004207A4" w:rsidRDefault="00666136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66136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5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66136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0D86A0C" w14:textId="77777777" w:rsidR="00666136" w:rsidRPr="004207A4" w:rsidRDefault="0066613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0EFB" id="_x0000_s1077" alt="01-1back" style="position:absolute;margin-left:29.1pt;margin-top:2.3pt;width:64.35pt;height:31.65pt;z-index:25449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eJ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C0C6A3" w14:textId="74B22DBF" w:rsidR="00666136" w:rsidRDefault="00666136" w:rsidP="009A5EF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7538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も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7538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</w:p>
                    <w:p w14:paraId="281BFF6C" w14:textId="1FDAF43F" w:rsidR="00666136" w:rsidRPr="004207A4" w:rsidRDefault="00666136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66136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5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66136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0D86A0C" w14:textId="77777777" w:rsidR="00666136" w:rsidRPr="004207A4" w:rsidRDefault="0066613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D2E498" w14:textId="29A272BB" w:rsidR="00BB40CD" w:rsidRDefault="00BB40CD" w:rsidP="00BB40CD">
      <w:pPr>
        <w:rPr>
          <w:szCs w:val="18"/>
        </w:rPr>
      </w:pPr>
    </w:p>
    <w:p w14:paraId="25987835" w14:textId="46152E94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5484CB0" w14:textId="4FD4C674" w:rsidR="00BB40CD" w:rsidRPr="00D3141A" w:rsidRDefault="00BB40CD" w:rsidP="00BB40CD">
      <w:pPr>
        <w:rPr>
          <w:sz w:val="20"/>
          <w:szCs w:val="20"/>
        </w:rPr>
      </w:pPr>
    </w:p>
    <w:p w14:paraId="21B2E810" w14:textId="30CE264F" w:rsidR="00BB40CD" w:rsidRDefault="004F30AF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75615" behindDoc="0" locked="0" layoutInCell="1" allowOverlap="1" wp14:anchorId="1D042629" wp14:editId="3BE9EFF4">
                <wp:simplePos x="0" y="0"/>
                <wp:positionH relativeFrom="column">
                  <wp:align>right</wp:align>
                </wp:positionH>
                <wp:positionV relativeFrom="paragraph">
                  <wp:posOffset>7032</wp:posOffset>
                </wp:positionV>
                <wp:extent cx="4674358" cy="3454400"/>
                <wp:effectExtent l="0" t="0" r="0" b="0"/>
                <wp:wrapNone/>
                <wp:docPr id="808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34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74C7D" w14:textId="71CE8788" w:rsidR="00666136" w:rsidRPr="000F4968" w:rsidRDefault="00666136" w:rsidP="000F496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53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53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常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ば、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ンジ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の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ボロボロで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エンジ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いじょうぶ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E8EC234" w14:textId="44C1793A" w:rsidR="00666136" w:rsidRDefault="00666136" w:rsidP="000F496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53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53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53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ければな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つのことを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53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スケジュール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とき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53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ほど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DC78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53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2629" id="_x0000_s1078" type="#_x0000_t202" style="position:absolute;margin-left:316.85pt;margin-top:.55pt;width:368.05pt;height:272pt;z-index:25457561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" filled="f" stroked="f">
                <v:textbox inset="5.85pt,.7pt,5.85pt,.7pt">
                  <w:txbxContent>
                    <w:p w14:paraId="19374C7D" w14:textId="71CE8788" w:rsidR="00666136" w:rsidRPr="000F4968" w:rsidRDefault="00666136" w:rsidP="000F496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53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53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常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ば、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車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ンジ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の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ボロボロで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エンジ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いじょうぶ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E8EC234" w14:textId="44C1793A" w:rsidR="00666136" w:rsidRDefault="00666136" w:rsidP="000F496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53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め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面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53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53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ひと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ければな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つのことを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53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スケジュールを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とき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53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ほど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DC78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53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7D6568" w14:textId="667262E3" w:rsidR="00BB40CD" w:rsidRDefault="00BB40CD" w:rsidP="00BB40CD">
      <w:pPr>
        <w:rPr>
          <w:sz w:val="20"/>
          <w:szCs w:val="20"/>
        </w:rPr>
      </w:pPr>
    </w:p>
    <w:p w14:paraId="50A83E71" w14:textId="2A776CFB" w:rsidR="00BB40CD" w:rsidRPr="006D6F19" w:rsidRDefault="00BB40CD" w:rsidP="00BB40CD">
      <w:pPr>
        <w:rPr>
          <w:sz w:val="20"/>
          <w:szCs w:val="20"/>
        </w:rPr>
      </w:pPr>
    </w:p>
    <w:p w14:paraId="617051F6" w14:textId="32E666D8" w:rsidR="00BB40CD" w:rsidRDefault="00BB40CD" w:rsidP="00BB40CD">
      <w:pPr>
        <w:rPr>
          <w:sz w:val="20"/>
          <w:szCs w:val="20"/>
        </w:rPr>
      </w:pPr>
    </w:p>
    <w:p w14:paraId="2D052D33" w14:textId="6F17E6A6" w:rsidR="00BB40CD" w:rsidRDefault="00BB40CD" w:rsidP="00BB40CD">
      <w:pPr>
        <w:rPr>
          <w:sz w:val="20"/>
          <w:szCs w:val="20"/>
        </w:rPr>
      </w:pPr>
    </w:p>
    <w:p w14:paraId="3AA3C768" w14:textId="7A88065D" w:rsidR="00BB40CD" w:rsidRDefault="00BB40CD" w:rsidP="00BB40CD">
      <w:pPr>
        <w:rPr>
          <w:sz w:val="20"/>
          <w:szCs w:val="20"/>
        </w:rPr>
      </w:pPr>
    </w:p>
    <w:p w14:paraId="3825BE5E" w14:textId="1039D0FB" w:rsidR="00BB40CD" w:rsidRDefault="00BB40CD" w:rsidP="00BB40CD">
      <w:pPr>
        <w:rPr>
          <w:sz w:val="20"/>
          <w:szCs w:val="20"/>
        </w:rPr>
      </w:pPr>
    </w:p>
    <w:p w14:paraId="1B04F0F8" w14:textId="34CE4733" w:rsidR="00BB40CD" w:rsidRDefault="00BB40CD" w:rsidP="00BB40CD">
      <w:pPr>
        <w:rPr>
          <w:sz w:val="20"/>
          <w:szCs w:val="20"/>
        </w:rPr>
      </w:pPr>
    </w:p>
    <w:p w14:paraId="279D2540" w14:textId="1D662E2C" w:rsidR="00BB40CD" w:rsidRDefault="00BB40CD" w:rsidP="00BB40CD">
      <w:pPr>
        <w:rPr>
          <w:sz w:val="20"/>
          <w:szCs w:val="20"/>
        </w:rPr>
      </w:pPr>
    </w:p>
    <w:p w14:paraId="52AAC2D8" w14:textId="3AC74D95" w:rsidR="00BB40CD" w:rsidRDefault="00BB40CD" w:rsidP="00BB40CD">
      <w:pPr>
        <w:rPr>
          <w:sz w:val="20"/>
          <w:szCs w:val="20"/>
        </w:rPr>
      </w:pPr>
    </w:p>
    <w:p w14:paraId="7C01B3F4" w14:textId="3508CBF1" w:rsidR="00BB40CD" w:rsidRDefault="00BB40CD" w:rsidP="00BB40CD">
      <w:pPr>
        <w:rPr>
          <w:sz w:val="20"/>
          <w:szCs w:val="20"/>
        </w:rPr>
      </w:pPr>
    </w:p>
    <w:p w14:paraId="68618F86" w14:textId="1D925C63" w:rsidR="00BB40CD" w:rsidRDefault="00BB40CD" w:rsidP="00BB40CD">
      <w:pPr>
        <w:rPr>
          <w:sz w:val="20"/>
          <w:szCs w:val="20"/>
        </w:rPr>
      </w:pPr>
    </w:p>
    <w:p w14:paraId="01CBF980" w14:textId="3C428AE8" w:rsidR="00BB40CD" w:rsidRDefault="00BB40CD" w:rsidP="00BB40CD">
      <w:pPr>
        <w:rPr>
          <w:sz w:val="20"/>
          <w:szCs w:val="20"/>
        </w:rPr>
      </w:pPr>
    </w:p>
    <w:p w14:paraId="092F539C" w14:textId="38C7970B" w:rsidR="00BB40CD" w:rsidRDefault="00BB40CD" w:rsidP="00BB40CD">
      <w:pPr>
        <w:rPr>
          <w:sz w:val="20"/>
          <w:szCs w:val="20"/>
        </w:rPr>
      </w:pPr>
    </w:p>
    <w:p w14:paraId="77A72C50" w14:textId="19222E12" w:rsidR="00BB40CD" w:rsidRDefault="00BB40CD" w:rsidP="00BB40CD">
      <w:pPr>
        <w:rPr>
          <w:sz w:val="20"/>
          <w:szCs w:val="20"/>
        </w:rPr>
      </w:pPr>
    </w:p>
    <w:p w14:paraId="635BE313" w14:textId="7F9A4B39" w:rsidR="00BB40CD" w:rsidRDefault="00BB40CD" w:rsidP="00BB40CD">
      <w:pPr>
        <w:rPr>
          <w:sz w:val="20"/>
          <w:szCs w:val="20"/>
        </w:rPr>
      </w:pPr>
    </w:p>
    <w:p w14:paraId="572341B8" w14:textId="7660EF31" w:rsidR="00BB40CD" w:rsidRDefault="003A28B1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5855" behindDoc="1" locked="0" layoutInCell="1" allowOverlap="1" wp14:anchorId="04AB299F" wp14:editId="2532D426">
            <wp:simplePos x="0" y="0"/>
            <wp:positionH relativeFrom="column">
              <wp:align>right</wp:align>
            </wp:positionH>
            <wp:positionV relativeFrom="paragraph">
              <wp:posOffset>123825</wp:posOffset>
            </wp:positionV>
            <wp:extent cx="4692497" cy="2545715"/>
            <wp:effectExtent l="0" t="0" r="0" b="698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497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064F" w14:textId="5B5924D5" w:rsidR="00BB40CD" w:rsidRDefault="00BB40CD" w:rsidP="00BB40CD">
      <w:pPr>
        <w:rPr>
          <w:sz w:val="20"/>
          <w:szCs w:val="20"/>
        </w:rPr>
      </w:pPr>
    </w:p>
    <w:p w14:paraId="6907F610" w14:textId="187A87D7" w:rsidR="00BB40CD" w:rsidRDefault="00BB40CD" w:rsidP="00BB40CD">
      <w:pPr>
        <w:rPr>
          <w:sz w:val="20"/>
          <w:szCs w:val="20"/>
        </w:rPr>
      </w:pPr>
    </w:p>
    <w:p w14:paraId="7177BD45" w14:textId="10845D07" w:rsidR="00BB40CD" w:rsidRDefault="003A28B1" w:rsidP="00BB40CD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0863" behindDoc="0" locked="0" layoutInCell="1" allowOverlap="1" wp14:anchorId="629FEF73" wp14:editId="7260F70F">
                <wp:simplePos x="0" y="0"/>
                <wp:positionH relativeFrom="column">
                  <wp:posOffset>694538</wp:posOffset>
                </wp:positionH>
                <wp:positionV relativeFrom="paragraph">
                  <wp:posOffset>6223</wp:posOffset>
                </wp:positionV>
                <wp:extent cx="1043940" cy="183515"/>
                <wp:effectExtent l="0" t="0" r="0" b="698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3806C" w14:textId="77777777" w:rsidR="00666136" w:rsidRPr="00321E36" w:rsidRDefault="00666136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EF73" id="テキスト ボックス 50" o:spid="_x0000_s1079" type="#_x0000_t202" style="position:absolute;margin-left:54.7pt;margin-top:.5pt;width:82.2pt;height:14.45pt;z-index:254500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" filled="f" stroked="f">
                <v:textbox style="mso-fit-shape-to-text:t" inset="5.85pt,.7pt,5.85pt,.7pt">
                  <w:txbxContent>
                    <w:p w14:paraId="6C23806C" w14:textId="77777777" w:rsidR="00666136" w:rsidRPr="00321E36" w:rsidRDefault="00666136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9A4EAC4" w14:textId="788C0B0A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66CF2DDA" w14:textId="70E8ADD4" w:rsidR="00BB40CD" w:rsidRDefault="00BB40CD" w:rsidP="00BB40CD">
      <w:pPr>
        <w:rPr>
          <w:sz w:val="20"/>
          <w:szCs w:val="20"/>
        </w:rPr>
      </w:pPr>
    </w:p>
    <w:p w14:paraId="351EFD6E" w14:textId="22B567A8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0ED3AC2" w14:textId="4CF4CC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7F3D721" w14:textId="03E06209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090DEBC" w14:textId="1AE57333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BDBE28" w14:textId="602358B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A34DD3E" w14:textId="362DE358" w:rsidR="00BB40CD" w:rsidRDefault="003A28B1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9839" behindDoc="0" locked="0" layoutInCell="1" allowOverlap="1" wp14:anchorId="6D506AA7" wp14:editId="520B96E8">
                <wp:simplePos x="0" y="0"/>
                <wp:positionH relativeFrom="margin">
                  <wp:posOffset>532485</wp:posOffset>
                </wp:positionH>
                <wp:positionV relativeFrom="paragraph">
                  <wp:posOffset>762534</wp:posOffset>
                </wp:positionV>
                <wp:extent cx="2911449" cy="2286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294A" w14:textId="69A09B70" w:rsidR="00666136" w:rsidRPr="009C62EF" w:rsidRDefault="00666136" w:rsidP="003A28B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および現場働き人修練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9.10</w:t>
                            </w:r>
                          </w:p>
                          <w:p w14:paraId="32C36B48" w14:textId="0CC16B40" w:rsidR="00666136" w:rsidRPr="003A28B1" w:rsidRDefault="00666136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6AA7" id="テキスト ボックス 52" o:spid="_x0000_s1080" type="#_x0000_t202" style="position:absolute;margin-left:41.95pt;margin-top:60.05pt;width:229.25pt;height:18pt;z-index:254499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" filled="f" stroked="f" strokeweight=".5pt">
                <v:textbox>
                  <w:txbxContent>
                    <w:p w14:paraId="4C53294A" w14:textId="69A09B70" w:rsidR="00666136" w:rsidRPr="009C62EF" w:rsidRDefault="00666136" w:rsidP="003A28B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および現場働き人修練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9.10</w:t>
                      </w:r>
                    </w:p>
                    <w:p w14:paraId="32C36B48" w14:textId="0CC16B40" w:rsidR="00666136" w:rsidRPr="003A28B1" w:rsidRDefault="00666136" w:rsidP="00BB40C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7791" behindDoc="0" locked="0" layoutInCell="1" allowOverlap="1" wp14:anchorId="4042B673" wp14:editId="3B8B05D9">
                <wp:simplePos x="0" y="0"/>
                <wp:positionH relativeFrom="column">
                  <wp:align>right</wp:align>
                </wp:positionH>
                <wp:positionV relativeFrom="paragraph">
                  <wp:posOffset>13665</wp:posOffset>
                </wp:positionV>
                <wp:extent cx="3492500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3382" w14:textId="31531CB6" w:rsidR="00666136" w:rsidRPr="000C7F3C" w:rsidRDefault="0066613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ひとり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F30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と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4F30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5E1F612" w14:textId="77777777" w:rsidR="00666136" w:rsidRPr="000C7F3C" w:rsidRDefault="0066613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B673" id="_x0000_s1081" alt="01-1back" style="position:absolute;margin-left:223.8pt;margin-top:1.1pt;width:275pt;height:54.95pt;z-index:254497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C13382" w14:textId="31531CB6" w:rsidR="00666136" w:rsidRPr="000C7F3C" w:rsidRDefault="0066613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ひとり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F30AF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と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いたち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せ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4F30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5E1F612" w14:textId="77777777" w:rsidR="00666136" w:rsidRPr="000C7F3C" w:rsidRDefault="0066613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1887" behindDoc="0" locked="0" layoutInCell="1" allowOverlap="1" wp14:anchorId="60C418BF" wp14:editId="4757F8BD">
                <wp:simplePos x="0" y="0"/>
                <wp:positionH relativeFrom="column">
                  <wp:posOffset>722630</wp:posOffset>
                </wp:positionH>
                <wp:positionV relativeFrom="paragraph">
                  <wp:posOffset>169062</wp:posOffset>
                </wp:positionV>
                <wp:extent cx="974725" cy="29527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E7BC9E" w14:textId="77777777" w:rsidR="00666136" w:rsidRPr="001C7E62" w:rsidRDefault="00666136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8BF" id="テキスト ボックス 53" o:spid="_x0000_s1082" type="#_x0000_t202" style="position:absolute;margin-left:56.9pt;margin-top:13.3pt;width:76.75pt;height:23.25pt;z-index:25450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" filled="f" stroked="f">
                <v:textbox inset="5.85pt,.7pt,5.85pt,.7pt">
                  <w:txbxContent>
                    <w:p w14:paraId="6BE7BC9E" w14:textId="77777777" w:rsidR="00666136" w:rsidRPr="001C7E62" w:rsidRDefault="00666136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9189621" w14:textId="03F57610" w:rsidR="00BB40CD" w:rsidRPr="007A4104" w:rsidRDefault="004F30AF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523B3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0063" behindDoc="0" locked="0" layoutInCell="1" allowOverlap="1" wp14:anchorId="7FE2C8D9" wp14:editId="6D3A1E24">
                <wp:simplePos x="0" y="0"/>
                <wp:positionH relativeFrom="margin">
                  <wp:posOffset>5704849</wp:posOffset>
                </wp:positionH>
                <wp:positionV relativeFrom="paragraph">
                  <wp:posOffset>-306905</wp:posOffset>
                </wp:positionV>
                <wp:extent cx="4019266" cy="4496937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266" cy="4496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B24D6" w14:textId="2BD10531" w:rsidR="00666136" w:rsidRDefault="00666136" w:rsidP="003A28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20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と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7E0A2261" w14:textId="5CFCC7C7" w:rsidR="00666136" w:rsidRDefault="00666136" w:rsidP="003A28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</w:p>
                          <w:p w14:paraId="79C5BCE8" w14:textId="647B0447" w:rsidR="00666136" w:rsidRDefault="00666136" w:rsidP="003A28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５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3386DCA4" w14:textId="57CB6076" w:rsidR="00666136" w:rsidRDefault="00666136" w:rsidP="003A28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C8D9" id="テキスト ボックス 31" o:spid="_x0000_s1083" type="#_x0000_t202" style="position:absolute;margin-left:449.2pt;margin-top:-24.15pt;width:316.5pt;height:354.1pt;z-index:254680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" filled="f" stroked="f" strokeweight=".5pt">
                <v:textbox>
                  <w:txbxContent>
                    <w:p w14:paraId="379B24D6" w14:textId="2BD10531" w:rsidR="00666136" w:rsidRDefault="00666136" w:rsidP="003A28B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20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し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しょ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き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と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わ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7E0A2261" w14:textId="5CFCC7C7" w:rsidR="00666136" w:rsidRDefault="00666136" w:rsidP="003A28B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との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</w:p>
                    <w:p w14:paraId="79C5BCE8" w14:textId="647B0447" w:rsidR="00666136" w:rsidRDefault="00666136" w:rsidP="003A28B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５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3386DCA4" w14:textId="57CB6076" w:rsidR="00666136" w:rsidRDefault="00666136" w:rsidP="003A28B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6207" behindDoc="0" locked="0" layoutInCell="1" allowOverlap="1" wp14:anchorId="6DA38CD3" wp14:editId="60355FDA">
                <wp:simplePos x="0" y="0"/>
                <wp:positionH relativeFrom="margin">
                  <wp:posOffset>5590000</wp:posOffset>
                </wp:positionH>
                <wp:positionV relativeFrom="paragraph">
                  <wp:posOffset>149016</wp:posOffset>
                </wp:positionV>
                <wp:extent cx="716889" cy="415925"/>
                <wp:effectExtent l="0" t="0" r="0" b="3175"/>
                <wp:wrapNone/>
                <wp:docPr id="80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3DDA" w14:textId="77777777" w:rsidR="00666136" w:rsidRDefault="00666136" w:rsidP="003F218E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5069CACE" w14:textId="77777777" w:rsidR="00666136" w:rsidRPr="0005273C" w:rsidRDefault="00666136" w:rsidP="003F218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5D4BF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8CD3" id="_x0000_s1084" type="#_x0000_t202" style="position:absolute;margin-left:440.15pt;margin-top:11.75pt;width:56.45pt;height:32.75pt;z-index:254686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AF83DDA" w14:textId="77777777" w:rsidR="00666136" w:rsidRDefault="00666136" w:rsidP="003F218E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5069CACE" w14:textId="77777777" w:rsidR="00666136" w:rsidRPr="0005273C" w:rsidRDefault="00666136" w:rsidP="003F218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5D4BF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80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62972" behindDoc="1" locked="0" layoutInCell="1" allowOverlap="1" wp14:anchorId="3A49DDDD" wp14:editId="2E990557">
            <wp:simplePos x="0" y="0"/>
            <wp:positionH relativeFrom="column">
              <wp:posOffset>139065</wp:posOffset>
            </wp:positionH>
            <wp:positionV relativeFrom="paragraph">
              <wp:posOffset>-319405</wp:posOffset>
            </wp:positionV>
            <wp:extent cx="4610100" cy="4962914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4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513" cy="496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141B" w14:textId="125A7236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1C4186A" w14:textId="3DBD3EC6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E974B9" w14:textId="0CF2B7DA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92FAB5C" w14:textId="67F9959A" w:rsidR="00BB40CD" w:rsidRPr="00C11E80" w:rsidRDefault="00BB40CD" w:rsidP="00BB40CD">
      <w:pPr>
        <w:rPr>
          <w:szCs w:val="20"/>
        </w:rPr>
      </w:pPr>
    </w:p>
    <w:p w14:paraId="04CDAD36" w14:textId="44A79668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7A9A5A" w14:textId="58B5996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7804F34" w14:textId="6B294A7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363AC23" w14:textId="406F881F" w:rsidR="00BB40CD" w:rsidRDefault="00BB40CD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08E8445" w14:textId="56753D8E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AC75F67" w14:textId="7DA3E50E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139746FF" w14:textId="2D8B5052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4952FA8" w14:textId="7A522003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3BA30714" w14:textId="78536AFF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161CE047" w14:textId="2326C53A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16912B2" w14:textId="56FEFB39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0EF89B44" w14:textId="72694635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BB75C89" w14:textId="5465C238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ED8BF00" w14:textId="3C2448FA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71080D3" w14:textId="2F2B0EF9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1EA24A6" w14:textId="2E8CC501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96E82E4" w14:textId="4FA04243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21AF196" w14:textId="6EB2DAE3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E8416AC" w14:textId="0C66A705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92218D2" w14:textId="765357EC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0DC82BF" w14:textId="46908C43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3261CCFE" w14:textId="16CEA45E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CB2B2E2" w14:textId="35562133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4447F43" w14:textId="7A5C5192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61D51FE" w14:textId="42B24925" w:rsidR="003D7B04" w:rsidRDefault="00C003D3" w:rsidP="00BB40CD">
      <w:pPr>
        <w:rPr>
          <w:rFonts w:ascii="ＭＳ ゴシック" w:eastAsiaTheme="minorEastAsia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93023" behindDoc="1" locked="0" layoutInCell="1" allowOverlap="1" wp14:anchorId="49FD009E" wp14:editId="4CACFB10">
            <wp:simplePos x="0" y="0"/>
            <wp:positionH relativeFrom="column">
              <wp:align>left</wp:align>
            </wp:positionH>
            <wp:positionV relativeFrom="paragraph">
              <wp:posOffset>73660</wp:posOffset>
            </wp:positionV>
            <wp:extent cx="5124450" cy="172339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B97A1" w14:textId="2A98104B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0671761F" w14:textId="26B5E8A9" w:rsidR="00BB40CD" w:rsidRDefault="004F30AF" w:rsidP="00294D81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03935" behindDoc="0" locked="0" layoutInCell="1" allowOverlap="1" wp14:anchorId="01686040" wp14:editId="5E7A78AA">
                <wp:simplePos x="0" y="0"/>
                <wp:positionH relativeFrom="margin">
                  <wp:posOffset>5547985</wp:posOffset>
                </wp:positionH>
                <wp:positionV relativeFrom="paragraph">
                  <wp:posOffset>89147</wp:posOffset>
                </wp:positionV>
                <wp:extent cx="4667250" cy="301625"/>
                <wp:effectExtent l="0" t="0" r="0" b="31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6E284" w14:textId="77777777" w:rsidR="00666136" w:rsidRDefault="00666136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6040" id="テキスト ボックス 56" o:spid="_x0000_s1085" type="#_x0000_t202" style="position:absolute;margin-left:436.85pt;margin-top:7pt;width:367.5pt;height:23.75pt;z-index:254503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" filled="f" stroked="f">
                <v:textbox inset="5.85pt,.7pt,5.85pt,.7pt">
                  <w:txbxContent>
                    <w:p w14:paraId="1866E284" w14:textId="77777777" w:rsidR="00666136" w:rsidRDefault="00666136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AFC08" w14:textId="20D64095" w:rsidR="00294D81" w:rsidRDefault="00294D81" w:rsidP="00294D81">
      <w:pPr>
        <w:rPr>
          <w:rFonts w:ascii="ＭＳ ゴシック" w:eastAsia="ＭＳ ゴシック" w:hAnsi="ＭＳ ゴシック"/>
          <w:sz w:val="20"/>
          <w:szCs w:val="20"/>
        </w:rPr>
      </w:pPr>
    </w:p>
    <w:p w14:paraId="5E317757" w14:textId="77777777" w:rsidR="00294D81" w:rsidRPr="00525DC2" w:rsidRDefault="00294D81" w:rsidP="00294D81">
      <w:pPr>
        <w:rPr>
          <w:rFonts w:ascii="ＭＳ ゴシック" w:eastAsia="ＭＳ ゴシック" w:hAnsi="ＭＳ ゴシック"/>
          <w:sz w:val="20"/>
          <w:szCs w:val="20"/>
        </w:rPr>
      </w:pPr>
    </w:p>
    <w:p w14:paraId="49CD2C06" w14:textId="00F370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3A49A439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34B37B9" w14:textId="68E37314" w:rsidR="00BB40CD" w:rsidRDefault="009E03F1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94399" behindDoc="1" locked="0" layoutInCell="1" allowOverlap="1" wp14:anchorId="78C2BC6D" wp14:editId="04D84071">
            <wp:simplePos x="0" y="0"/>
            <wp:positionH relativeFrom="margin">
              <wp:align>left</wp:align>
            </wp:positionH>
            <wp:positionV relativeFrom="paragraph">
              <wp:posOffset>-748030</wp:posOffset>
            </wp:positionV>
            <wp:extent cx="4895850" cy="1922328"/>
            <wp:effectExtent l="0" t="0" r="0" b="190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5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22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6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6765DF3A">
                <wp:simplePos x="0" y="0"/>
                <wp:positionH relativeFrom="column">
                  <wp:posOffset>1511622</wp:posOffset>
                </wp:positionH>
                <wp:positionV relativeFrom="paragraph">
                  <wp:posOffset>-253279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FE155" w14:textId="13701731" w:rsidR="00666136" w:rsidRDefault="0066613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キリストの　ひかりを　てらす</w:t>
                            </w:r>
                          </w:p>
                          <w:p w14:paraId="4E366155" w14:textId="60ECC601" w:rsidR="00666136" w:rsidRPr="00B474CC" w:rsidRDefault="0066613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　　　　　　でんどう</w:t>
                            </w:r>
                          </w:p>
                          <w:p w14:paraId="02C76024" w14:textId="090EFE0E" w:rsidR="00666136" w:rsidRPr="00EF3F1F" w:rsidRDefault="0066613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  <w:p w14:paraId="7F15833C" w14:textId="77777777" w:rsidR="00666136" w:rsidRPr="00DD61CE" w:rsidRDefault="0066613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758994E" w14:textId="77777777" w:rsidR="00666136" w:rsidRPr="005A4683" w:rsidRDefault="0066613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86" type="#_x0000_t202" style="position:absolute;margin-left:119.05pt;margin-top:-19.95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5AFE155" w14:textId="13701731" w:rsidR="00666136" w:rsidRDefault="0066613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キリストの　ひかりを　てらす</w:t>
                      </w:r>
                    </w:p>
                    <w:p w14:paraId="4E366155" w14:textId="60ECC601" w:rsidR="00666136" w:rsidRPr="00B474CC" w:rsidRDefault="0066613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　　　　　　でんどう</w:t>
                      </w:r>
                    </w:p>
                    <w:p w14:paraId="02C76024" w14:textId="090EFE0E" w:rsidR="00666136" w:rsidRPr="00EF3F1F" w:rsidRDefault="0066613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  <w:p w14:paraId="7F15833C" w14:textId="77777777" w:rsidR="00666136" w:rsidRPr="00DD61CE" w:rsidRDefault="0066613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758994E" w14:textId="77777777" w:rsidR="00666136" w:rsidRPr="005A4683" w:rsidRDefault="0066613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2CCF"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08F5C9BA">
                <wp:simplePos x="0" y="0"/>
                <wp:positionH relativeFrom="column">
                  <wp:posOffset>559435</wp:posOffset>
                </wp:positionH>
                <wp:positionV relativeFrom="paragraph">
                  <wp:posOffset>100804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7A42D1FC" w:rsidR="00666136" w:rsidRPr="006A24F6" w:rsidRDefault="00666136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87" type="#_x0000_t202" style="position:absolute;margin-left:44.05pt;margin-top:7.95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" filled="f" stroked="f">
                <v:textbox inset="5.85pt,.7pt,5.85pt,.7pt">
                  <w:txbxContent>
                    <w:p w14:paraId="6037A277" w14:textId="7A42D1FC" w:rsidR="00666136" w:rsidRPr="006A24F6" w:rsidRDefault="00666136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3290E84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1CC1C20" w14:textId="6DF4B033" w:rsidR="00BB40CD" w:rsidRDefault="000F4968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37DC55C9">
                <wp:simplePos x="0" y="0"/>
                <wp:positionH relativeFrom="column">
                  <wp:align>right</wp:align>
                </wp:positionH>
                <wp:positionV relativeFrom="paragraph">
                  <wp:posOffset>3810</wp:posOffset>
                </wp:positionV>
                <wp:extent cx="3711575" cy="771098"/>
                <wp:effectExtent l="0" t="0" r="0" b="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7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0623F401" w:rsidR="00666136" w:rsidRPr="00523B31" w:rsidRDefault="00666136" w:rsidP="000F49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す。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proofErr w:type="gramStart"/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を</w:t>
                            </w:r>
                            <w:proofErr w:type="gramEnd"/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く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をつけるのでしょう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つけられるだけです。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できません。また、あかりをつけ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す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枡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ます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6136" w:rsidRPr="00604B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88" alt="01-1back" style="position:absolute;margin-left:241.05pt;margin-top:.3pt;width:292.25pt;height:60.7pt;z-index:25452134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0623F401" w:rsidR="00666136" w:rsidRPr="00523B31" w:rsidRDefault="00666136" w:rsidP="000F49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塩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す。も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塩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塩</w:t>
                            </w:r>
                          </w:rubyBase>
                        </w:ruby>
                      </w:r>
                      <w:proofErr w:type="gramStart"/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を</w:t>
                      </w:r>
                      <w:proofErr w:type="gramEnd"/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くした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塩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をつけるのでしょう。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役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外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捨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ら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踏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つけられるだけです。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界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か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できません。また、あかりをつけて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す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枡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下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くだ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燭台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ます。そ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6136" w:rsidRPr="00604B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照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2E5FCD45" w14:textId="4D1D0925" w:rsidR="00BB40CD" w:rsidRDefault="00A82CCF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08533567">
                <wp:simplePos x="0" y="0"/>
                <wp:positionH relativeFrom="column">
                  <wp:posOffset>352624</wp:posOffset>
                </wp:positionH>
                <wp:positionV relativeFrom="paragraph">
                  <wp:posOffset>127313</wp:posOffset>
                </wp:positionV>
                <wp:extent cx="817245" cy="401955"/>
                <wp:effectExtent l="0" t="0" r="0" b="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3CE0B58E" w:rsidR="00666136" w:rsidRDefault="0066613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173A20B3" w14:textId="18A8CBF9" w:rsidR="00666136" w:rsidRPr="004207A4" w:rsidRDefault="0066613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666136" w:rsidRPr="004207A4" w:rsidRDefault="0066613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89" alt="01-1back" style="position:absolute;margin-left:27.75pt;margin-top:10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3CE0B58E" w:rsidR="00666136" w:rsidRDefault="0066613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173A20B3" w14:textId="18A8CBF9" w:rsidR="00666136" w:rsidRPr="004207A4" w:rsidRDefault="0066613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666136" w:rsidRPr="004207A4" w:rsidRDefault="0066613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529B25" w14:textId="5748F837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816B46D" w14:textId="072CE9E6" w:rsidR="00BB40CD" w:rsidRDefault="00BB40CD" w:rsidP="00BB40CD">
      <w:pPr>
        <w:rPr>
          <w:szCs w:val="18"/>
        </w:rPr>
      </w:pPr>
    </w:p>
    <w:p w14:paraId="1A14BF92" w14:textId="0B20F74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1D00FECA" w:rsidR="00BB40CD" w:rsidRPr="00D3141A" w:rsidRDefault="00294D81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14D731C8">
                <wp:simplePos x="0" y="0"/>
                <wp:positionH relativeFrom="column">
                  <wp:posOffset>719455</wp:posOffset>
                </wp:positionH>
                <wp:positionV relativeFrom="paragraph">
                  <wp:posOffset>10795</wp:posOffset>
                </wp:positionV>
                <wp:extent cx="4060209" cy="3086100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209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39D48" w14:textId="34E2797D" w:rsidR="00666136" w:rsidRPr="000F4968" w:rsidRDefault="00666136" w:rsidP="000F496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これには、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れば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ら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こと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ひとり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のピリ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ナ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になります。また、ヨセフ、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になります。</w:t>
                            </w:r>
                          </w:p>
                          <w:p w14:paraId="54B7BCFB" w14:textId="4CFCC5EA" w:rsidR="00666136" w:rsidRPr="0018712C" w:rsidRDefault="00666136" w:rsidP="000F496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てこ」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903C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03C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03C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903C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903C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03C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903C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かしされ、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03C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03C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03C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（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24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と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とき、</w:t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である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49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90" type="#_x0000_t202" style="position:absolute;margin-left:56.65pt;margin-top:.85pt;width:319.7pt;height:243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" filled="f" stroked="f">
                <v:textbox inset="5.85pt,.7pt,5.85pt,.7pt">
                  <w:txbxContent>
                    <w:p w14:paraId="4A939D48" w14:textId="34E2797D" w:rsidR="00666136" w:rsidRPr="000F4968" w:rsidRDefault="00666136" w:rsidP="000F496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これには、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れば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ら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こと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ひとり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系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のピリ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ナニ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になります。また、ヨセフ、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になります。</w:t>
                      </w:r>
                    </w:p>
                    <w:p w14:paraId="54B7BCFB" w14:textId="4CFCC5EA" w:rsidR="00666136" w:rsidRPr="0018712C" w:rsidRDefault="00666136" w:rsidP="000F496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てこ」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903C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03C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03C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903C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903C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03C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903C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かしされ、それ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903C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03C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03C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（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24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とお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とき、</w:t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である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F49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67A169" w14:textId="7DAD8A87" w:rsidR="00BB40CD" w:rsidRDefault="00BB40CD" w:rsidP="00BB40CD">
      <w:pPr>
        <w:rPr>
          <w:sz w:val="20"/>
          <w:szCs w:val="20"/>
        </w:rPr>
      </w:pPr>
    </w:p>
    <w:p w14:paraId="47A82438" w14:textId="4A8CF788" w:rsidR="00BB40CD" w:rsidRDefault="00BB40CD" w:rsidP="00BB40CD">
      <w:pPr>
        <w:rPr>
          <w:sz w:val="20"/>
          <w:szCs w:val="20"/>
        </w:rPr>
      </w:pPr>
    </w:p>
    <w:p w14:paraId="1882417A" w14:textId="212C9345" w:rsidR="00BB40CD" w:rsidRPr="006D6F19" w:rsidRDefault="00BB40CD" w:rsidP="00BB40CD">
      <w:pPr>
        <w:rPr>
          <w:sz w:val="20"/>
          <w:szCs w:val="20"/>
        </w:rPr>
      </w:pPr>
    </w:p>
    <w:p w14:paraId="5816A396" w14:textId="468F596C" w:rsidR="00BB40CD" w:rsidRDefault="00BB40CD" w:rsidP="00BB40CD">
      <w:pPr>
        <w:rPr>
          <w:sz w:val="20"/>
          <w:szCs w:val="20"/>
        </w:rPr>
      </w:pPr>
    </w:p>
    <w:p w14:paraId="778E8928" w14:textId="1FF1CF7A" w:rsidR="00BB40CD" w:rsidRDefault="00BB40CD" w:rsidP="00BB40CD">
      <w:pPr>
        <w:rPr>
          <w:sz w:val="20"/>
          <w:szCs w:val="20"/>
        </w:rPr>
      </w:pPr>
    </w:p>
    <w:p w14:paraId="3230B14D" w14:textId="0539978D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7777777" w:rsidR="00BB40CD" w:rsidRDefault="00BB40CD" w:rsidP="00BB40CD">
      <w:pPr>
        <w:rPr>
          <w:sz w:val="20"/>
          <w:szCs w:val="20"/>
        </w:rPr>
      </w:pPr>
    </w:p>
    <w:p w14:paraId="50F14648" w14:textId="77777777" w:rsidR="00BB40CD" w:rsidRDefault="00BB40CD" w:rsidP="00BB40CD">
      <w:pPr>
        <w:rPr>
          <w:sz w:val="20"/>
          <w:szCs w:val="20"/>
        </w:rPr>
      </w:pPr>
    </w:p>
    <w:p w14:paraId="53221AB0" w14:textId="77777777" w:rsidR="00BB40CD" w:rsidRDefault="00BB40CD" w:rsidP="00BB40CD">
      <w:pPr>
        <w:rPr>
          <w:sz w:val="20"/>
          <w:szCs w:val="20"/>
        </w:rPr>
      </w:pPr>
    </w:p>
    <w:p w14:paraId="5E66A64E" w14:textId="1D82CC83" w:rsidR="00BB40CD" w:rsidRDefault="00BB40CD" w:rsidP="00BB40CD">
      <w:pPr>
        <w:rPr>
          <w:sz w:val="20"/>
          <w:szCs w:val="20"/>
        </w:rPr>
      </w:pPr>
    </w:p>
    <w:p w14:paraId="2306EC68" w14:textId="77777777" w:rsidR="00BB40CD" w:rsidRDefault="00BB40CD" w:rsidP="00BB40CD">
      <w:pPr>
        <w:rPr>
          <w:sz w:val="20"/>
          <w:szCs w:val="20"/>
        </w:rPr>
      </w:pPr>
    </w:p>
    <w:p w14:paraId="5BA8251A" w14:textId="77777777" w:rsidR="00BB40CD" w:rsidRDefault="00BB40CD" w:rsidP="00BB40CD">
      <w:pPr>
        <w:rPr>
          <w:sz w:val="20"/>
          <w:szCs w:val="20"/>
        </w:rPr>
      </w:pPr>
    </w:p>
    <w:p w14:paraId="5CA42FAF" w14:textId="77777777" w:rsidR="00BB40CD" w:rsidRDefault="00BB40CD" w:rsidP="00BB40CD">
      <w:pPr>
        <w:rPr>
          <w:sz w:val="20"/>
          <w:szCs w:val="20"/>
        </w:rPr>
      </w:pPr>
    </w:p>
    <w:p w14:paraId="21C6333A" w14:textId="3640EFB2" w:rsidR="00BB40CD" w:rsidRDefault="00BB40CD" w:rsidP="00BB40CD">
      <w:pPr>
        <w:rPr>
          <w:sz w:val="20"/>
          <w:szCs w:val="20"/>
        </w:rPr>
      </w:pPr>
    </w:p>
    <w:p w14:paraId="4BA80C11" w14:textId="6708FC4A" w:rsidR="00BB40CD" w:rsidRDefault="00294D81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7903" behindDoc="1" locked="0" layoutInCell="1" allowOverlap="1" wp14:anchorId="2183912D" wp14:editId="213277D2">
            <wp:simplePos x="0" y="0"/>
            <wp:positionH relativeFrom="column">
              <wp:posOffset>14605</wp:posOffset>
            </wp:positionH>
            <wp:positionV relativeFrom="paragraph">
              <wp:posOffset>6985</wp:posOffset>
            </wp:positionV>
            <wp:extent cx="4743450" cy="2674589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88" cy="267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B368" w14:textId="748D2D1F" w:rsidR="00BB40CD" w:rsidRDefault="00BB40CD" w:rsidP="00BB40CD">
      <w:pPr>
        <w:rPr>
          <w:sz w:val="20"/>
          <w:szCs w:val="20"/>
        </w:rPr>
      </w:pPr>
    </w:p>
    <w:p w14:paraId="22665E58" w14:textId="3B629591" w:rsidR="00BB40CD" w:rsidRDefault="00294D81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6223" behindDoc="0" locked="0" layoutInCell="1" allowOverlap="1" wp14:anchorId="4C097346" wp14:editId="68E1FAC0">
                <wp:simplePos x="0" y="0"/>
                <wp:positionH relativeFrom="column">
                  <wp:posOffset>390525</wp:posOffset>
                </wp:positionH>
                <wp:positionV relativeFrom="paragraph">
                  <wp:posOffset>97790</wp:posOffset>
                </wp:positionV>
                <wp:extent cx="104394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F30377" w14:textId="77777777" w:rsidR="00666136" w:rsidRPr="00321E36" w:rsidRDefault="00666136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97346" id="テキスト ボックス 8064" o:spid="_x0000_s1091" type="#_x0000_t202" style="position:absolute;margin-left:30.75pt;margin-top:7.7pt;width:82.2pt;height:14.45pt;z-index:254516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6F30377" w14:textId="77777777" w:rsidR="00666136" w:rsidRPr="00321E36" w:rsidRDefault="00666136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C3E2D56" w14:textId="3A5A75B6" w:rsidR="00BB40CD" w:rsidRDefault="00BB40CD" w:rsidP="00BB40CD">
      <w:pPr>
        <w:rPr>
          <w:sz w:val="20"/>
          <w:szCs w:val="20"/>
        </w:rPr>
      </w:pPr>
    </w:p>
    <w:p w14:paraId="085E0E24" w14:textId="1E5E408C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52F9DC84" w14:textId="2DE9A7ED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21CA2FB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26E3AF1A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4EB1F2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20A96183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093CAE14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533818B3" w:rsidR="00666136" w:rsidRPr="000C7F3C" w:rsidRDefault="0066613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す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かし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C65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666136" w:rsidRPr="000C7F3C" w:rsidRDefault="0066613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92" alt="01-1back" style="position:absolute;margin-left:94.15pt;margin-top:5.05pt;width:281.5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533818B3" w:rsidR="00666136" w:rsidRPr="000C7F3C" w:rsidRDefault="0066613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す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かし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C65F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661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666136" w:rsidRPr="000C7F3C" w:rsidRDefault="0066613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0C836391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6F4AE" w14:textId="073159DC" w:rsidR="00666136" w:rsidRPr="009C62EF" w:rsidRDefault="00666136" w:rsidP="00624AB5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および現場働き人修練会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9.10</w:t>
                            </w:r>
                          </w:p>
                          <w:p w14:paraId="7F02114E" w14:textId="572BB2CB" w:rsidR="00666136" w:rsidRPr="00624AB5" w:rsidRDefault="00666136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93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/OPEWa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4276F4AE" w14:textId="073159DC" w:rsidR="00666136" w:rsidRPr="009C62EF" w:rsidRDefault="00666136" w:rsidP="00624AB5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および現場働き人修練会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9.10</w:t>
                      </w:r>
                    </w:p>
                    <w:p w14:paraId="7F02114E" w14:textId="572BB2CB" w:rsidR="00666136" w:rsidRPr="00624AB5" w:rsidRDefault="00666136" w:rsidP="00BB40C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34DB92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666136" w:rsidRPr="001C7E62" w:rsidRDefault="00666136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94" type="#_x0000_t202" style="position:absolute;margin-left:28.75pt;margin-top:18.3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hy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DHVyH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666136" w:rsidRPr="001C7E62" w:rsidRDefault="00666136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CFEA88" w14:textId="5C586C0F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E656DCC" w14:textId="2FFDE37C" w:rsidR="00BB40CD" w:rsidRPr="00525DC2" w:rsidRDefault="008E2162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0319" behindDoc="0" locked="0" layoutInCell="1" allowOverlap="1" wp14:anchorId="17C52414" wp14:editId="1639FF65">
                <wp:simplePos x="0" y="0"/>
                <wp:positionH relativeFrom="margin">
                  <wp:align>right</wp:align>
                </wp:positionH>
                <wp:positionV relativeFrom="paragraph">
                  <wp:posOffset>-312856</wp:posOffset>
                </wp:positionV>
                <wp:extent cx="4667250" cy="4993574"/>
                <wp:effectExtent l="0" t="0" r="0" b="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B30A2" w14:textId="5B9A8D2F" w:rsidR="00666136" w:rsidRDefault="00666136" w:rsidP="00903C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86A7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のう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86A7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どんど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86A7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86A7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86A7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う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86A7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ている</w:t>
                            </w:r>
                          </w:p>
                          <w:p w14:paraId="09E6915D" w14:textId="486CF418" w:rsidR="00666136" w:rsidRDefault="00666136" w:rsidP="00903C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86A7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いるな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86A7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の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86A7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86A7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572C887A" w14:textId="3E24C4D2" w:rsidR="00666136" w:rsidRDefault="00666136" w:rsidP="00903C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86A7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786A7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あげてください。</w:t>
                            </w:r>
                          </w:p>
                          <w:p w14:paraId="16EEB459" w14:textId="5B0F7B4F" w:rsidR="00666136" w:rsidRPr="00624AB5" w:rsidRDefault="00666136" w:rsidP="00624A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</w:p>
                          <w:p w14:paraId="24B3E391" w14:textId="2F97E093" w:rsid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08F2E35" w14:textId="3FEC9A0B" w:rsid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2DE7C53" w14:textId="5C545E4F" w:rsid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BB2D4BE" w14:textId="069840EA" w:rsid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19FEF3DA" w14:textId="64DDB76D" w:rsid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8D2CA82" w14:textId="39AFA502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25A1804" w14:textId="2D6E67BA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7F8E1D10" w14:textId="0F5CFF0E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　　　　　　　　</w:t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のページのすべての</w:t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え</w:t>
                                  </w:r>
                                </w:rt>
                                <w:rubyBase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を</w:t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で</w:t>
                            </w:r>
                          </w:p>
                          <w:p w14:paraId="0D121AC8" w14:textId="6074E9CC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　　　　　　　　</w:t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り</w:t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ぬ</w:t>
                                  </w:r>
                                </w:rt>
                                <w:rubyBase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いて、</w:t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でおります</w:t>
                            </w:r>
                          </w:p>
                          <w:p w14:paraId="003A1C6B" w14:textId="5060D829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2E518BF1" w14:textId="097265C2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04B688B7" w14:textId="69A781A9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5A261E8A" w14:textId="036E6E6D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3E8EFA5A" w14:textId="0E2735BA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1144CAAF" w14:textId="17205233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4DFE31F6" w14:textId="2BCF967E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55CD175F" w14:textId="6725ABC5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　　　　　　　　　　</w:t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え</w:t>
                                  </w:r>
                                </w:rt>
                                <w:rubyBase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と</w:t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の</w:t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を</w:t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にのりで</w:t>
                            </w:r>
                          </w:p>
                          <w:p w14:paraId="18979180" w14:textId="2B3B8766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　　　　　　　　　　はりあわせます</w:t>
                            </w:r>
                          </w:p>
                          <w:p w14:paraId="25C61DF0" w14:textId="3C773769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44958BF7" w14:textId="38274DE2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56E3B80F" w14:textId="7918F2EF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4D2CB2B6" w14:textId="46D0BB92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50B8A681" w14:textId="56D8943B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4DBB6E74" w14:textId="6DCAAAC8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</w:t>
                            </w:r>
                          </w:p>
                          <w:p w14:paraId="1306B385" w14:textId="0321A859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3D440632" w14:textId="75E0D94E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い</w:t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おび</w:t>
                                  </w:r>
                                </w:rt>
                                <w:rubyBase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をカードに</w:t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いて、</w:t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める</w:t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に</w:t>
                            </w:r>
                          </w:p>
                          <w:p w14:paraId="2E32E7F8" w14:textId="00DABB13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ハートのかたちをはります。</w:t>
                            </w:r>
                          </w:p>
                          <w:p w14:paraId="62477EAC" w14:textId="47FEAD1F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66136" w:rsidRPr="006661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トラクトができました！</w:t>
                            </w:r>
                          </w:p>
                          <w:p w14:paraId="5FB41D23" w14:textId="7FC673CF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</w:t>
                            </w:r>
                          </w:p>
                          <w:p w14:paraId="7DDA67E5" w14:textId="01645E2D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</w:t>
                            </w:r>
                          </w:p>
                          <w:p w14:paraId="68EFAA1C" w14:textId="0C3281A0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</w:t>
                            </w:r>
                          </w:p>
                          <w:p w14:paraId="51CC9611" w14:textId="7523880E" w:rsidR="00666136" w:rsidRPr="00666136" w:rsidRDefault="00666136" w:rsidP="00BB40C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6661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1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95" type="#_x0000_t202" style="position:absolute;margin-left:316.3pt;margin-top:-24.65pt;width:367.5pt;height:393.2pt;z-index:2545203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" filled="f" stroked="f" strokeweight=".5pt">
                <v:textbox>
                  <w:txbxContent>
                    <w:p w14:paraId="10BB30A2" w14:textId="5B9A8D2F" w:rsidR="00666136" w:rsidRDefault="00666136" w:rsidP="00903CB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86A7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のう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86A7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ょう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どんど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86A7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86A7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86A7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う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86A7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ょう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ている</w:t>
                      </w:r>
                    </w:p>
                    <w:p w14:paraId="09E6915D" w14:textId="486CF418" w:rsidR="00666136" w:rsidRDefault="00666136" w:rsidP="00903CB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86A7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いるな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86A7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の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86A7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86A7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572C887A" w14:textId="3E24C4D2" w:rsidR="00666136" w:rsidRDefault="00666136" w:rsidP="00903CB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86A7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あわ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786A7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し</w:t>
                            </w:r>
                          </w:rt>
                          <w:rubyBase>
                            <w:r w:rsidR="006661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あげてください。</w:t>
                      </w:r>
                    </w:p>
                    <w:p w14:paraId="16EEB459" w14:textId="5B0F7B4F" w:rsidR="00666136" w:rsidRPr="00624AB5" w:rsidRDefault="00666136" w:rsidP="00624A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</w:p>
                    <w:p w14:paraId="24B3E391" w14:textId="2F97E093" w:rsid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08F2E35" w14:textId="3FEC9A0B" w:rsid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2DE7C53" w14:textId="5C545E4F" w:rsid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BB2D4BE" w14:textId="069840EA" w:rsid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19FEF3DA" w14:textId="64DDB76D" w:rsid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8D2CA82" w14:textId="39AFA502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25A1804" w14:textId="2D6E67BA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　　　　　　　　　　　　　　</w:t>
                      </w:r>
                    </w:p>
                    <w:p w14:paraId="7F8E1D10" w14:textId="0F5CFF0E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　　　　　　　　</w:t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つぎ</w:t>
                            </w:r>
                          </w:rt>
                          <w:rubyBase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次</w:t>
                            </w:r>
                          </w:rubyBase>
                        </w:ruby>
                      </w: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のページのすべての</w:t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え</w:t>
                            </w:r>
                          </w:rt>
                          <w:rubyBase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絵</w:t>
                            </w:r>
                          </w:rubyBase>
                        </w:ruby>
                      </w: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を</w:t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じっせん</w:t>
                            </w:r>
                          </w:rt>
                          <w:rubyBase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実線</w:t>
                            </w:r>
                          </w:rubyBase>
                        </w:ruby>
                      </w: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で</w:t>
                      </w:r>
                    </w:p>
                    <w:p w14:paraId="0D121AC8" w14:textId="6074E9CC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　　　　　　　　</w:t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切</w:t>
                            </w:r>
                          </w:rubyBase>
                        </w:ruby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t>り</w:t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ぬ</w:t>
                            </w:r>
                          </w:rt>
                          <w:rubyBase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抜</w:t>
                            </w:r>
                          </w:rubyBase>
                        </w:ruby>
                      </w: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いて、</w:t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てんせん</w:t>
                            </w:r>
                          </w:rt>
                          <w:rubyBase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点線</w:t>
                            </w:r>
                          </w:rubyBase>
                        </w:ruby>
                      </w: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でおります</w:t>
                      </w:r>
                    </w:p>
                    <w:p w14:paraId="003A1C6B" w14:textId="5060D829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2E518BF1" w14:textId="097265C2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04B688B7" w14:textId="69A781A9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5A261E8A" w14:textId="036E6E6D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3E8EFA5A" w14:textId="0E2735BA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1144CAAF" w14:textId="17205233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4DFE31F6" w14:textId="2BCF967E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55CD175F" w14:textId="6725ABC5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　　　　　　　　　　</w:t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え</w:t>
                            </w:r>
                          </w:rt>
                          <w:rubyBase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絵</w:t>
                            </w:r>
                          </w:rubyBase>
                        </w:ruby>
                      </w: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と</w:t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字</w:t>
                            </w:r>
                          </w:rubyBase>
                        </w:ruby>
                      </w: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の</w:t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紙</w:t>
                            </w:r>
                          </w:rubyBase>
                        </w:ruby>
                      </w: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を</w:t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おもてうら</w:t>
                            </w:r>
                          </w:rt>
                          <w:rubyBase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表裏</w:t>
                            </w:r>
                          </w:rubyBase>
                        </w:ruby>
                      </w: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にのりで</w:t>
                      </w:r>
                    </w:p>
                    <w:p w14:paraId="18979180" w14:textId="2B3B8766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　　　　　　　　　　はりあわせます</w:t>
                      </w:r>
                    </w:p>
                    <w:p w14:paraId="25C61DF0" w14:textId="3C773769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44958BF7" w14:textId="38274DE2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56E3B80F" w14:textId="7918F2EF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4D2CB2B6" w14:textId="46D0BB92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50B8A681" w14:textId="56D8943B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4DBB6E74" w14:textId="6DCAAAC8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</w:t>
                      </w:r>
                    </w:p>
                    <w:p w14:paraId="1306B385" w14:textId="0321A859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3D440632" w14:textId="75E0D94E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</w:t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なが</w:t>
                            </w:r>
                          </w:rt>
                          <w:rubyBase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長</w:t>
                            </w:r>
                          </w:rubyBase>
                        </w:ruby>
                      </w: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い</w:t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おび</w:t>
                            </w:r>
                          </w:rt>
                          <w:rubyBase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帯</w:t>
                            </w:r>
                          </w:rubyBase>
                        </w:ruby>
                      </w: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をカードに</w:t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巻</w:t>
                            </w:r>
                          </w:rubyBase>
                        </w:ruby>
                      </w: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いて、</w:t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止</w:t>
                            </w:r>
                          </w:rubyBase>
                        </w:ruby>
                      </w: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める</w:t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ぶぶん</w:t>
                            </w:r>
                          </w:rt>
                          <w:rubyBase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部分</w:t>
                            </w:r>
                          </w:rubyBase>
                        </w:ruby>
                      </w: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に</w:t>
                      </w:r>
                    </w:p>
                    <w:p w14:paraId="2E32E7F8" w14:textId="00DABB13" w:rsidR="00666136" w:rsidRPr="00666136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ハートのかたちをはります。</w:t>
                      </w:r>
                    </w:p>
                    <w:p w14:paraId="62477EAC" w14:textId="47FEAD1F" w:rsidR="00666136" w:rsidRPr="00666136" w:rsidRDefault="00666136" w:rsidP="00BB40CD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</w:pP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</w:t>
                      </w:r>
                      <w:r w:rsidRPr="006661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666136" w:rsidRPr="006661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トラクトができました！</w:t>
                      </w:r>
                    </w:p>
                    <w:p w14:paraId="5FB41D23" w14:textId="7FC673CF" w:rsidR="00666136" w:rsidRPr="00666136" w:rsidRDefault="00666136" w:rsidP="00BB40CD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</w:pP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</w:t>
                      </w:r>
                    </w:p>
                    <w:p w14:paraId="7DDA67E5" w14:textId="01645E2D" w:rsidR="00666136" w:rsidRPr="00666136" w:rsidRDefault="00666136" w:rsidP="00BB40CD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</w:pP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</w:t>
                      </w:r>
                    </w:p>
                    <w:p w14:paraId="68EFAA1C" w14:textId="0C3281A0" w:rsidR="00666136" w:rsidRPr="00666136" w:rsidRDefault="00666136" w:rsidP="00BB40CD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</w:pP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</w:t>
                      </w:r>
                    </w:p>
                    <w:p w14:paraId="51CC9611" w14:textId="7523880E" w:rsidR="00666136" w:rsidRPr="00666136" w:rsidRDefault="00666136" w:rsidP="00BB40CD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</w:pPr>
                      <w:r w:rsidRPr="006661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1"/>
                        </w:rPr>
                        <w:t xml:space="preserve">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77292CA7">
                <wp:simplePos x="0" y="0"/>
                <wp:positionH relativeFrom="column">
                  <wp:posOffset>230041</wp:posOffset>
                </wp:positionH>
                <wp:positionV relativeFrom="paragraph">
                  <wp:posOffset>-8976</wp:posOffset>
                </wp:positionV>
                <wp:extent cx="716280" cy="415925"/>
                <wp:effectExtent l="0" t="0" r="0" b="3175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1804C" w14:textId="0323F6BB" w:rsidR="00666136" w:rsidRPr="0057746B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  <w:p w14:paraId="268915E7" w14:textId="77777777" w:rsidR="00666136" w:rsidRPr="0005273C" w:rsidRDefault="0066613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096" type="#_x0000_t202" style="position:absolute;margin-left:18.1pt;margin-top:-.7pt;width:56.4pt;height:32.75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A11804C" w14:textId="0323F6BB" w:rsidR="00666136" w:rsidRPr="0057746B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ワーク</w:t>
                      </w:r>
                    </w:p>
                    <w:p w14:paraId="268915E7" w14:textId="77777777" w:rsidR="00666136" w:rsidRPr="0005273C" w:rsidRDefault="00666136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3F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61947" behindDoc="1" locked="0" layoutInCell="1" allowOverlap="1" wp14:anchorId="448A7116" wp14:editId="0A62B3EB">
            <wp:simplePos x="0" y="0"/>
            <wp:positionH relativeFrom="column">
              <wp:posOffset>15511</wp:posOffset>
            </wp:positionH>
            <wp:positionV relativeFrom="paragraph">
              <wp:posOffset>-414655</wp:posOffset>
            </wp:positionV>
            <wp:extent cx="4857750" cy="5229517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2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217D5" w14:textId="41B56EEC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C90F6F" w14:textId="1C0AF064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03EDA47C" w:rsidR="00BB40CD" w:rsidRPr="00C11E80" w:rsidRDefault="00BB40CD" w:rsidP="00BB40CD">
      <w:pPr>
        <w:rPr>
          <w:szCs w:val="20"/>
        </w:rPr>
      </w:pPr>
    </w:p>
    <w:p w14:paraId="74B38955" w14:textId="4BA9771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595EDE5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0BA0E70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0AFF49B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2213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3569F2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6D7027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5F3BD0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3AE335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50904D1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5C560F5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120AAF0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5D764B9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6C13BF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47699B7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104BDE1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6ED421B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6EB7501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6D91F5A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15143E9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26092F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6CDA030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03607640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BCB03E9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2CE814B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2F15CFD3" w:rsidR="00BB40CD" w:rsidRPr="00C11E80" w:rsidRDefault="00C13BBA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95071" behindDoc="1" locked="0" layoutInCell="1" allowOverlap="1" wp14:anchorId="779D84A1" wp14:editId="40E8CEB0">
            <wp:simplePos x="0" y="0"/>
            <wp:positionH relativeFrom="column">
              <wp:align>left</wp:align>
            </wp:positionH>
            <wp:positionV relativeFrom="paragraph">
              <wp:posOffset>86995</wp:posOffset>
            </wp:positionV>
            <wp:extent cx="5124450" cy="1723390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0237BB3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666136" w:rsidRDefault="00666136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13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6613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97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f0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KJCJ/R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275A25FB" w14:textId="77777777" w:rsidR="00666136" w:rsidRDefault="00666136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13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6613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4E77D13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A1BE3C" w14:textId="090BF7CA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B2DBAC1" w14:textId="146244B3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8F23E8D" w14:textId="12691730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4695423" behindDoc="1" locked="0" layoutInCell="1" allowOverlap="1" wp14:anchorId="64AB59D6" wp14:editId="67A0E964">
            <wp:simplePos x="0" y="0"/>
            <wp:positionH relativeFrom="margin">
              <wp:align>center</wp:align>
            </wp:positionH>
            <wp:positionV relativeFrom="paragraph">
              <wp:posOffset>-2165350</wp:posOffset>
            </wp:positionV>
            <wp:extent cx="7118524" cy="10061335"/>
            <wp:effectExtent l="0" t="4445" r="1905" b="19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18524" cy="10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F0F42" w14:textId="07091313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22D66F2" w14:textId="75D6E7FC" w:rsidR="009E03F1" w:rsidRPr="007A4104" w:rsidRDefault="0091683A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2591" behindDoc="0" locked="0" layoutInCell="1" allowOverlap="1" wp14:anchorId="40C96A51" wp14:editId="508E9247">
                <wp:simplePos x="0" y="0"/>
                <wp:positionH relativeFrom="column">
                  <wp:posOffset>4765230</wp:posOffset>
                </wp:positionH>
                <wp:positionV relativeFrom="paragraph">
                  <wp:posOffset>3395444</wp:posOffset>
                </wp:positionV>
                <wp:extent cx="2962893" cy="2190362"/>
                <wp:effectExtent l="0" t="0" r="0" b="63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893" cy="2190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223FE" w14:textId="3D05C948" w:rsidR="0091683A" w:rsidRPr="0091683A" w:rsidRDefault="0091683A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  <w:p w14:paraId="378483CA" w14:textId="70C914C9" w:rsidR="0091683A" w:rsidRPr="0091683A" w:rsidRDefault="0091683A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いま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</w:t>
                            </w:r>
                          </w:p>
                          <w:p w14:paraId="2E880ADD" w14:textId="74E2CD1B" w:rsidR="0091683A" w:rsidRPr="0091683A" w:rsidRDefault="0091683A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てきました。そ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ために</w:t>
                            </w:r>
                          </w:p>
                          <w:p w14:paraId="41995904" w14:textId="77777777" w:rsidR="0091683A" w:rsidRDefault="0091683A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が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り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くださり、</w:t>
                            </w:r>
                          </w:p>
                          <w:p w14:paraId="7465CF3C" w14:textId="23D871FA" w:rsidR="0091683A" w:rsidRPr="0091683A" w:rsidRDefault="0091683A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みが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じんｎ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ます。</w:t>
                            </w:r>
                          </w:p>
                          <w:p w14:paraId="0BBBDD31" w14:textId="6A5DE9A4" w:rsidR="0091683A" w:rsidRPr="0091683A" w:rsidRDefault="0091683A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ん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きてください。</w:t>
                            </w:r>
                          </w:p>
                          <w:p w14:paraId="69F6FA75" w14:textId="682FE66D" w:rsidR="0091683A" w:rsidRPr="0091683A" w:rsidRDefault="0091683A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ください。</w:t>
                            </w:r>
                          </w:p>
                          <w:p w14:paraId="25971B0F" w14:textId="4BBE9F1D" w:rsidR="0091683A" w:rsidRPr="0091683A" w:rsidRDefault="0091683A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はじめられますように。</w:t>
                            </w:r>
                          </w:p>
                          <w:p w14:paraId="1515D662" w14:textId="77777777" w:rsidR="0091683A" w:rsidRDefault="0091683A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します。</w:t>
                            </w:r>
                          </w:p>
                          <w:p w14:paraId="3E8B823F" w14:textId="560B9311" w:rsidR="0091683A" w:rsidRPr="0091683A" w:rsidRDefault="0091683A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ーメン</w:t>
                            </w:r>
                          </w:p>
                          <w:p w14:paraId="2DED2FEA" w14:textId="7F53E14C" w:rsidR="0091683A" w:rsidRPr="0091683A" w:rsidRDefault="0091683A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FF710C7" w14:textId="2C68AB1C" w:rsidR="0091683A" w:rsidRDefault="0091683A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めでとう！イエス・キリスト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りました！これから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を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</w:p>
                          <w:p w14:paraId="22879E1A" w14:textId="38F5002A" w:rsidR="0091683A" w:rsidRPr="0091683A" w:rsidRDefault="0091683A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683A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くださ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6A51" id="テキスト ボックス 54" o:spid="_x0000_s1098" type="#_x0000_t202" style="position:absolute;margin-left:375.2pt;margin-top:267.35pt;width:233.3pt;height:172.45pt;z-index:25470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" filled="f" stroked="f" strokeweight=".5pt">
                <v:textbox>
                  <w:txbxContent>
                    <w:p w14:paraId="72A223FE" w14:textId="3D05C948" w:rsidR="0091683A" w:rsidRPr="0091683A" w:rsidRDefault="0091683A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り</w:t>
                      </w:r>
                    </w:p>
                    <w:p w14:paraId="378483CA" w14:textId="70C914C9" w:rsidR="0091683A" w:rsidRPr="0091683A" w:rsidRDefault="0091683A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みびと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罪人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いま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離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</w:t>
                      </w:r>
                    </w:p>
                    <w:p w14:paraId="2E880ADD" w14:textId="74E2CD1B" w:rsidR="0091683A" w:rsidRPr="0091683A" w:rsidRDefault="0091683A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てきました。そん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ために</w:t>
                      </w:r>
                    </w:p>
                    <w:p w14:paraId="41995904" w14:textId="77777777" w:rsidR="0091683A" w:rsidRDefault="0091683A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が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身代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りにな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ゅうじか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十字架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くださり、</w:t>
                      </w:r>
                    </w:p>
                    <w:p w14:paraId="7465CF3C" w14:textId="23D871FA" w:rsidR="0091683A" w:rsidRPr="0091683A" w:rsidRDefault="0091683A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みが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じんｎ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人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ます。</w:t>
                      </w:r>
                    </w:p>
                    <w:p w14:paraId="0BBBDD31" w14:textId="6A5DE9A4" w:rsidR="0091683A" w:rsidRPr="0091683A" w:rsidRDefault="0091683A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ん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門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きてください。</w:t>
                      </w:r>
                    </w:p>
                    <w:p w14:paraId="69F6FA75" w14:textId="682FE66D" w:rsidR="0091683A" w:rsidRPr="0091683A" w:rsidRDefault="0091683A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じん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人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いかつ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活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び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導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ください。</w:t>
                      </w:r>
                    </w:p>
                    <w:p w14:paraId="25971B0F" w14:textId="4BBE9F1D" w:rsidR="0091683A" w:rsidRPr="0091683A" w:rsidRDefault="0091683A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たら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新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し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はじめられますように。</w:t>
                      </w:r>
                    </w:p>
                    <w:p w14:paraId="1515D662" w14:textId="77777777" w:rsidR="0091683A" w:rsidRDefault="0091683A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な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御名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します。</w:t>
                      </w:r>
                    </w:p>
                    <w:p w14:paraId="3E8B823F" w14:textId="560B9311" w:rsidR="0091683A" w:rsidRPr="0091683A" w:rsidRDefault="0091683A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9168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ーメン</w:t>
                      </w:r>
                    </w:p>
                    <w:p w14:paraId="2DED2FEA" w14:textId="7F53E14C" w:rsidR="0091683A" w:rsidRPr="0091683A" w:rsidRDefault="0091683A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FF710C7" w14:textId="2C68AB1C" w:rsidR="0091683A" w:rsidRDefault="0091683A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めでとう！イエス・キリスト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んせい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生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ゅじん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主人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りました！これからは、イエ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をいちば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あんぜん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</w:p>
                    <w:p w14:paraId="22879E1A" w14:textId="38F5002A" w:rsidR="0091683A" w:rsidRPr="0091683A" w:rsidRDefault="0091683A" w:rsidP="0091683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683A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みちび</w:t>
                            </w:r>
                          </w:rt>
                          <w:rubyBase>
                            <w:r w:rsid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くださいます。</w:t>
                      </w:r>
                    </w:p>
                  </w:txbxContent>
                </v:textbox>
              </v:shape>
            </w:pict>
          </mc:Fallback>
        </mc:AlternateContent>
      </w:r>
      <w:r w:rsidR="008361F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0543" behindDoc="0" locked="0" layoutInCell="1" allowOverlap="1" wp14:anchorId="1C68A2A5" wp14:editId="2F7A71E1">
                <wp:simplePos x="0" y="0"/>
                <wp:positionH relativeFrom="column">
                  <wp:posOffset>887532</wp:posOffset>
                </wp:positionH>
                <wp:positionV relativeFrom="paragraph">
                  <wp:posOffset>3211195</wp:posOffset>
                </wp:positionV>
                <wp:extent cx="3669475" cy="2285877"/>
                <wp:effectExtent l="0" t="0" r="0" b="63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475" cy="2285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D89EC" w14:textId="07900AC8" w:rsidR="008361FD" w:rsidRPr="0091683A" w:rsidRDefault="008361FD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 w:rsidR="006149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495D" w:rsidRPr="006149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149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A961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 w:rsidR="006149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495D" w:rsidRPr="006149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149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はじまる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022477E1" w14:textId="3F4A50B9" w:rsidR="008361FD" w:rsidRPr="0091683A" w:rsidRDefault="008361FD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々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たてて、がんばろうと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つい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決意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  <w:p w14:paraId="5EE209D6" w14:textId="591F716C" w:rsidR="008361FD" w:rsidRPr="0091683A" w:rsidRDefault="008361FD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、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ないなら</w:t>
                            </w:r>
                          </w:p>
                          <w:p w14:paraId="68B935F0" w14:textId="3DD3F047" w:rsidR="008361FD" w:rsidRPr="0091683A" w:rsidRDefault="008361FD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おりに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るしかありません。</w:t>
                            </w:r>
                          </w:p>
                          <w:p w14:paraId="2EC53AE5" w14:textId="5F711CF6" w:rsidR="008361FD" w:rsidRPr="0091683A" w:rsidRDefault="008361FD" w:rsidP="0091683A">
                            <w:pPr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170E4EF" w14:textId="1E475E77" w:rsidR="008361FD" w:rsidRPr="0091683A" w:rsidRDefault="008361FD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キリストであるイエス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なら、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もになって</w:t>
                            </w:r>
                          </w:p>
                          <w:p w14:paraId="1B9ADD20" w14:textId="44E4D0C6" w:rsidR="008361FD" w:rsidRPr="0091683A" w:rsidRDefault="008361FD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る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な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ことができます。</w:t>
                            </w:r>
                          </w:p>
                          <w:p w14:paraId="687582BE" w14:textId="4F4DEB4E" w:rsidR="008361FD" w:rsidRPr="0091683A" w:rsidRDefault="008361FD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んせい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運勢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のろい、わざわいを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らせてくださった</w:t>
                            </w:r>
                          </w:p>
                          <w:p w14:paraId="665F18F8" w14:textId="6860732F" w:rsidR="008361FD" w:rsidRPr="0091683A" w:rsidRDefault="008361FD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・キリストが、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て、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くださる</w:t>
                            </w:r>
                          </w:p>
                          <w:p w14:paraId="3F719C10" w14:textId="4DF6FD3A" w:rsidR="008361FD" w:rsidRPr="0091683A" w:rsidRDefault="008361FD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るようになります。</w:t>
                            </w:r>
                          </w:p>
                          <w:p w14:paraId="385783BB" w14:textId="48700AE2" w:rsidR="008361FD" w:rsidRPr="0091683A" w:rsidRDefault="008361FD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イエス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その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なたを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おられます。</w:t>
                            </w:r>
                          </w:p>
                          <w:p w14:paraId="7251D3FF" w14:textId="483EC32A" w:rsidR="008361FD" w:rsidRPr="0091683A" w:rsidRDefault="008361FD" w:rsidP="0091683A">
                            <w:pPr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1A83916" w14:textId="77777777" w:rsidR="0091683A" w:rsidRPr="0091683A" w:rsidRDefault="008361FD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の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するなら、</w:t>
                            </w:r>
                          </w:p>
                          <w:p w14:paraId="106614B4" w14:textId="076F8D6C" w:rsidR="008361FD" w:rsidRPr="0091683A" w:rsidRDefault="008361FD" w:rsidP="0091683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いっしょに</w:t>
                            </w:r>
                            <w:r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361FD" w:rsidRPr="009168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168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えるよう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A2A5" id="テキスト ボックス 44" o:spid="_x0000_s1099" type="#_x0000_t202" style="position:absolute;margin-left:69.9pt;margin-top:252.85pt;width:288.95pt;height:180pt;z-index:25470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" filled="f" stroked="f" strokeweight=".5pt">
                <v:textbox>
                  <w:txbxContent>
                    <w:p w14:paraId="26FD89EC" w14:textId="07900AC8" w:rsidR="008361FD" w:rsidRPr="0091683A" w:rsidRDefault="008361FD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 w:rsidR="0061495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495D" w:rsidRPr="006149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6149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="00A961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 w:rsidR="0061495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495D" w:rsidRPr="006149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6149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はじまる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  <w:p w14:paraId="022477E1" w14:textId="3F4A50B9" w:rsidR="008361FD" w:rsidRPr="0091683A" w:rsidRDefault="008361FD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々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たてて、がんばろうと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つい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決意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ます。</w:t>
                      </w:r>
                    </w:p>
                    <w:p w14:paraId="5EE209D6" w14:textId="591F716C" w:rsidR="008361FD" w:rsidRPr="0091683A" w:rsidRDefault="008361FD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、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ないなら</w:t>
                      </w:r>
                    </w:p>
                    <w:p w14:paraId="68B935F0" w14:textId="3DD3F047" w:rsidR="008361FD" w:rsidRPr="0091683A" w:rsidRDefault="008361FD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んめい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運命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おりに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るしかありません。</w:t>
                      </w:r>
                    </w:p>
                    <w:p w14:paraId="2EC53AE5" w14:textId="5F711CF6" w:rsidR="008361FD" w:rsidRPr="0091683A" w:rsidRDefault="008361FD" w:rsidP="0091683A">
                      <w:pPr>
                        <w:spacing w:line="12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170E4EF" w14:textId="1E475E77" w:rsidR="008361FD" w:rsidRPr="0091683A" w:rsidRDefault="008361FD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キリストであるイエス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なら、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もになって</w:t>
                      </w:r>
                    </w:p>
                    <w:p w14:paraId="1B9ADD20" w14:textId="44E4D0C6" w:rsidR="008361FD" w:rsidRPr="0091683A" w:rsidRDefault="008361FD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る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な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程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ことができます。</w:t>
                      </w:r>
                    </w:p>
                    <w:p w14:paraId="687582BE" w14:textId="4F4DEB4E" w:rsidR="008361FD" w:rsidRPr="0091683A" w:rsidRDefault="008361FD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んめい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運命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んせい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運勢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のろい、わざわいを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らせてくださった</w:t>
                      </w:r>
                    </w:p>
                    <w:p w14:paraId="665F18F8" w14:textId="6860732F" w:rsidR="008361FD" w:rsidRPr="0091683A" w:rsidRDefault="008361FD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・キリストが、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て、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くださる</w:t>
                      </w:r>
                    </w:p>
                    <w:p w14:paraId="3F719C10" w14:textId="4DF6FD3A" w:rsidR="008361FD" w:rsidRPr="0091683A" w:rsidRDefault="008361FD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るようになります。</w:t>
                      </w:r>
                    </w:p>
                    <w:p w14:paraId="385783BB" w14:textId="48700AE2" w:rsidR="008361FD" w:rsidRPr="0091683A" w:rsidRDefault="008361FD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イエス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その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なたを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おられます。</w:t>
                      </w:r>
                    </w:p>
                    <w:p w14:paraId="7251D3FF" w14:textId="483EC32A" w:rsidR="008361FD" w:rsidRPr="0091683A" w:rsidRDefault="008361FD" w:rsidP="0091683A">
                      <w:pPr>
                        <w:spacing w:line="12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1A83916" w14:textId="77777777" w:rsidR="0091683A" w:rsidRPr="0091683A" w:rsidRDefault="008361FD" w:rsidP="0091683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け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の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するなら、</w:t>
                      </w:r>
                    </w:p>
                    <w:p w14:paraId="106614B4" w14:textId="076F8D6C" w:rsidR="008361FD" w:rsidRPr="0091683A" w:rsidRDefault="008361FD" w:rsidP="0091683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いっしょに</w:t>
                      </w:r>
                      <w:r w:rsidRPr="009168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361FD" w:rsidRPr="009168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9168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えるよう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66613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7471" behindDoc="0" locked="0" layoutInCell="1" allowOverlap="1" wp14:anchorId="3491BB5F" wp14:editId="2B6764D7">
                <wp:simplePos x="0" y="0"/>
                <wp:positionH relativeFrom="column">
                  <wp:posOffset>5073593</wp:posOffset>
                </wp:positionH>
                <wp:positionV relativeFrom="paragraph">
                  <wp:posOffset>497395</wp:posOffset>
                </wp:positionV>
                <wp:extent cx="2535382" cy="807522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382" cy="80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B6CCE" w14:textId="4A4BB0DF" w:rsidR="00666136" w:rsidRPr="008361FD" w:rsidRDefault="008361FD" w:rsidP="008361FD">
                            <w:pPr>
                              <w:jc w:val="center"/>
                              <w:rPr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8361FD">
                              <w:rPr>
                                <w:rFonts w:hint="eastAsia"/>
                                <w:color w:val="663300"/>
                                <w:sz w:val="20"/>
                                <w:szCs w:val="20"/>
                              </w:rPr>
                              <w:t>1</w:t>
                            </w:r>
                            <w:r w:rsidRPr="008361FD">
                              <w:rPr>
                                <w:color w:val="6633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61FD" w:rsidRPr="008361FD">
                                    <w:rPr>
                                      <w:rFonts w:ascii="ＭＳ 明朝" w:hAnsi="ＭＳ 明朝" w:hint="eastAsia"/>
                                      <w:color w:val="663300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361FD" w:rsidRPr="008361FD">
                                    <w:rPr>
                                      <w:rFonts w:hint="eastAsia"/>
                                      <w:color w:val="6633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361FD">
                              <w:rPr>
                                <w:rFonts w:hint="eastAsia"/>
                                <w:color w:val="663300"/>
                                <w:sz w:val="20"/>
                                <w:szCs w:val="20"/>
                              </w:rPr>
                              <w:t>をはじめる</w:t>
                            </w:r>
                          </w:p>
                          <w:p w14:paraId="2253CADE" w14:textId="66D4F131" w:rsidR="008361FD" w:rsidRPr="008361FD" w:rsidRDefault="008361FD" w:rsidP="008361FD">
                            <w:pPr>
                              <w:jc w:val="center"/>
                              <w:rPr>
                                <w:rFonts w:hint="eastAsia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8361FD">
                              <w:rPr>
                                <w:rFonts w:hint="eastAsia"/>
                                <w:color w:val="00B050"/>
                                <w:sz w:val="28"/>
                                <w:szCs w:val="28"/>
                              </w:rPr>
                              <w:t>あなた</w:t>
                            </w:r>
                            <w:r w:rsidRPr="008361FD">
                              <w:rPr>
                                <w:rFonts w:hint="eastAsia"/>
                                <w:color w:val="663300"/>
                                <w:sz w:val="28"/>
                                <w:szCs w:val="28"/>
                              </w:rPr>
                              <w:t>に</w:t>
                            </w:r>
                            <w:r w:rsidRPr="008361FD">
                              <w:rPr>
                                <w:color w:val="66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61FD" w:rsidRPr="008361FD">
                                    <w:rPr>
                                      <w:rFonts w:ascii="ＭＳ 明朝" w:hAnsi="ＭＳ 明朝" w:hint="eastAsia"/>
                                      <w:color w:val="663300"/>
                                      <w:sz w:val="14"/>
                                      <w:szCs w:val="2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361FD" w:rsidRPr="008361FD">
                                    <w:rPr>
                                      <w:rFonts w:hint="eastAsia"/>
                                      <w:color w:val="663300"/>
                                      <w:sz w:val="28"/>
                                      <w:szCs w:val="2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361FD">
                              <w:rPr>
                                <w:rFonts w:hint="eastAsia"/>
                                <w:color w:val="663300"/>
                                <w:sz w:val="28"/>
                                <w:szCs w:val="28"/>
                              </w:rPr>
                              <w:t>る</w:t>
                            </w:r>
                            <w:r w:rsidRPr="008361FD">
                              <w:rPr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61FD" w:rsidRPr="008361FD">
                                    <w:rPr>
                                      <w:rFonts w:ascii="ＭＳ 明朝" w:hAnsi="ＭＳ 明朝" w:hint="eastAsia"/>
                                      <w:color w:val="C00000"/>
                                      <w:sz w:val="14"/>
                                      <w:szCs w:val="2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8361FD" w:rsidRPr="008361FD">
                                    <w:rPr>
                                      <w:rFonts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1BB5F" id="テキスト ボックス 28" o:spid="_x0000_s1100" type="#_x0000_t202" style="position:absolute;margin-left:399.5pt;margin-top:39.15pt;width:199.65pt;height:63.6pt;z-index:254697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" filled="f" stroked="f" strokeweight=".5pt">
                <v:textbox>
                  <w:txbxContent>
                    <w:p w14:paraId="4A6B6CCE" w14:textId="4A4BB0DF" w:rsidR="00666136" w:rsidRPr="008361FD" w:rsidRDefault="008361FD" w:rsidP="008361FD">
                      <w:pPr>
                        <w:jc w:val="center"/>
                        <w:rPr>
                          <w:color w:val="663300"/>
                          <w:sz w:val="20"/>
                          <w:szCs w:val="20"/>
                        </w:rPr>
                      </w:pPr>
                      <w:r w:rsidRPr="008361FD">
                        <w:rPr>
                          <w:rFonts w:hint="eastAsia"/>
                          <w:color w:val="663300"/>
                          <w:sz w:val="20"/>
                          <w:szCs w:val="20"/>
                        </w:rPr>
                        <w:t>1</w:t>
                      </w:r>
                      <w:r w:rsidRPr="008361FD">
                        <w:rPr>
                          <w:color w:val="6633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61FD" w:rsidRPr="008361FD">
                              <w:rPr>
                                <w:rFonts w:ascii="ＭＳ 明朝" w:hAnsi="ＭＳ 明朝" w:hint="eastAsia"/>
                                <w:color w:val="663300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8361FD" w:rsidRPr="008361FD">
                              <w:rPr>
                                <w:rFonts w:hint="eastAsia"/>
                                <w:color w:val="663300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8361FD">
                        <w:rPr>
                          <w:rFonts w:hint="eastAsia"/>
                          <w:color w:val="663300"/>
                          <w:sz w:val="20"/>
                          <w:szCs w:val="20"/>
                        </w:rPr>
                        <w:t>をはじめる</w:t>
                      </w:r>
                    </w:p>
                    <w:p w14:paraId="2253CADE" w14:textId="66D4F131" w:rsidR="008361FD" w:rsidRPr="008361FD" w:rsidRDefault="008361FD" w:rsidP="008361FD">
                      <w:pPr>
                        <w:jc w:val="center"/>
                        <w:rPr>
                          <w:rFonts w:hint="eastAsia"/>
                          <w:color w:val="663300"/>
                          <w:sz w:val="28"/>
                          <w:szCs w:val="28"/>
                        </w:rPr>
                      </w:pPr>
                      <w:r w:rsidRPr="008361FD">
                        <w:rPr>
                          <w:rFonts w:hint="eastAsia"/>
                          <w:color w:val="00B050"/>
                          <w:sz w:val="28"/>
                          <w:szCs w:val="28"/>
                        </w:rPr>
                        <w:t>あなた</w:t>
                      </w:r>
                      <w:r w:rsidRPr="008361FD">
                        <w:rPr>
                          <w:rFonts w:hint="eastAsia"/>
                          <w:color w:val="663300"/>
                          <w:sz w:val="28"/>
                          <w:szCs w:val="28"/>
                        </w:rPr>
                        <w:t>に</w:t>
                      </w:r>
                      <w:r w:rsidRPr="008361FD">
                        <w:rPr>
                          <w:color w:val="66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61FD" w:rsidRPr="008361FD">
                              <w:rPr>
                                <w:rFonts w:ascii="ＭＳ 明朝" w:hAnsi="ＭＳ 明朝" w:hint="eastAsia"/>
                                <w:color w:val="663300"/>
                                <w:sz w:val="14"/>
                                <w:szCs w:val="28"/>
                              </w:rPr>
                              <w:t>おく</w:t>
                            </w:r>
                          </w:rt>
                          <w:rubyBase>
                            <w:r w:rsidR="008361FD" w:rsidRPr="008361FD">
                              <w:rPr>
                                <w:rFonts w:hint="eastAsia"/>
                                <w:color w:val="663300"/>
                                <w:sz w:val="28"/>
                                <w:szCs w:val="28"/>
                              </w:rPr>
                              <w:t>送</w:t>
                            </w:r>
                          </w:rubyBase>
                        </w:ruby>
                      </w:r>
                      <w:r w:rsidRPr="008361FD">
                        <w:rPr>
                          <w:rFonts w:hint="eastAsia"/>
                          <w:color w:val="663300"/>
                          <w:sz w:val="28"/>
                          <w:szCs w:val="28"/>
                        </w:rPr>
                        <w:t>る</w:t>
                      </w:r>
                      <w:r w:rsidRPr="008361FD">
                        <w:rPr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61FD" w:rsidRPr="008361FD">
                              <w:rPr>
                                <w:rFonts w:ascii="ＭＳ 明朝" w:hAnsi="ＭＳ 明朝" w:hint="eastAsia"/>
                                <w:color w:val="C00000"/>
                                <w:sz w:val="14"/>
                                <w:szCs w:val="28"/>
                              </w:rPr>
                              <w:t>てがみ</w:t>
                            </w:r>
                          </w:rt>
                          <w:rubyBase>
                            <w:r w:rsidR="008361FD" w:rsidRPr="008361FD">
                              <w:rPr>
                                <w:rFonts w:hint="eastAsia"/>
                                <w:color w:val="C00000"/>
                                <w:sz w:val="28"/>
                                <w:szCs w:val="28"/>
                              </w:rPr>
                              <w:t>手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9E03F1" w:rsidRPr="007A4104" w:rsidSect="005551B5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5F9B2" w14:textId="77777777" w:rsidR="001D5716" w:rsidRDefault="001D5716" w:rsidP="00751F5D">
      <w:r>
        <w:separator/>
      </w:r>
    </w:p>
  </w:endnote>
  <w:endnote w:type="continuationSeparator" w:id="0">
    <w:p w14:paraId="4D6C8003" w14:textId="77777777" w:rsidR="001D5716" w:rsidRDefault="001D571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666136" w:rsidRDefault="00666136">
    <w:pPr>
      <w:pStyle w:val="a5"/>
    </w:pPr>
  </w:p>
  <w:p w14:paraId="68296491" w14:textId="77777777" w:rsidR="00666136" w:rsidRDefault="00666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1D488" w14:textId="77777777" w:rsidR="001D5716" w:rsidRDefault="001D5716" w:rsidP="00751F5D">
      <w:r>
        <w:separator/>
      </w:r>
    </w:p>
  </w:footnote>
  <w:footnote w:type="continuationSeparator" w:id="0">
    <w:p w14:paraId="6BE50991" w14:textId="77777777" w:rsidR="001D5716" w:rsidRDefault="001D571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0D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3B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B53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F0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5FE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C55"/>
    <w:rsid w:val="002B3C8F"/>
    <w:rsid w:val="002B3DF8"/>
    <w:rsid w:val="002B40AB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AFD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A11"/>
    <w:rsid w:val="004C3D46"/>
    <w:rsid w:val="004C3E22"/>
    <w:rsid w:val="004C3F4A"/>
    <w:rsid w:val="004C3F81"/>
    <w:rsid w:val="004C407D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B0C"/>
    <w:rsid w:val="00616D9D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A76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61B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1C0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616"/>
    <w:rsid w:val="00835697"/>
    <w:rsid w:val="00835703"/>
    <w:rsid w:val="00835BA6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0CF0"/>
    <w:rsid w:val="00A81380"/>
    <w:rsid w:val="00A81D7C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A7"/>
    <w:rsid w:val="00A96006"/>
    <w:rsid w:val="00A961F9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9EA"/>
    <w:rsid w:val="00AC6E5B"/>
    <w:rsid w:val="00AC6FD2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B10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30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23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DA3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CBD"/>
    <w:rsid w:val="00E55E7F"/>
    <w:rsid w:val="00E55F8B"/>
    <w:rsid w:val="00E560B7"/>
    <w:rsid w:val="00E561D3"/>
    <w:rsid w:val="00E5641F"/>
    <w:rsid w:val="00E567FF"/>
    <w:rsid w:val="00E56BA6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C6F"/>
    <w:rsid w:val="00FB52C9"/>
    <w:rsid w:val="00FB566C"/>
    <w:rsid w:val="00FB5893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9F0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9F7A-1907-46BB-AEDB-C665EB62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7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22</cp:revision>
  <cp:lastPrinted>2020-01-17T01:48:00Z</cp:lastPrinted>
  <dcterms:created xsi:type="dcterms:W3CDTF">2020-01-13T12:04:00Z</dcterms:created>
  <dcterms:modified xsi:type="dcterms:W3CDTF">2020-01-1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